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31" w:rsidRPr="007E1C6E" w:rsidRDefault="00B35F31" w:rsidP="00B35F31">
      <w:pPr>
        <w:jc w:val="center"/>
        <w:rPr>
          <w:b/>
        </w:rPr>
      </w:pPr>
      <w:bookmarkStart w:id="0" w:name="_GoBack"/>
      <w:bookmarkEnd w:id="0"/>
      <w:r w:rsidRPr="007E1C6E">
        <w:rPr>
          <w:b/>
        </w:rPr>
        <w:t>СВЕДЕНИЯ</w:t>
      </w:r>
    </w:p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о доходах, расходах, об имуществе</w:t>
      </w:r>
    </w:p>
    <w:p w:rsidR="00B35F31" w:rsidRDefault="00B35F31" w:rsidP="00B35F31">
      <w:pPr>
        <w:jc w:val="center"/>
        <w:rPr>
          <w:b/>
        </w:rPr>
      </w:pPr>
      <w:r w:rsidRPr="007E1C6E">
        <w:rPr>
          <w:b/>
        </w:rPr>
        <w:t xml:space="preserve">и обязательствах имущественного характера </w:t>
      </w:r>
    </w:p>
    <w:p w:rsidR="00B35F31" w:rsidRDefault="00B35F31" w:rsidP="00B35F31">
      <w:pPr>
        <w:jc w:val="center"/>
        <w:rPr>
          <w:b/>
        </w:rPr>
      </w:pPr>
      <w:r>
        <w:rPr>
          <w:b/>
        </w:rPr>
        <w:t xml:space="preserve">руководителей </w:t>
      </w:r>
      <w:r w:rsidR="00674057" w:rsidRPr="00530BBF">
        <w:rPr>
          <w:b/>
        </w:rPr>
        <w:t>муниципальных</w:t>
      </w:r>
      <w:r w:rsidR="002C2EAB">
        <w:rPr>
          <w:b/>
        </w:rPr>
        <w:t xml:space="preserve"> </w:t>
      </w:r>
      <w:r w:rsidR="00674057" w:rsidRPr="00530BBF">
        <w:rPr>
          <w:b/>
        </w:rPr>
        <w:t>учреждений</w:t>
      </w:r>
      <w:r w:rsidR="002C2EAB">
        <w:rPr>
          <w:b/>
        </w:rPr>
        <w:t xml:space="preserve"> </w:t>
      </w:r>
      <w:r>
        <w:rPr>
          <w:b/>
        </w:rPr>
        <w:t xml:space="preserve">Гатчинского муниципального района </w:t>
      </w:r>
    </w:p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за период</w:t>
      </w:r>
      <w:r w:rsidR="00B140F4">
        <w:rPr>
          <w:b/>
        </w:rPr>
        <w:t xml:space="preserve"> с 1 января 202</w:t>
      </w:r>
      <w:r w:rsidR="0000530E">
        <w:rPr>
          <w:b/>
        </w:rPr>
        <w:t>1</w:t>
      </w:r>
      <w:r w:rsidR="00B140F4">
        <w:rPr>
          <w:b/>
        </w:rPr>
        <w:t xml:space="preserve"> года по 31 декабря 202</w:t>
      </w:r>
      <w:r w:rsidR="0000530E">
        <w:rPr>
          <w:b/>
        </w:rPr>
        <w:t>1</w:t>
      </w:r>
      <w:r w:rsidRPr="007E1C6E">
        <w:rPr>
          <w:b/>
        </w:rPr>
        <w:t xml:space="preserve"> года</w:t>
      </w:r>
    </w:p>
    <w:p w:rsidR="00B35F31" w:rsidRPr="007E1C6E" w:rsidRDefault="00B35F31" w:rsidP="00B35F31">
      <w:pPr>
        <w:jc w:val="center"/>
        <w:rPr>
          <w:b/>
        </w:rPr>
      </w:pPr>
    </w:p>
    <w:tbl>
      <w:tblPr>
        <w:tblW w:w="162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05"/>
        <w:gridCol w:w="1559"/>
        <w:gridCol w:w="1843"/>
        <w:gridCol w:w="170"/>
        <w:gridCol w:w="1500"/>
        <w:gridCol w:w="1244"/>
        <w:gridCol w:w="6"/>
        <w:gridCol w:w="1211"/>
        <w:gridCol w:w="6"/>
        <w:gridCol w:w="1258"/>
        <w:gridCol w:w="6"/>
        <w:gridCol w:w="1107"/>
        <w:gridCol w:w="6"/>
        <w:gridCol w:w="1118"/>
        <w:gridCol w:w="6"/>
        <w:gridCol w:w="1352"/>
        <w:gridCol w:w="6"/>
        <w:gridCol w:w="1126"/>
        <w:gridCol w:w="6"/>
      </w:tblGrid>
      <w:tr w:rsidR="00806F30" w:rsidRPr="00254FD1" w:rsidTr="0029720D">
        <w:trPr>
          <w:gridAfter w:val="1"/>
          <w:wAfter w:w="6" w:type="dxa"/>
          <w:trHeight w:val="572"/>
        </w:trPr>
        <w:tc>
          <w:tcPr>
            <w:tcW w:w="600" w:type="dxa"/>
            <w:vMerge w:val="restart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№</w:t>
            </w:r>
          </w:p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п/п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Должность</w:t>
            </w:r>
          </w:p>
        </w:tc>
        <w:tc>
          <w:tcPr>
            <w:tcW w:w="5974" w:type="dxa"/>
            <w:gridSpan w:val="6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ъекты недвижимости,</w:t>
            </w:r>
          </w:p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501" w:type="dxa"/>
            <w:gridSpan w:val="6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ъекты недвижимости,</w:t>
            </w:r>
          </w:p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358" w:type="dxa"/>
            <w:gridSpan w:val="2"/>
            <w:vMerge w:val="restart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Транспортные</w:t>
            </w:r>
          </w:p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редства</w:t>
            </w:r>
          </w:p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вид, марка)</w:t>
            </w:r>
          </w:p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Декларированный годовой доход</w:t>
            </w:r>
          </w:p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руб.)</w:t>
            </w:r>
          </w:p>
        </w:tc>
      </w:tr>
      <w:tr w:rsidR="005E3708" w:rsidRPr="00254FD1" w:rsidTr="0029720D">
        <w:trPr>
          <w:gridAfter w:val="1"/>
          <w:wAfter w:w="6" w:type="dxa"/>
          <w:trHeight w:val="1713"/>
        </w:trPr>
        <w:tc>
          <w:tcPr>
            <w:tcW w:w="600" w:type="dxa"/>
            <w:vMerge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00" w:type="dxa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вид</w:t>
            </w:r>
          </w:p>
          <w:p w:rsidR="00B35F31" w:rsidRPr="00254FD1" w:rsidRDefault="00B35F31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244" w:type="dxa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площадь</w:t>
            </w:r>
          </w:p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вид</w:t>
            </w:r>
          </w:p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площадь</w:t>
            </w:r>
          </w:p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кв.м)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gridSpan w:val="2"/>
            <w:vMerge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</w:tcPr>
          <w:p w:rsidR="00B35F31" w:rsidRPr="00254FD1" w:rsidRDefault="00B35F31" w:rsidP="00254FD1">
            <w:pPr>
              <w:jc w:val="center"/>
              <w:rPr>
                <w:sz w:val="18"/>
                <w:szCs w:val="18"/>
              </w:rPr>
            </w:pPr>
          </w:p>
        </w:tc>
      </w:tr>
      <w:tr w:rsidR="0029720D" w:rsidRPr="00254FD1" w:rsidTr="0029720D">
        <w:trPr>
          <w:gridAfter w:val="1"/>
          <w:wAfter w:w="6" w:type="dxa"/>
          <w:trHeight w:val="324"/>
        </w:trPr>
        <w:tc>
          <w:tcPr>
            <w:tcW w:w="16229" w:type="dxa"/>
            <w:gridSpan w:val="19"/>
            <w:shd w:val="clear" w:color="auto" w:fill="auto"/>
          </w:tcPr>
          <w:p w:rsidR="0029720D" w:rsidRPr="00254FD1" w:rsidRDefault="0029720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Муниципальные бюджетные дощкольные образовательные учреждения</w:t>
            </w:r>
          </w:p>
        </w:tc>
      </w:tr>
      <w:tr w:rsidR="00F7576D" w:rsidRPr="00254FD1" w:rsidTr="00455C90">
        <w:trPr>
          <w:gridAfter w:val="1"/>
          <w:wAfter w:w="6" w:type="dxa"/>
          <w:trHeight w:val="2275"/>
        </w:trPr>
        <w:tc>
          <w:tcPr>
            <w:tcW w:w="600" w:type="dxa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.</w:t>
            </w:r>
          </w:p>
        </w:tc>
        <w:tc>
          <w:tcPr>
            <w:tcW w:w="2105" w:type="dxa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Шляхова</w:t>
            </w:r>
          </w:p>
          <w:p w:rsidR="00F7576D" w:rsidRPr="00254FD1" w:rsidRDefault="00F7576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Марина</w:t>
            </w:r>
          </w:p>
          <w:p w:rsidR="00F7576D" w:rsidRPr="00254FD1" w:rsidRDefault="00F7576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Валерьевна</w:t>
            </w:r>
          </w:p>
        </w:tc>
        <w:tc>
          <w:tcPr>
            <w:tcW w:w="1559" w:type="dxa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1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1843" w:type="dxa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F7576D" w:rsidRPr="00254FD1" w:rsidRDefault="00F7576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F7576D" w:rsidRPr="00254FD1" w:rsidRDefault="00F7576D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</w:t>
            </w:r>
          </w:p>
          <w:p w:rsidR="00F7576D" w:rsidRPr="00254FD1" w:rsidRDefault="00D65A64" w:rsidP="00254FD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7576D" w:rsidRPr="00254FD1">
              <w:rPr>
                <w:sz w:val="18"/>
                <w:szCs w:val="18"/>
              </w:rPr>
              <w:t>5/6</w:t>
            </w:r>
            <w:r>
              <w:rPr>
                <w:sz w:val="18"/>
                <w:szCs w:val="18"/>
              </w:rPr>
              <w:t>)</w:t>
            </w:r>
          </w:p>
          <w:p w:rsidR="00F7576D" w:rsidRPr="00254FD1" w:rsidRDefault="00F7576D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1244" w:type="dxa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9,9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4,8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,5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F7576D" w:rsidRPr="00254FD1" w:rsidRDefault="00F757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045003,36</w:t>
            </w:r>
          </w:p>
        </w:tc>
      </w:tr>
      <w:tr w:rsidR="00B036F9" w:rsidRPr="00254FD1" w:rsidTr="00455C90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4FD1">
              <w:rPr>
                <w:b/>
                <w:color w:val="000000" w:themeColor="text1"/>
                <w:sz w:val="18"/>
                <w:szCs w:val="18"/>
              </w:rPr>
              <w:t>Ханова Наталья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Заведующий МБДОУ «Детский сад №2 комбинирован</w:t>
            </w:r>
            <w:r w:rsidR="00D65A64">
              <w:rPr>
                <w:color w:val="000000" w:themeColor="text1"/>
                <w:sz w:val="18"/>
                <w:szCs w:val="18"/>
              </w:rPr>
              <w:t>-</w:t>
            </w:r>
            <w:r w:rsidRPr="00254FD1">
              <w:rPr>
                <w:color w:val="000000" w:themeColor="text1"/>
                <w:sz w:val="18"/>
                <w:szCs w:val="18"/>
              </w:rPr>
              <w:t>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57,3</w:t>
            </w: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71,6</w:t>
            </w: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753806,99</w:t>
            </w:r>
          </w:p>
          <w:p w:rsidR="00B036F9" w:rsidRPr="00254FD1" w:rsidRDefault="00B036F9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036F9" w:rsidRPr="00254FD1" w:rsidTr="00455C90">
        <w:trPr>
          <w:gridAfter w:val="1"/>
          <w:wAfter w:w="6" w:type="dxa"/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2/3)</w:t>
            </w: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,6</w:t>
            </w: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7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 Джип</w:t>
            </w:r>
          </w:p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Cherokee</w:t>
            </w:r>
            <w:r w:rsidRPr="00254FD1">
              <w:rPr>
                <w:sz w:val="18"/>
                <w:szCs w:val="18"/>
              </w:rPr>
              <w:t xml:space="preserve"> </w:t>
            </w:r>
            <w:r w:rsidRPr="00254FD1">
              <w:rPr>
                <w:sz w:val="18"/>
                <w:szCs w:val="18"/>
                <w:lang w:val="en-US"/>
              </w:rPr>
              <w:t>LIMITED</w:t>
            </w:r>
            <w:r w:rsidRPr="00254FD1">
              <w:rPr>
                <w:sz w:val="18"/>
                <w:szCs w:val="18"/>
              </w:rPr>
              <w:t xml:space="preserve"> 2014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F9" w:rsidRPr="00254FD1" w:rsidRDefault="00B036F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357588,96</w:t>
            </w:r>
          </w:p>
        </w:tc>
      </w:tr>
      <w:tr w:rsidR="007C4CDC" w:rsidRPr="00254FD1" w:rsidTr="00455C90">
        <w:trPr>
          <w:gridAfter w:val="1"/>
          <w:wAfter w:w="6" w:type="dxa"/>
          <w:trHeight w:val="324"/>
        </w:trPr>
        <w:tc>
          <w:tcPr>
            <w:tcW w:w="600" w:type="dxa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.</w:t>
            </w:r>
          </w:p>
        </w:tc>
        <w:tc>
          <w:tcPr>
            <w:tcW w:w="2105" w:type="dxa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Струнова Людмила Анатольевна</w:t>
            </w:r>
          </w:p>
        </w:tc>
        <w:tc>
          <w:tcPr>
            <w:tcW w:w="1559" w:type="dxa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Заведующий МБДОУ «Детский сад №3 общеразви-вающего вида с приоритетным осуществлением деятельности по </w:t>
            </w:r>
            <w:r w:rsidRPr="00254FD1">
              <w:rPr>
                <w:sz w:val="18"/>
                <w:szCs w:val="18"/>
              </w:rPr>
              <w:lastRenderedPageBreak/>
              <w:t>социально-личностному развитию детей»</w:t>
            </w:r>
          </w:p>
        </w:tc>
        <w:tc>
          <w:tcPr>
            <w:tcW w:w="1843" w:type="dxa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Квартира,</w:t>
            </w:r>
          </w:p>
          <w:p w:rsidR="007C4CDC" w:rsidRPr="00254FD1" w:rsidRDefault="0064394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</w:t>
            </w:r>
            <w:r w:rsidR="007C4CDC" w:rsidRPr="00254FD1">
              <w:rPr>
                <w:sz w:val="18"/>
                <w:szCs w:val="18"/>
              </w:rPr>
              <w:t>емельный участок</w:t>
            </w:r>
          </w:p>
          <w:p w:rsidR="0064394A" w:rsidRPr="00254FD1" w:rsidRDefault="0064394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Дачный)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7C4CDC" w:rsidRPr="00254FD1" w:rsidRDefault="007C4CDC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7C4CDC" w:rsidRPr="00254FD1" w:rsidRDefault="007C4CDC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</w:t>
            </w:r>
          </w:p>
          <w:p w:rsidR="007C4CDC" w:rsidRPr="00254FD1" w:rsidRDefault="0064394A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</w:t>
            </w:r>
            <w:r w:rsidR="007C4CDC" w:rsidRPr="00254FD1">
              <w:rPr>
                <w:sz w:val="18"/>
                <w:szCs w:val="18"/>
              </w:rPr>
              <w:t>1/3</w:t>
            </w:r>
            <w:r w:rsidRPr="00254FD1">
              <w:rPr>
                <w:sz w:val="18"/>
                <w:szCs w:val="18"/>
              </w:rPr>
              <w:t>)</w:t>
            </w:r>
          </w:p>
        </w:tc>
        <w:tc>
          <w:tcPr>
            <w:tcW w:w="1244" w:type="dxa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7,0</w:t>
            </w:r>
          </w:p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00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C4CDC" w:rsidRPr="00254FD1" w:rsidRDefault="007C4CD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87562,14</w:t>
            </w:r>
          </w:p>
        </w:tc>
      </w:tr>
      <w:tr w:rsidR="002774BA" w:rsidRPr="00254FD1" w:rsidTr="00455C90">
        <w:trPr>
          <w:gridAfter w:val="1"/>
          <w:wAfter w:w="6" w:type="dxa"/>
          <w:trHeight w:val="324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Покровская Ир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D65A64" w:rsidP="0025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МБДОУ «Детский сад </w:t>
            </w:r>
            <w:r w:rsidR="002774BA" w:rsidRPr="00254FD1">
              <w:rPr>
                <w:sz w:val="18"/>
                <w:szCs w:val="18"/>
              </w:rPr>
              <w:t>№7 комбинирован</w:t>
            </w:r>
            <w:r w:rsidR="00227DCA" w:rsidRPr="00254FD1">
              <w:rPr>
                <w:sz w:val="18"/>
                <w:szCs w:val="18"/>
              </w:rPr>
              <w:t>-</w:t>
            </w:r>
            <w:r w:rsidR="002774BA" w:rsidRPr="00254FD1">
              <w:rPr>
                <w:sz w:val="18"/>
                <w:szCs w:val="18"/>
              </w:rPr>
              <w:t>ного вида»</w:t>
            </w:r>
          </w:p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6,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2774BA" w:rsidRPr="00254FD1" w:rsidRDefault="00E5022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37085,97</w:t>
            </w:r>
          </w:p>
        </w:tc>
      </w:tr>
      <w:tr w:rsidR="002774BA" w:rsidRPr="00254FD1" w:rsidTr="00455C90">
        <w:trPr>
          <w:gridAfter w:val="1"/>
          <w:wAfter w:w="6" w:type="dxa"/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6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</w:t>
            </w:r>
          </w:p>
          <w:p w:rsidR="002774B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автомобиль</w:t>
            </w:r>
            <w:r w:rsidR="002774BA" w:rsidRPr="00254FD1">
              <w:rPr>
                <w:sz w:val="18"/>
                <w:szCs w:val="18"/>
              </w:rPr>
              <w:t xml:space="preserve"> ХУНДАЙ </w:t>
            </w:r>
            <w:r w:rsidR="002774BA" w:rsidRPr="00254FD1">
              <w:rPr>
                <w:sz w:val="18"/>
                <w:szCs w:val="18"/>
                <w:lang w:val="en-US"/>
              </w:rPr>
              <w:t>GRETA</w:t>
            </w:r>
          </w:p>
          <w:p w:rsidR="002774BA" w:rsidRPr="00254FD1" w:rsidRDefault="002774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9  г.в.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2774BA" w:rsidRPr="00254FD1" w:rsidRDefault="00E5022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68708,48</w:t>
            </w:r>
          </w:p>
        </w:tc>
      </w:tr>
      <w:tr w:rsidR="00AF2CCA" w:rsidRPr="00254FD1" w:rsidTr="00651974">
        <w:trPr>
          <w:gridAfter w:val="1"/>
          <w:wAfter w:w="6" w:type="dxa"/>
          <w:trHeight w:val="324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.</w:t>
            </w:r>
          </w:p>
        </w:tc>
        <w:tc>
          <w:tcPr>
            <w:tcW w:w="2105" w:type="dxa"/>
            <w:shd w:val="clear" w:color="auto" w:fill="auto"/>
          </w:tcPr>
          <w:p w:rsidR="00AF2CCA" w:rsidRPr="00254FD1" w:rsidRDefault="00AF2CCA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Зуева Галина Петровн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«Дет-ский сад №8 комбинированного вида»</w:t>
            </w:r>
          </w:p>
        </w:tc>
        <w:tc>
          <w:tcPr>
            <w:tcW w:w="1843" w:type="dxa"/>
            <w:shd w:val="clear" w:color="auto" w:fill="auto"/>
          </w:tcPr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,</w:t>
            </w: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Дачный)</w:t>
            </w: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дачный)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2,9</w:t>
            </w:r>
          </w:p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9,5</w:t>
            </w:r>
          </w:p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24,0</w:t>
            </w:r>
          </w:p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59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AF2CCA" w:rsidRPr="00254FD1" w:rsidRDefault="00AF2CCA" w:rsidP="00254FD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ПЕЛЬ КОРДОН-«М 2»</w:t>
            </w:r>
          </w:p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00 г.в.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AF2CCA" w:rsidRPr="00254FD1" w:rsidRDefault="00AF2CC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04275,36</w:t>
            </w:r>
          </w:p>
        </w:tc>
      </w:tr>
      <w:tr w:rsidR="009C0483" w:rsidRPr="00254FD1" w:rsidTr="00455C90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.</w:t>
            </w:r>
          </w:p>
        </w:tc>
        <w:tc>
          <w:tcPr>
            <w:tcW w:w="2105" w:type="dxa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Носова Ирина Вале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</w:p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Центр развития ребенка – детский сад №9»</w:t>
            </w:r>
          </w:p>
        </w:tc>
        <w:tc>
          <w:tcPr>
            <w:tcW w:w="1843" w:type="dxa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9C0483" w:rsidRPr="00254FD1" w:rsidRDefault="009C0483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9C0483" w:rsidRPr="00254FD1" w:rsidRDefault="009C0483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9C0483" w:rsidRPr="00254FD1" w:rsidRDefault="009C0483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0,6</w:t>
            </w:r>
          </w:p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200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33079,24</w:t>
            </w:r>
          </w:p>
        </w:tc>
      </w:tr>
      <w:tr w:rsidR="009C0483" w:rsidRPr="00254FD1" w:rsidTr="00455C90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9C0483" w:rsidRPr="00254FD1" w:rsidRDefault="009C0483" w:rsidP="00254FD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9C0483" w:rsidRPr="00254FD1" w:rsidRDefault="005D27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 (</w:t>
            </w:r>
            <w:r w:rsidR="009C0483" w:rsidRPr="00254FD1">
              <w:rPr>
                <w:sz w:val="18"/>
                <w:szCs w:val="18"/>
              </w:rPr>
              <w:t>Приусадеб</w:t>
            </w:r>
            <w:r w:rsidRPr="00254FD1">
              <w:rPr>
                <w:sz w:val="18"/>
                <w:szCs w:val="18"/>
              </w:rPr>
              <w:t>-</w:t>
            </w:r>
            <w:r w:rsidR="009C0483" w:rsidRPr="00254FD1">
              <w:rPr>
                <w:sz w:val="18"/>
                <w:szCs w:val="18"/>
              </w:rPr>
              <w:t xml:space="preserve">ный </w:t>
            </w:r>
            <w:r w:rsidRPr="00254FD1">
              <w:rPr>
                <w:sz w:val="18"/>
                <w:szCs w:val="18"/>
              </w:rPr>
              <w:t>)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C0483" w:rsidRPr="00254FD1" w:rsidRDefault="009C0483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0,6</w:t>
            </w:r>
          </w:p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2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9C0483" w:rsidRPr="00254FD1" w:rsidRDefault="009C0483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Легковой автомобиль Хавал </w:t>
            </w:r>
            <w:r w:rsidR="005D274B" w:rsidRPr="00254FD1">
              <w:rPr>
                <w:sz w:val="18"/>
                <w:szCs w:val="18"/>
              </w:rPr>
              <w:t>F 7</w:t>
            </w:r>
            <w:r w:rsidRPr="00254FD1">
              <w:rPr>
                <w:sz w:val="18"/>
                <w:szCs w:val="18"/>
              </w:rPr>
              <w:t xml:space="preserve"> 2019 г.в.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C0483" w:rsidRPr="00254FD1" w:rsidRDefault="00E2020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29948,95</w:t>
            </w:r>
          </w:p>
        </w:tc>
      </w:tr>
      <w:tr w:rsidR="00190B71" w:rsidRPr="00254FD1" w:rsidTr="00455C90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.</w:t>
            </w:r>
          </w:p>
        </w:tc>
        <w:tc>
          <w:tcPr>
            <w:tcW w:w="2105" w:type="dxa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Лебедева Татья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10 комбинирова</w:t>
            </w:r>
            <w:r w:rsidR="006E0C07" w:rsidRPr="00254FD1">
              <w:rPr>
                <w:sz w:val="18"/>
                <w:szCs w:val="18"/>
              </w:rPr>
              <w:t>н</w:t>
            </w:r>
            <w:r w:rsidR="001B1A3D" w:rsidRPr="00254FD1">
              <w:rPr>
                <w:sz w:val="18"/>
                <w:szCs w:val="18"/>
              </w:rPr>
              <w:t>-</w:t>
            </w:r>
          </w:p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ого вида»</w:t>
            </w:r>
          </w:p>
        </w:tc>
        <w:tc>
          <w:tcPr>
            <w:tcW w:w="1843" w:type="dxa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Садовый)</w:t>
            </w:r>
          </w:p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ежилой дом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190B71" w:rsidRPr="00254FD1" w:rsidRDefault="00190B71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190B71" w:rsidRPr="00254FD1" w:rsidRDefault="00190B71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190B71" w:rsidRPr="00254FD1" w:rsidRDefault="00190B71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190B71" w:rsidRPr="00254FD1" w:rsidRDefault="00190B71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88</w:t>
            </w:r>
          </w:p>
          <w:p w:rsidR="00190B71" w:rsidRPr="00254FD1" w:rsidRDefault="00190B71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190B71" w:rsidRPr="00254FD1" w:rsidRDefault="00190B71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7,9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</w:p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190B71" w:rsidRPr="00254FD1" w:rsidRDefault="00190B71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4,8</w:t>
            </w:r>
          </w:p>
          <w:p w:rsidR="00190B71" w:rsidRPr="00254FD1" w:rsidRDefault="00190B71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4,6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  <w:lang w:val="en-US"/>
              </w:rPr>
            </w:pPr>
            <w:r w:rsidRPr="00254FD1">
              <w:rPr>
                <w:sz w:val="18"/>
                <w:szCs w:val="18"/>
              </w:rPr>
              <w:t>952613,65</w:t>
            </w:r>
          </w:p>
        </w:tc>
      </w:tr>
      <w:tr w:rsidR="00190B71" w:rsidRPr="00254FD1" w:rsidTr="00455C90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190B71" w:rsidRPr="00254FD1" w:rsidRDefault="00190B71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44" w:type="dxa"/>
            <w:shd w:val="clear" w:color="auto" w:fill="auto"/>
          </w:tcPr>
          <w:p w:rsidR="00190B71" w:rsidRPr="00254FD1" w:rsidRDefault="00B42588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4,6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190B71" w:rsidRPr="00254FD1" w:rsidRDefault="00B4258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190B71" w:rsidRPr="00254FD1" w:rsidRDefault="00190B71" w:rsidP="00254FD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190B71" w:rsidRPr="00254FD1" w:rsidRDefault="00190B7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190B71" w:rsidRPr="00254FD1" w:rsidRDefault="001B1A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0,00</w:t>
            </w:r>
          </w:p>
        </w:tc>
      </w:tr>
      <w:tr w:rsidR="00150CFD" w:rsidRPr="00254FD1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150CFD" w:rsidRPr="00254FD1" w:rsidRDefault="00230B3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</w:t>
            </w:r>
            <w:r w:rsidR="00150CFD" w:rsidRPr="00254FD1">
              <w:rPr>
                <w:sz w:val="18"/>
                <w:szCs w:val="18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Храмченкова 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11</w:t>
            </w:r>
            <w:r w:rsidR="00230B37" w:rsidRPr="00254FD1">
              <w:rPr>
                <w:sz w:val="18"/>
                <w:szCs w:val="18"/>
              </w:rPr>
              <w:t xml:space="preserve"> комбинирова</w:t>
            </w:r>
            <w:r w:rsidRPr="00254FD1">
              <w:rPr>
                <w:sz w:val="18"/>
                <w:szCs w:val="18"/>
              </w:rPr>
              <w:t>н</w:t>
            </w:r>
            <w:r w:rsidR="00230B37" w:rsidRPr="00254FD1">
              <w:rPr>
                <w:sz w:val="18"/>
                <w:szCs w:val="18"/>
              </w:rPr>
              <w:t>-</w:t>
            </w:r>
            <w:r w:rsidRPr="00254FD1">
              <w:rPr>
                <w:sz w:val="18"/>
                <w:szCs w:val="18"/>
              </w:rPr>
              <w:t>ного вида»</w:t>
            </w:r>
          </w:p>
        </w:tc>
        <w:tc>
          <w:tcPr>
            <w:tcW w:w="1843" w:type="dxa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150CFD" w:rsidRPr="00D65A64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Общая долевая </w:t>
            </w:r>
            <w:r w:rsidR="00D65A64">
              <w:rPr>
                <w:sz w:val="18"/>
                <w:szCs w:val="18"/>
              </w:rPr>
              <w:t>(</w:t>
            </w:r>
            <w:r w:rsidRPr="00254FD1">
              <w:rPr>
                <w:sz w:val="18"/>
                <w:szCs w:val="18"/>
              </w:rPr>
              <w:t>1</w:t>
            </w:r>
            <w:r w:rsidRPr="00254FD1">
              <w:rPr>
                <w:sz w:val="18"/>
                <w:szCs w:val="18"/>
                <w:lang w:val="en-US"/>
              </w:rPr>
              <w:t>/4</w:t>
            </w:r>
            <w:r w:rsidR="00D65A64">
              <w:rPr>
                <w:sz w:val="18"/>
                <w:szCs w:val="18"/>
              </w:rPr>
              <w:t>)</w:t>
            </w:r>
          </w:p>
        </w:tc>
        <w:tc>
          <w:tcPr>
            <w:tcW w:w="1244" w:type="dxa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,</w:t>
            </w:r>
            <w:r w:rsidR="00015391" w:rsidRPr="00254FD1">
              <w:rPr>
                <w:sz w:val="18"/>
                <w:szCs w:val="18"/>
              </w:rPr>
              <w:t>4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150CFD" w:rsidRPr="00254FD1" w:rsidRDefault="0001539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150CFD" w:rsidRPr="00254FD1" w:rsidRDefault="0001539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,4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50CFD" w:rsidRPr="00254FD1" w:rsidRDefault="0001539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150CFD" w:rsidRPr="00254FD1" w:rsidRDefault="00015391" w:rsidP="00254FD1">
            <w:pPr>
              <w:jc w:val="center"/>
              <w:rPr>
                <w:sz w:val="18"/>
                <w:szCs w:val="18"/>
                <w:lang w:val="en-US"/>
              </w:rPr>
            </w:pPr>
            <w:r w:rsidRPr="00254FD1">
              <w:rPr>
                <w:sz w:val="18"/>
                <w:szCs w:val="18"/>
              </w:rPr>
              <w:t>1083630,04</w:t>
            </w:r>
          </w:p>
        </w:tc>
      </w:tr>
      <w:tr w:rsidR="00150CFD" w:rsidRPr="00254FD1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</w:t>
            </w:r>
            <w:r w:rsidR="00D65A64">
              <w:rPr>
                <w:sz w:val="18"/>
                <w:szCs w:val="18"/>
              </w:rPr>
              <w:t>(</w:t>
            </w:r>
            <w:r w:rsidRPr="00254FD1">
              <w:rPr>
                <w:sz w:val="18"/>
                <w:szCs w:val="18"/>
              </w:rPr>
              <w:t>¼</w:t>
            </w:r>
            <w:r w:rsidR="00D65A64">
              <w:rPr>
                <w:sz w:val="18"/>
                <w:szCs w:val="18"/>
              </w:rPr>
              <w:t>)</w:t>
            </w:r>
          </w:p>
        </w:tc>
        <w:tc>
          <w:tcPr>
            <w:tcW w:w="1244" w:type="dxa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,</w:t>
            </w:r>
            <w:r w:rsidR="00F620A2" w:rsidRPr="00254FD1">
              <w:rPr>
                <w:sz w:val="18"/>
                <w:szCs w:val="18"/>
              </w:rPr>
              <w:t>4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150CFD" w:rsidRPr="00254FD1" w:rsidRDefault="00F620A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150CFD" w:rsidRPr="00254FD1" w:rsidRDefault="00F620A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,4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50CFD" w:rsidRPr="00254FD1" w:rsidRDefault="00F620A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150CFD" w:rsidRPr="00254FD1" w:rsidRDefault="00F620A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17600,43</w:t>
            </w:r>
          </w:p>
        </w:tc>
      </w:tr>
      <w:tr w:rsidR="00150CFD" w:rsidRPr="00254FD1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150CFD" w:rsidRPr="00254FD1" w:rsidRDefault="00455C9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</w:t>
            </w:r>
            <w:r w:rsidR="00150CFD" w:rsidRPr="00254FD1">
              <w:rPr>
                <w:sz w:val="18"/>
                <w:szCs w:val="18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Морозова Виктория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12 компенсиру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867178" w:rsidRPr="00254FD1" w:rsidRDefault="0086717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Садовый)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Общая долевая </w:t>
            </w:r>
            <w:r w:rsidR="00D65A64">
              <w:rPr>
                <w:sz w:val="18"/>
                <w:szCs w:val="18"/>
              </w:rPr>
              <w:t>(</w:t>
            </w:r>
            <w:r w:rsidRPr="00254FD1">
              <w:rPr>
                <w:sz w:val="18"/>
                <w:szCs w:val="18"/>
              </w:rPr>
              <w:t>½</w:t>
            </w:r>
            <w:r w:rsidR="00D65A64">
              <w:rPr>
                <w:sz w:val="18"/>
                <w:szCs w:val="18"/>
              </w:rPr>
              <w:t>)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867178" w:rsidRPr="00254FD1" w:rsidRDefault="00867178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Общая долевая </w:t>
            </w:r>
            <w:r w:rsidR="00D65A64">
              <w:rPr>
                <w:sz w:val="18"/>
                <w:szCs w:val="18"/>
              </w:rPr>
              <w:t>(</w:t>
            </w:r>
            <w:r w:rsidRPr="00254FD1">
              <w:rPr>
                <w:sz w:val="18"/>
                <w:szCs w:val="18"/>
              </w:rPr>
              <w:t>1/2</w:t>
            </w:r>
            <w:r w:rsidR="00D65A64">
              <w:rPr>
                <w:sz w:val="18"/>
                <w:szCs w:val="18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2,0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5,3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00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867178" w:rsidRPr="00254FD1" w:rsidRDefault="00867178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6,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867178" w:rsidRPr="00254FD1" w:rsidRDefault="00867178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Легковые </w:t>
            </w:r>
            <w:r w:rsidR="00867178" w:rsidRPr="00254FD1">
              <w:rPr>
                <w:sz w:val="18"/>
                <w:szCs w:val="18"/>
              </w:rPr>
              <w:t>автомобили: Рено Логан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3 г.в.</w:t>
            </w:r>
          </w:p>
          <w:p w:rsidR="00150CFD" w:rsidRPr="00254FD1" w:rsidRDefault="0086717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Шкода Рапид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6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86717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509432,93</w:t>
            </w:r>
          </w:p>
        </w:tc>
      </w:tr>
      <w:tr w:rsidR="00150CFD" w:rsidRPr="00254FD1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D65A64">
            <w:pPr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½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2,0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5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86717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86717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6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86717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86717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04974,85</w:t>
            </w:r>
          </w:p>
        </w:tc>
      </w:tr>
      <w:tr w:rsidR="00150CFD" w:rsidRPr="00254FD1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86717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6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86717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0,00</w:t>
            </w:r>
          </w:p>
        </w:tc>
      </w:tr>
      <w:tr w:rsidR="00150CFD" w:rsidRPr="00254FD1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150CFD" w:rsidRPr="00254FD1" w:rsidRDefault="00455C9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10</w:t>
            </w:r>
            <w:r w:rsidR="00150CFD" w:rsidRPr="00254FD1">
              <w:rPr>
                <w:sz w:val="18"/>
                <w:szCs w:val="18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Петова Светлана Борис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13комбиниро-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½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Общая долевая </w:t>
            </w:r>
            <w:r w:rsidRPr="00254FD1">
              <w:rPr>
                <w:sz w:val="18"/>
                <w:szCs w:val="18"/>
                <w:lang w:val="en-US"/>
              </w:rPr>
              <w:t>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455C9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56,</w:t>
            </w:r>
            <w:r w:rsidR="00150CFD" w:rsidRPr="00254FD1">
              <w:rPr>
                <w:sz w:val="18"/>
                <w:szCs w:val="18"/>
                <w:lang w:val="en-US"/>
              </w:rPr>
              <w:t>6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6,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927,0</w:t>
            </w:r>
          </w:p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1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0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Легковой автомобиль </w:t>
            </w:r>
            <w:r w:rsidRPr="00254FD1">
              <w:rPr>
                <w:sz w:val="18"/>
                <w:szCs w:val="18"/>
                <w:lang w:val="en-US"/>
              </w:rPr>
              <w:t>Ford</w:t>
            </w:r>
            <w:r w:rsidR="00455C90" w:rsidRPr="00254FD1">
              <w:rPr>
                <w:sz w:val="18"/>
                <w:szCs w:val="18"/>
              </w:rPr>
              <w:t xml:space="preserve"> </w:t>
            </w:r>
            <w:r w:rsidRPr="00254FD1">
              <w:rPr>
                <w:sz w:val="18"/>
                <w:szCs w:val="18"/>
                <w:lang w:val="en-US"/>
              </w:rPr>
              <w:t>EcoSport</w:t>
            </w:r>
            <w:r w:rsidR="00455C90" w:rsidRPr="00254FD1">
              <w:rPr>
                <w:sz w:val="18"/>
                <w:szCs w:val="18"/>
              </w:rPr>
              <w:t xml:space="preserve"> </w:t>
            </w:r>
            <w:r w:rsidRPr="00254FD1">
              <w:rPr>
                <w:sz w:val="18"/>
                <w:szCs w:val="18"/>
                <w:lang w:val="en-US"/>
              </w:rPr>
              <w:t>IQJB</w:t>
            </w:r>
          </w:p>
          <w:p w:rsidR="00150CFD" w:rsidRPr="00254FD1" w:rsidRDefault="00455C9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8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455C9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205741,53</w:t>
            </w:r>
          </w:p>
        </w:tc>
      </w:tr>
      <w:tr w:rsidR="00150CFD" w:rsidRPr="00254FD1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455C9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</w:t>
            </w:r>
            <w:r w:rsidR="00150CFD" w:rsidRPr="00254FD1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455C90" w:rsidRPr="00254FD1" w:rsidRDefault="00455C90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455C9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</w:t>
            </w:r>
            <w:r w:rsidR="00150CFD" w:rsidRPr="00254FD1">
              <w:rPr>
                <w:sz w:val="18"/>
                <w:szCs w:val="18"/>
              </w:rPr>
              <w:t xml:space="preserve"> участок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Гараж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½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455C9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2)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6,6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6,2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455C90" w:rsidRPr="00254FD1" w:rsidRDefault="00455C90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927,0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1,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455C90" w:rsidRPr="00254FD1" w:rsidRDefault="00455C90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</w:t>
            </w:r>
            <w:r w:rsidR="006F44E4" w:rsidRPr="00254FD1">
              <w:rPr>
                <w:sz w:val="18"/>
                <w:szCs w:val="18"/>
              </w:rPr>
              <w:t>обиль Фольксваген Тигуан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7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69921,94</w:t>
            </w:r>
          </w:p>
        </w:tc>
      </w:tr>
      <w:tr w:rsidR="00275218" w:rsidRPr="00254FD1" w:rsidTr="003E35B6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Каранина Оксана Рашит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17 комбинирован-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3,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7,4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22984,68</w:t>
            </w:r>
          </w:p>
        </w:tc>
      </w:tr>
      <w:tr w:rsidR="00275218" w:rsidRPr="00254FD1" w:rsidTr="003E35B6">
        <w:trPr>
          <w:gridAfter w:val="1"/>
          <w:wAfter w:w="6" w:type="dxa"/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Садовый)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7,4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00,0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3,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ФОРД Фьюжен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06 г.в.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ФОРД Транзит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990 г.в.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Прицеп бортовой с тентом без марки НР 650012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985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06127,68</w:t>
            </w:r>
          </w:p>
        </w:tc>
      </w:tr>
      <w:tr w:rsidR="00275218" w:rsidRPr="00254FD1" w:rsidTr="003E35B6">
        <w:trPr>
          <w:gridAfter w:val="1"/>
          <w:wAfter w:w="6" w:type="dxa"/>
          <w:trHeight w:val="3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7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3072A9" w:rsidRDefault="003072A9" w:rsidP="0025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150CFD" w:rsidRPr="00254FD1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150CFD" w:rsidRPr="00254FD1" w:rsidRDefault="00D51AA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2</w:t>
            </w:r>
            <w:r w:rsidR="00150CFD" w:rsidRPr="00254FD1">
              <w:rPr>
                <w:sz w:val="18"/>
                <w:szCs w:val="18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Алексеева Елена Михайловн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18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½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2,40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2,40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D51AA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25400,19</w:t>
            </w:r>
          </w:p>
        </w:tc>
      </w:tr>
      <w:tr w:rsidR="00150CFD" w:rsidRPr="00254FD1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D51AA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</w:t>
            </w:r>
            <w:r w:rsidR="00150CFD" w:rsidRPr="00254FD1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D65A64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Общая долевая </w:t>
            </w:r>
            <w:r w:rsidR="00D65A64">
              <w:rPr>
                <w:sz w:val="18"/>
                <w:szCs w:val="18"/>
              </w:rPr>
              <w:t>(</w:t>
            </w:r>
            <w:r w:rsidRPr="00254FD1">
              <w:rPr>
                <w:sz w:val="18"/>
                <w:szCs w:val="18"/>
              </w:rPr>
              <w:t>1</w:t>
            </w:r>
            <w:r w:rsidRPr="00254FD1">
              <w:rPr>
                <w:sz w:val="18"/>
                <w:szCs w:val="18"/>
                <w:lang w:val="en-US"/>
              </w:rPr>
              <w:t>/2</w:t>
            </w:r>
            <w:r w:rsidR="00D65A64">
              <w:rPr>
                <w:sz w:val="18"/>
                <w:szCs w:val="18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D51AA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2,4</w:t>
            </w:r>
          </w:p>
          <w:p w:rsidR="00150CFD" w:rsidRPr="00254FD1" w:rsidRDefault="00150CFD" w:rsidP="00254F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2,40</w:t>
            </w:r>
          </w:p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D51AA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57480,03</w:t>
            </w:r>
          </w:p>
        </w:tc>
      </w:tr>
      <w:tr w:rsidR="00150CFD" w:rsidRPr="00254FD1" w:rsidTr="00651974">
        <w:trPr>
          <w:trHeight w:val="1347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:rsidR="00150CFD" w:rsidRPr="00254FD1" w:rsidRDefault="00D51AA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</w:t>
            </w:r>
            <w:r w:rsidR="00150CFD" w:rsidRPr="00254FD1">
              <w:rPr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2,4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150CF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D" w:rsidRPr="00254FD1" w:rsidRDefault="005D719D" w:rsidP="0025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3063C" w:rsidRPr="00254FD1" w:rsidTr="00651974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Стрелкова Татьяна Влад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Заведующий МБДОУ «Детский сад </w:t>
            </w:r>
            <w:r w:rsidRPr="00254FD1">
              <w:rPr>
                <w:sz w:val="18"/>
                <w:szCs w:val="18"/>
              </w:rPr>
              <w:lastRenderedPageBreak/>
              <w:t>№21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Квартира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Общая долевая 1/3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9A150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83063C" w:rsidRPr="00254FD1" w:rsidRDefault="009A150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Индивидуальная</w:t>
            </w:r>
          </w:p>
          <w:p w:rsidR="0083063C" w:rsidRPr="00254FD1" w:rsidRDefault="009A150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9A1504" w:rsidRPr="00254FD1" w:rsidRDefault="009A150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56,6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9A150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6,4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1500,0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44</w:t>
            </w:r>
            <w:r w:rsidR="009A1504" w:rsidRPr="00254FD1">
              <w:rPr>
                <w:sz w:val="18"/>
                <w:szCs w:val="18"/>
              </w:rPr>
              <w:t>,0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4,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Росси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Росси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D9510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D95105" w:rsidRPr="00254FD1" w:rsidRDefault="00D9510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D9510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499,0</w:t>
            </w:r>
          </w:p>
          <w:p w:rsidR="00D95105" w:rsidRPr="00254FD1" w:rsidRDefault="00D95105" w:rsidP="00254FD1">
            <w:pPr>
              <w:jc w:val="center"/>
              <w:rPr>
                <w:sz w:val="18"/>
                <w:szCs w:val="18"/>
              </w:rPr>
            </w:pPr>
          </w:p>
          <w:p w:rsidR="00D95105" w:rsidRPr="00254FD1" w:rsidRDefault="00D9510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5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D9510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D95105" w:rsidRPr="00254FD1" w:rsidRDefault="00D95105" w:rsidP="00254FD1">
            <w:pPr>
              <w:jc w:val="center"/>
              <w:rPr>
                <w:sz w:val="18"/>
                <w:szCs w:val="18"/>
              </w:rPr>
            </w:pPr>
          </w:p>
          <w:p w:rsidR="00D95105" w:rsidRPr="00254FD1" w:rsidRDefault="00D9510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Легковые автомобили </w:t>
            </w:r>
            <w:r w:rsidR="00D95105" w:rsidRPr="00254FD1">
              <w:rPr>
                <w:sz w:val="18"/>
                <w:szCs w:val="18"/>
              </w:rPr>
              <w:t xml:space="preserve">Ауди </w:t>
            </w:r>
            <w:r w:rsidRPr="00254FD1">
              <w:rPr>
                <w:sz w:val="18"/>
                <w:szCs w:val="18"/>
              </w:rPr>
              <w:t>100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1993 г.в.</w:t>
            </w:r>
          </w:p>
          <w:p w:rsidR="0083063C" w:rsidRPr="00254FD1" w:rsidRDefault="00D9510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ФОРД Mondeo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2013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9A150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6801389,63</w:t>
            </w:r>
          </w:p>
        </w:tc>
      </w:tr>
      <w:tr w:rsidR="0083063C" w:rsidRPr="00254FD1" w:rsidTr="003E35B6">
        <w:trPr>
          <w:trHeight w:val="61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</w:t>
            </w:r>
            <w:r w:rsidR="0083063C" w:rsidRPr="00254FD1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B46EBA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B46EBA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1/3</w:t>
            </w:r>
          </w:p>
          <w:p w:rsidR="00B46EBA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</w:t>
            </w:r>
          </w:p>
          <w:p w:rsidR="00B46EBA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</w:t>
            </w:r>
          </w:p>
          <w:p w:rsidR="00B46EBA" w:rsidRPr="00254FD1" w:rsidRDefault="00B46EB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6,6</w:t>
            </w:r>
          </w:p>
          <w:p w:rsidR="00B46EBA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499,0</w:t>
            </w:r>
          </w:p>
          <w:p w:rsidR="00B46EBA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5,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B46EBA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B46EBA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6,4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500,0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44</w:t>
            </w:r>
            <w:r w:rsidR="00B46EBA" w:rsidRPr="00254FD1">
              <w:rPr>
                <w:sz w:val="18"/>
                <w:szCs w:val="18"/>
              </w:rPr>
              <w:t>,0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4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Автомобиль грузовой</w:t>
            </w:r>
          </w:p>
          <w:p w:rsidR="00B46EBA" w:rsidRPr="00254FD1" w:rsidRDefault="0083063C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ЗИЛ 5301</w:t>
            </w:r>
          </w:p>
          <w:p w:rsidR="0083063C" w:rsidRPr="00254FD1" w:rsidRDefault="0083063C" w:rsidP="00254FD1">
            <w:pPr>
              <w:jc w:val="center"/>
              <w:rPr>
                <w:color w:val="FF0000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1997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B46EB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1346,38</w:t>
            </w:r>
          </w:p>
        </w:tc>
      </w:tr>
      <w:tr w:rsidR="0083063C" w:rsidRPr="00254FD1" w:rsidTr="00651974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</w:t>
            </w:r>
            <w:r w:rsidR="006D1331" w:rsidRPr="00254FD1">
              <w:rPr>
                <w:sz w:val="18"/>
                <w:szCs w:val="18"/>
              </w:rPr>
              <w:t>4</w:t>
            </w:r>
            <w:r w:rsidRPr="00254FD1">
              <w:rPr>
                <w:sz w:val="18"/>
                <w:szCs w:val="18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Евшакова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  <w:lang w:val="en-US"/>
              </w:rPr>
            </w:pPr>
            <w:r w:rsidRPr="00254FD1">
              <w:rPr>
                <w:sz w:val="18"/>
                <w:szCs w:val="18"/>
              </w:rPr>
              <w:t>Общая долевая ¼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1,0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3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tabs>
                <w:tab w:val="left" w:pos="180"/>
                <w:tab w:val="center" w:pos="4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31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Легковой автомобиль </w:t>
            </w:r>
            <w:r w:rsidRPr="00254FD1">
              <w:rPr>
                <w:sz w:val="18"/>
                <w:szCs w:val="18"/>
                <w:lang w:val="en-US"/>
              </w:rPr>
              <w:t>SKODA</w:t>
            </w:r>
          </w:p>
          <w:p w:rsidR="006D1331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KODIAQ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8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6D13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54891,35</w:t>
            </w:r>
          </w:p>
        </w:tc>
      </w:tr>
      <w:tr w:rsidR="0083063C" w:rsidRPr="00254FD1" w:rsidTr="00651974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8617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</w:t>
            </w:r>
            <w:r w:rsidR="0083063C" w:rsidRPr="00254FD1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совместна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3,3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2,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6D13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37934,27</w:t>
            </w:r>
          </w:p>
        </w:tc>
      </w:tr>
      <w:tr w:rsidR="00DB6BA6" w:rsidRPr="00254FD1" w:rsidTr="003E35B6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Клюкина Ольг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23 комбинирован-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3/5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2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754390,99</w:t>
            </w:r>
          </w:p>
        </w:tc>
      </w:tr>
      <w:tr w:rsidR="00DB6BA6" w:rsidRPr="00254FD1" w:rsidTr="003E35B6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  <w:p w:rsidR="00DB6BA6" w:rsidRPr="00254FD1" w:rsidRDefault="00DB6BA6" w:rsidP="00254F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2,0</w:t>
            </w: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0,0</w:t>
            </w: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60000,00</w:t>
            </w:r>
          </w:p>
          <w:p w:rsidR="00DB6BA6" w:rsidRPr="00254FD1" w:rsidRDefault="00DB6BA6" w:rsidP="00254FD1">
            <w:pPr>
              <w:jc w:val="center"/>
              <w:rPr>
                <w:sz w:val="18"/>
                <w:szCs w:val="18"/>
              </w:rPr>
            </w:pPr>
          </w:p>
        </w:tc>
      </w:tr>
      <w:tr w:rsidR="0083063C" w:rsidRPr="00254FD1" w:rsidTr="00530BBF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</w:t>
            </w:r>
            <w:r w:rsidR="00C601B0" w:rsidRPr="00254FD1">
              <w:rPr>
                <w:sz w:val="18"/>
                <w:szCs w:val="18"/>
              </w:rPr>
              <w:t>6</w:t>
            </w:r>
            <w:r w:rsidRPr="00254FD1">
              <w:rPr>
                <w:sz w:val="18"/>
                <w:szCs w:val="18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Игнатюк Екатерина Алекс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24 комбинирован</w:t>
            </w:r>
            <w:r w:rsidR="00AD183A" w:rsidRPr="00254FD1">
              <w:rPr>
                <w:sz w:val="18"/>
                <w:szCs w:val="18"/>
              </w:rPr>
              <w:t>-</w:t>
            </w:r>
            <w:r w:rsidRPr="00254FD1">
              <w:rPr>
                <w:sz w:val="18"/>
                <w:szCs w:val="18"/>
              </w:rPr>
              <w:t>ного ви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 ИЖС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AD183A" w:rsidRPr="00254FD1" w:rsidRDefault="00AD183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AD183A" w:rsidRPr="00254FD1" w:rsidRDefault="00AD183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3,0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340,0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9,90</w:t>
            </w:r>
          </w:p>
          <w:p w:rsidR="00AD183A" w:rsidRPr="00254FD1" w:rsidRDefault="00AD183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9,0</w:t>
            </w: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AD183A" w:rsidRPr="00254FD1" w:rsidRDefault="00AD183A" w:rsidP="00254FD1">
            <w:pPr>
              <w:ind w:left="-177"/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3A" w:rsidRPr="00254FD1" w:rsidRDefault="00AD183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AD183A" w:rsidRPr="00254FD1" w:rsidRDefault="00AD183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Шевроле </w:t>
            </w:r>
            <w:r w:rsidRPr="00254FD1">
              <w:rPr>
                <w:sz w:val="18"/>
                <w:szCs w:val="18"/>
                <w:lang w:val="en-US"/>
              </w:rPr>
              <w:t>KL</w:t>
            </w:r>
            <w:r w:rsidRPr="00254FD1">
              <w:rPr>
                <w:sz w:val="18"/>
                <w:szCs w:val="18"/>
              </w:rPr>
              <w:t>1</w:t>
            </w:r>
            <w:r w:rsidRPr="00254FD1">
              <w:rPr>
                <w:sz w:val="18"/>
                <w:szCs w:val="18"/>
                <w:lang w:val="en-US"/>
              </w:rPr>
              <w:t>J</w:t>
            </w:r>
            <w:r w:rsidRPr="00254FD1">
              <w:rPr>
                <w:sz w:val="18"/>
                <w:szCs w:val="18"/>
              </w:rPr>
              <w:t xml:space="preserve"> </w:t>
            </w:r>
            <w:r w:rsidRPr="00254FD1">
              <w:rPr>
                <w:sz w:val="18"/>
                <w:szCs w:val="18"/>
                <w:lang w:val="en-US"/>
              </w:rPr>
              <w:t>CRUZE</w:t>
            </w:r>
          </w:p>
          <w:p w:rsidR="0083063C" w:rsidRPr="00254FD1" w:rsidRDefault="00AD183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5 г.в.</w:t>
            </w:r>
            <w:r w:rsidR="0083063C"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AD183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84114,46</w:t>
            </w:r>
          </w:p>
        </w:tc>
      </w:tr>
      <w:tr w:rsidR="0083063C" w:rsidRPr="00254FD1" w:rsidTr="00F06179">
        <w:trPr>
          <w:trHeight w:val="1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</w:tr>
      <w:tr w:rsidR="0083063C" w:rsidRPr="00254FD1" w:rsidTr="00651974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</w:t>
            </w:r>
            <w:r w:rsidR="00A662B4" w:rsidRPr="00254FD1">
              <w:rPr>
                <w:sz w:val="18"/>
                <w:szCs w:val="18"/>
              </w:rPr>
              <w:t>7</w:t>
            </w:r>
            <w:r w:rsidRPr="00254FD1">
              <w:rPr>
                <w:sz w:val="18"/>
                <w:szCs w:val="18"/>
              </w:rPr>
              <w:t>.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Хюппенен Ирина Альфонс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Центр развития ребенка – детский сад №2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A662B4" w:rsidRPr="00254FD1" w:rsidRDefault="00A662B4" w:rsidP="00254FD1">
            <w:pPr>
              <w:jc w:val="center"/>
              <w:rPr>
                <w:sz w:val="18"/>
                <w:szCs w:val="18"/>
              </w:rPr>
            </w:pPr>
          </w:p>
          <w:p w:rsidR="00A662B4" w:rsidRPr="00254FD1" w:rsidRDefault="00A662B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B4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</w:t>
            </w:r>
          </w:p>
          <w:p w:rsidR="0083063C" w:rsidRPr="00254FD1" w:rsidRDefault="00C02C2F" w:rsidP="00254FD1">
            <w:pPr>
              <w:jc w:val="center"/>
              <w:rPr>
                <w:sz w:val="18"/>
                <w:szCs w:val="18"/>
                <w:lang w:val="en-US"/>
              </w:rPr>
            </w:pPr>
            <w:r w:rsidRPr="00254FD1">
              <w:rPr>
                <w:sz w:val="18"/>
                <w:szCs w:val="18"/>
              </w:rPr>
              <w:t>(</w:t>
            </w:r>
            <w:r w:rsidR="00A662B4" w:rsidRPr="00254FD1">
              <w:rPr>
                <w:sz w:val="18"/>
                <w:szCs w:val="18"/>
              </w:rPr>
              <w:t>½</w:t>
            </w:r>
            <w:r w:rsidRPr="00254FD1">
              <w:rPr>
                <w:sz w:val="18"/>
                <w:szCs w:val="18"/>
              </w:rPr>
              <w:t>)</w:t>
            </w:r>
          </w:p>
          <w:p w:rsidR="00A662B4" w:rsidRPr="00254FD1" w:rsidRDefault="00A662B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44</w:t>
            </w:r>
            <w:r w:rsidRPr="00254FD1">
              <w:rPr>
                <w:sz w:val="18"/>
                <w:szCs w:val="18"/>
              </w:rPr>
              <w:t>,4</w:t>
            </w:r>
          </w:p>
          <w:p w:rsidR="00A662B4" w:rsidRPr="00254FD1" w:rsidRDefault="00A662B4" w:rsidP="00254FD1">
            <w:pPr>
              <w:jc w:val="center"/>
              <w:rPr>
                <w:sz w:val="18"/>
                <w:szCs w:val="18"/>
              </w:rPr>
            </w:pPr>
          </w:p>
          <w:p w:rsidR="00A662B4" w:rsidRPr="00254FD1" w:rsidRDefault="00A662B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0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A662B4" w:rsidRPr="00254FD1" w:rsidRDefault="00A662B4" w:rsidP="00254FD1">
            <w:pPr>
              <w:jc w:val="center"/>
              <w:rPr>
                <w:sz w:val="18"/>
                <w:szCs w:val="18"/>
              </w:rPr>
            </w:pPr>
          </w:p>
          <w:p w:rsidR="00A662B4" w:rsidRPr="00254FD1" w:rsidRDefault="00A662B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83063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3C" w:rsidRPr="00254FD1" w:rsidRDefault="0000683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82000,71</w:t>
            </w:r>
          </w:p>
        </w:tc>
      </w:tr>
      <w:tr w:rsidR="00BC4D5C" w:rsidRPr="00254FD1" w:rsidTr="003E35B6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8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Швыгина Анна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28 комбинирован-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,2</w:t>
            </w: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Автомобиль легковой ТС Фольсваген Поло</w:t>
            </w: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1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03490,64</w:t>
            </w:r>
          </w:p>
        </w:tc>
      </w:tr>
      <w:tr w:rsidR="00BC4D5C" w:rsidRPr="00254FD1" w:rsidTr="003E35B6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246A9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</w:t>
            </w:r>
            <w:r w:rsidR="00BC4D5C" w:rsidRPr="00254FD1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,2</w:t>
            </w: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9E" w:rsidRPr="00254FD1" w:rsidRDefault="00246A9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Автомобиль легковой</w:t>
            </w:r>
          </w:p>
          <w:p w:rsidR="00246A9E" w:rsidRPr="00254FD1" w:rsidRDefault="00246A9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ВАЗ 21074 </w:t>
            </w:r>
            <w:r w:rsidRPr="00254FD1">
              <w:rPr>
                <w:sz w:val="18"/>
                <w:szCs w:val="18"/>
                <w:lang w:val="en-US"/>
              </w:rPr>
              <w:t>LADA</w:t>
            </w:r>
            <w:r w:rsidRPr="00254FD1">
              <w:rPr>
                <w:sz w:val="18"/>
                <w:szCs w:val="18"/>
              </w:rPr>
              <w:t xml:space="preserve"> 2107</w:t>
            </w:r>
          </w:p>
          <w:p w:rsidR="00BC4D5C" w:rsidRPr="00254FD1" w:rsidRDefault="00BC4D5C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07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5C" w:rsidRPr="00254FD1" w:rsidRDefault="00246A9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14182,58</w:t>
            </w:r>
          </w:p>
        </w:tc>
      </w:tr>
      <w:tr w:rsidR="006D6A9A" w:rsidRPr="00254FD1" w:rsidTr="003E35B6">
        <w:trPr>
          <w:trHeight w:val="34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19</w:t>
            </w:r>
            <w:r w:rsidRPr="00254FD1">
              <w:rPr>
                <w:sz w:val="18"/>
                <w:szCs w:val="18"/>
              </w:rPr>
              <w:t>.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Сазонова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Заведующий МБДОУ «Детский сад </w:t>
            </w:r>
            <w:r w:rsidRPr="00254FD1">
              <w:rPr>
                <w:sz w:val="18"/>
                <w:szCs w:val="18"/>
              </w:rPr>
              <w:lastRenderedPageBreak/>
              <w:t>№30 комбинирован-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Индивидуальна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2800,0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3,8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3,3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3,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Росси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Квартира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7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иа Рио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lastRenderedPageBreak/>
              <w:t>G</w:t>
            </w:r>
            <w:r w:rsidRPr="00254FD1">
              <w:rPr>
                <w:sz w:val="18"/>
                <w:szCs w:val="18"/>
              </w:rPr>
              <w:t>4</w:t>
            </w:r>
            <w:r w:rsidRPr="00254FD1">
              <w:rPr>
                <w:sz w:val="18"/>
                <w:szCs w:val="18"/>
                <w:lang w:val="en-US"/>
              </w:rPr>
              <w:t>FGLW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43633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</w:t>
            </w:r>
            <w:r w:rsidRPr="00254FD1">
              <w:rPr>
                <w:sz w:val="18"/>
                <w:szCs w:val="18"/>
                <w:lang w:val="en-US"/>
              </w:rPr>
              <w:t>21</w:t>
            </w:r>
            <w:r w:rsidRPr="00254FD1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lastRenderedPageBreak/>
              <w:t>1812665</w:t>
            </w:r>
            <w:r w:rsidRPr="00254FD1">
              <w:rPr>
                <w:sz w:val="18"/>
                <w:szCs w:val="18"/>
              </w:rPr>
              <w:t>,14</w:t>
            </w:r>
          </w:p>
        </w:tc>
      </w:tr>
      <w:tr w:rsidR="006D6A9A" w:rsidRPr="00254FD1" w:rsidTr="003E35B6">
        <w:trPr>
          <w:trHeight w:val="14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C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1/3</w:t>
            </w:r>
          </w:p>
          <w:p w:rsidR="006D6A9A" w:rsidRPr="00254FD1" w:rsidRDefault="006D6A9A" w:rsidP="00254F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7,0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3,4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3,3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.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800,0</w:t>
            </w:r>
          </w:p>
          <w:p w:rsidR="006D6A9A" w:rsidRPr="00254FD1" w:rsidRDefault="006D6A9A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3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9A" w:rsidRPr="00254FD1" w:rsidRDefault="006D6A9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837405</w:t>
            </w:r>
            <w:r w:rsidRPr="00254FD1">
              <w:rPr>
                <w:sz w:val="18"/>
                <w:szCs w:val="18"/>
              </w:rPr>
              <w:t>,75</w:t>
            </w:r>
          </w:p>
        </w:tc>
      </w:tr>
      <w:tr w:rsidR="00EB23F6" w:rsidRPr="00254FD1" w:rsidTr="003E35B6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Киселева Наталия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МБДОУ «детский сад № 31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1/2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37,0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22,6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8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8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2355,77</w:t>
            </w:r>
          </w:p>
        </w:tc>
      </w:tr>
      <w:tr w:rsidR="00EB23F6" w:rsidRPr="00254FD1" w:rsidTr="003E35B6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</w:t>
            </w:r>
          </w:p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1/2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8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696834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696834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8,3</w:t>
            </w:r>
          </w:p>
          <w:p w:rsidR="00696834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37,0</w:t>
            </w:r>
          </w:p>
          <w:p w:rsidR="00696834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22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96834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96834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696834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Фольксваген </w:t>
            </w:r>
            <w:r w:rsidRPr="00254FD1">
              <w:rPr>
                <w:sz w:val="18"/>
                <w:szCs w:val="18"/>
                <w:lang w:val="en-US"/>
              </w:rPr>
              <w:t>Polo</w:t>
            </w:r>
          </w:p>
          <w:p w:rsidR="00696834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8 г.в.</w:t>
            </w:r>
          </w:p>
          <w:p w:rsidR="00696834" w:rsidRPr="00254FD1" w:rsidRDefault="00696834" w:rsidP="00254FD1">
            <w:pPr>
              <w:jc w:val="center"/>
              <w:rPr>
                <w:sz w:val="18"/>
                <w:szCs w:val="18"/>
                <w:lang w:val="en-US"/>
              </w:rPr>
            </w:pPr>
            <w:r w:rsidRPr="00254FD1">
              <w:rPr>
                <w:sz w:val="18"/>
                <w:szCs w:val="18"/>
                <w:lang w:val="en-US"/>
              </w:rPr>
              <w:t>GEELY ATLAS</w:t>
            </w:r>
          </w:p>
          <w:p w:rsidR="00696834" w:rsidRPr="00254FD1" w:rsidRDefault="006968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 xml:space="preserve">2020 </w:t>
            </w:r>
            <w:r w:rsidRPr="00254FD1">
              <w:rPr>
                <w:sz w:val="18"/>
                <w:szCs w:val="18"/>
              </w:rPr>
              <w:t>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6" w:rsidRPr="00254FD1" w:rsidRDefault="00EB23F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750668,12</w:t>
            </w:r>
          </w:p>
        </w:tc>
      </w:tr>
      <w:tr w:rsidR="00275218" w:rsidRPr="00254FD1" w:rsidTr="003E35B6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Фаде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4A762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Заведующий МБДОУ «Детский сад </w:t>
            </w:r>
            <w:r w:rsidR="00275218" w:rsidRPr="00254FD1">
              <w:rPr>
                <w:sz w:val="18"/>
                <w:szCs w:val="18"/>
              </w:rPr>
              <w:t>№32 комбинирован-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 в ЛПХ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91,0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7,5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58051,35</w:t>
            </w:r>
          </w:p>
        </w:tc>
      </w:tr>
      <w:tr w:rsidR="00275218" w:rsidRPr="00254FD1" w:rsidTr="003E35B6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0376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</w:t>
            </w:r>
            <w:r w:rsidR="00275218" w:rsidRPr="00254FD1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0376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0376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7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0376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,</w:t>
            </w:r>
          </w:p>
          <w:p w:rsidR="00275218" w:rsidRPr="00254FD1" w:rsidRDefault="000376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ИВА ШЕВРОЛЕ</w:t>
            </w:r>
            <w:r w:rsidR="00275218" w:rsidRPr="00254FD1">
              <w:rPr>
                <w:sz w:val="18"/>
                <w:szCs w:val="18"/>
              </w:rPr>
              <w:t xml:space="preserve"> 2001 г.в.</w:t>
            </w:r>
          </w:p>
          <w:p w:rsidR="00275218" w:rsidRPr="00254FD1" w:rsidRDefault="00275218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18" w:rsidRPr="00254FD1" w:rsidRDefault="000376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700787,38</w:t>
            </w:r>
          </w:p>
        </w:tc>
      </w:tr>
      <w:tr w:rsidR="0061487F" w:rsidRPr="00254FD1" w:rsidTr="003E35B6">
        <w:trPr>
          <w:trHeight w:val="34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Афанасьева Любовь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 «Детский сад №35 комбинирован-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Садовый)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4)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3,2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7,3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44,0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032821,00</w:t>
            </w:r>
          </w:p>
        </w:tc>
      </w:tr>
      <w:tr w:rsidR="0061487F" w:rsidRPr="00254FD1" w:rsidTr="003E35B6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Садовый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81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3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 LADA XRAY GAB 330</w:t>
            </w:r>
          </w:p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8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87F" w:rsidRPr="00254FD1" w:rsidRDefault="0061487F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68078,71</w:t>
            </w:r>
          </w:p>
        </w:tc>
      </w:tr>
      <w:tr w:rsidR="00791DAA" w:rsidRPr="00254FD1" w:rsidTr="003E35B6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4FD1">
              <w:rPr>
                <w:b/>
                <w:color w:val="000000" w:themeColor="text1"/>
                <w:sz w:val="18"/>
                <w:szCs w:val="18"/>
              </w:rPr>
              <w:t>Орлова Валент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 xml:space="preserve">Заведующий МБДОУ "Детский сад №38 </w:t>
            </w:r>
            <w:r w:rsidRPr="00254FD1">
              <w:rPr>
                <w:color w:val="000000" w:themeColor="text1"/>
                <w:sz w:val="18"/>
                <w:szCs w:val="18"/>
              </w:rPr>
              <w:lastRenderedPageBreak/>
              <w:t>комбинирован-ного ви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lastRenderedPageBreak/>
              <w:t>Земельный участок ЛПХ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60,1</w:t>
            </w: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65,2</w:t>
            </w: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2369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921697,75</w:t>
            </w:r>
          </w:p>
        </w:tc>
      </w:tr>
      <w:tr w:rsidR="00791DAA" w:rsidRPr="00254FD1" w:rsidTr="009222CD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C678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Балуева 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40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C678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  <w:r w:rsidR="00791DAA" w:rsidRPr="00254FD1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C678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C678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3,7</w:t>
            </w:r>
            <w:r w:rsidR="00791DAA" w:rsidRPr="00254FD1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  <w:r w:rsidR="00C678AA"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C678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39861,70</w:t>
            </w:r>
          </w:p>
        </w:tc>
      </w:tr>
      <w:tr w:rsidR="00791DAA" w:rsidRPr="00254FD1" w:rsidTr="00651974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CE7CB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CE7CB5" w:rsidRPr="00254FD1" w:rsidRDefault="00CE7CB5" w:rsidP="00254FD1">
            <w:pPr>
              <w:jc w:val="center"/>
              <w:rPr>
                <w:sz w:val="18"/>
                <w:szCs w:val="18"/>
              </w:rPr>
            </w:pPr>
          </w:p>
          <w:p w:rsidR="00CE7CB5" w:rsidRPr="00254FD1" w:rsidRDefault="00CE7CB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CE7CB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2)</w:t>
            </w:r>
          </w:p>
          <w:p w:rsidR="00CE7CB5" w:rsidRPr="00254FD1" w:rsidRDefault="00CE7CB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</w:t>
            </w:r>
          </w:p>
          <w:p w:rsidR="00CE7CB5" w:rsidRPr="00254FD1" w:rsidRDefault="00CE7CB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1/2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CE7CB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006,0</w:t>
            </w:r>
            <w:r w:rsidR="00791DAA" w:rsidRPr="00254FD1">
              <w:rPr>
                <w:sz w:val="18"/>
                <w:szCs w:val="18"/>
              </w:rPr>
              <w:t>-</w:t>
            </w:r>
          </w:p>
          <w:p w:rsidR="00CE7CB5" w:rsidRPr="00254FD1" w:rsidRDefault="00CE7CB5" w:rsidP="00254FD1">
            <w:pPr>
              <w:jc w:val="center"/>
              <w:rPr>
                <w:sz w:val="18"/>
                <w:szCs w:val="18"/>
              </w:rPr>
            </w:pPr>
          </w:p>
          <w:p w:rsidR="00CE7CB5" w:rsidRPr="00254FD1" w:rsidRDefault="00CE7CB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32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  <w:r w:rsidR="00CE7CB5" w:rsidRPr="00254FD1">
              <w:rPr>
                <w:sz w:val="18"/>
                <w:szCs w:val="18"/>
              </w:rPr>
              <w:t>Россия</w:t>
            </w:r>
          </w:p>
          <w:p w:rsidR="00CE7CB5" w:rsidRPr="00254FD1" w:rsidRDefault="00CE7CB5" w:rsidP="00254FD1">
            <w:pPr>
              <w:jc w:val="center"/>
              <w:rPr>
                <w:sz w:val="18"/>
                <w:szCs w:val="18"/>
              </w:rPr>
            </w:pPr>
          </w:p>
          <w:p w:rsidR="00CE7CB5" w:rsidRPr="00254FD1" w:rsidRDefault="00CE7CB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2,0</w:t>
            </w:r>
          </w:p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</w:p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791DAA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AA" w:rsidRPr="00254FD1" w:rsidRDefault="00CE7CB5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74286,00</w:t>
            </w:r>
          </w:p>
        </w:tc>
      </w:tr>
      <w:tr w:rsidR="004C1C31" w:rsidRPr="00254FD1" w:rsidTr="003E35B6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Горяшко Наталия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"Детский сад №41 комбинированного ви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  <w:lang w:val="en-US"/>
              </w:rPr>
            </w:pPr>
            <w:r w:rsidRPr="00254FD1">
              <w:rPr>
                <w:sz w:val="18"/>
                <w:szCs w:val="18"/>
              </w:rPr>
              <w:t>Общая долевая ¼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71,3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5000,0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ХУНДАЙ Крета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21 г.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44648,12</w:t>
            </w:r>
          </w:p>
        </w:tc>
      </w:tr>
      <w:tr w:rsidR="004C1C31" w:rsidRPr="00254FD1" w:rsidTr="003E35B6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  <w:lang w:val="en-US"/>
              </w:rPr>
            </w:pPr>
            <w:r w:rsidRPr="00254FD1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50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267401,04</w:t>
            </w:r>
          </w:p>
        </w:tc>
      </w:tr>
      <w:tr w:rsidR="004C1C31" w:rsidRPr="00254FD1" w:rsidTr="003E35B6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5000,0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4C1C31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1" w:rsidRPr="00254FD1" w:rsidRDefault="00820FB8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0,00</w:t>
            </w:r>
          </w:p>
        </w:tc>
      </w:tr>
      <w:tr w:rsidR="00303D4B" w:rsidRPr="00254FD1" w:rsidTr="003E35B6">
        <w:trPr>
          <w:trHeight w:val="34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Фащевская Наталия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"Детский сад №42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0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63499,91</w:t>
            </w:r>
          </w:p>
        </w:tc>
      </w:tr>
      <w:tr w:rsidR="00303D4B" w:rsidRPr="00254FD1" w:rsidTr="003E35B6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0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Легковой автомобиль </w:t>
            </w:r>
            <w:r w:rsidRPr="00254FD1">
              <w:rPr>
                <w:sz w:val="18"/>
                <w:szCs w:val="18"/>
                <w:lang w:val="en-US"/>
              </w:rPr>
              <w:t>Lada</w:t>
            </w:r>
            <w:r w:rsidRPr="00254FD1">
              <w:rPr>
                <w:sz w:val="18"/>
                <w:szCs w:val="18"/>
              </w:rPr>
              <w:t xml:space="preserve"> </w:t>
            </w:r>
            <w:r w:rsidRPr="00254FD1">
              <w:rPr>
                <w:sz w:val="18"/>
                <w:szCs w:val="18"/>
                <w:lang w:val="en-US"/>
              </w:rPr>
              <w:t>Largus</w:t>
            </w:r>
            <w:r w:rsidRPr="00254FD1">
              <w:rPr>
                <w:sz w:val="18"/>
                <w:szCs w:val="18"/>
              </w:rPr>
              <w:t xml:space="preserve"> 2018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4B" w:rsidRPr="00254FD1" w:rsidRDefault="00303D4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80000,00</w:t>
            </w:r>
          </w:p>
        </w:tc>
      </w:tr>
      <w:tr w:rsidR="003E0257" w:rsidRPr="00254FD1" w:rsidTr="003E35B6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Андреева И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"Детский сад №43 комбинирован-ного ви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Дачный)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Дачный дом (нежилое здание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Общая долевая </w:t>
            </w:r>
            <w:r w:rsidRPr="00254FD1">
              <w:rPr>
                <w:sz w:val="18"/>
                <w:szCs w:val="18"/>
                <w:lang w:val="en-US"/>
              </w:rPr>
              <w:t>1/3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9,0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30,0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4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7,0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96785,02</w:t>
            </w:r>
          </w:p>
        </w:tc>
      </w:tr>
      <w:tr w:rsidR="003E0257" w:rsidRPr="00254FD1" w:rsidTr="003E35B6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1</w:t>
            </w:r>
            <w:r w:rsidRPr="00254FD1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9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Дачный дом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7,0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30,0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4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ШКОДА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kodiaq</w:t>
            </w:r>
          </w:p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21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57" w:rsidRPr="00254FD1" w:rsidRDefault="003E025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187762,57</w:t>
            </w:r>
          </w:p>
        </w:tc>
      </w:tr>
      <w:tr w:rsidR="0082763D" w:rsidRPr="00254FD1" w:rsidTr="003E35B6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63D" w:rsidRPr="00254FD1" w:rsidRDefault="00F94EE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8</w:t>
            </w:r>
            <w:r w:rsidR="0082763D" w:rsidRPr="00254FD1">
              <w:rPr>
                <w:sz w:val="18"/>
                <w:szCs w:val="18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Лопаткина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"Детский №44 комбинированного вида"</w:t>
            </w:r>
          </w:p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ХУНДАЙ</w:t>
            </w:r>
          </w:p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Туссон</w:t>
            </w:r>
          </w:p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9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64280,87</w:t>
            </w:r>
          </w:p>
        </w:tc>
      </w:tr>
      <w:tr w:rsidR="0082763D" w:rsidRPr="00254FD1" w:rsidTr="003E35B6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Грузовой автомобиль ГАЗ 2705 2010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247797,01</w:t>
            </w:r>
          </w:p>
        </w:tc>
      </w:tr>
      <w:tr w:rsidR="0082763D" w:rsidRPr="00254FD1" w:rsidTr="003E35B6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</w:t>
            </w:r>
            <w:r w:rsidR="00027CD0" w:rsidRPr="00254FD1">
              <w:rPr>
                <w:sz w:val="18"/>
                <w:szCs w:val="18"/>
              </w:rPr>
              <w:t xml:space="preserve">есовершеннолетний </w:t>
            </w:r>
            <w:r w:rsidRPr="00254FD1"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0,00</w:t>
            </w:r>
          </w:p>
        </w:tc>
      </w:tr>
      <w:tr w:rsidR="0082763D" w:rsidRPr="00254FD1" w:rsidTr="003E35B6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8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D" w:rsidRPr="00254FD1" w:rsidRDefault="0082763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0,00</w:t>
            </w:r>
          </w:p>
        </w:tc>
      </w:tr>
      <w:tr w:rsidR="00AC1D16" w:rsidRPr="00254FD1" w:rsidTr="003E35B6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9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Козырева Юлия Конста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45 комбинирован-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¼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56,3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  <w:lang w:val="en-US"/>
              </w:rPr>
            </w:pPr>
            <w:r w:rsidRPr="00254FD1">
              <w:rPr>
                <w:sz w:val="18"/>
                <w:szCs w:val="1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2,8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48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82482,14</w:t>
            </w:r>
          </w:p>
        </w:tc>
      </w:tr>
      <w:tr w:rsidR="00AC1D16" w:rsidRPr="00254FD1" w:rsidTr="003E35B6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½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9,0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2,8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48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56</w:t>
            </w:r>
            <w:r w:rsidRPr="00254FD1">
              <w:rPr>
                <w:sz w:val="18"/>
                <w:szCs w:val="18"/>
              </w:rPr>
              <w:t>,</w:t>
            </w:r>
            <w:r w:rsidRPr="00254FD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Легковой автомобиль </w:t>
            </w:r>
            <w:r w:rsidRPr="00254FD1">
              <w:rPr>
                <w:sz w:val="18"/>
                <w:szCs w:val="18"/>
                <w:lang w:val="en-US"/>
              </w:rPr>
              <w:t>Hyundai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Creta</w:t>
            </w:r>
            <w:r w:rsidRPr="00254FD1">
              <w:rPr>
                <w:sz w:val="18"/>
                <w:szCs w:val="18"/>
              </w:rPr>
              <w:t xml:space="preserve"> 1.6 </w:t>
            </w:r>
            <w:r w:rsidRPr="00254FD1">
              <w:rPr>
                <w:sz w:val="18"/>
                <w:szCs w:val="18"/>
                <w:lang w:val="en-US"/>
              </w:rPr>
              <w:t>AT</w:t>
            </w:r>
            <w:r w:rsidRPr="00254FD1">
              <w:rPr>
                <w:sz w:val="18"/>
                <w:szCs w:val="18"/>
              </w:rPr>
              <w:t xml:space="preserve"> 2</w:t>
            </w:r>
            <w:r w:rsidRPr="00254FD1">
              <w:rPr>
                <w:sz w:val="18"/>
                <w:szCs w:val="18"/>
                <w:lang w:val="en-US"/>
              </w:rPr>
              <w:t>WD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7 г.в.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50596,89</w:t>
            </w:r>
          </w:p>
        </w:tc>
      </w:tr>
      <w:tr w:rsidR="00AC1D16" w:rsidRPr="00254FD1" w:rsidTr="003E35B6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Общая долевая </w:t>
            </w:r>
            <w:r w:rsidR="00D65A64">
              <w:rPr>
                <w:sz w:val="18"/>
                <w:szCs w:val="18"/>
              </w:rPr>
              <w:t>(</w:t>
            </w:r>
            <w:r w:rsidRPr="00254FD1">
              <w:rPr>
                <w:sz w:val="18"/>
                <w:szCs w:val="18"/>
              </w:rPr>
              <w:t>2/4</w:t>
            </w:r>
            <w:r w:rsidR="00D65A64">
              <w:rPr>
                <w:sz w:val="18"/>
                <w:szCs w:val="18"/>
              </w:rPr>
              <w:t>)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6,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9,0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2,8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480,0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</w:p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16" w:rsidRPr="00254FD1" w:rsidRDefault="00AC1D16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14982</w:t>
            </w:r>
            <w:r w:rsidRPr="00254FD1">
              <w:rPr>
                <w:sz w:val="18"/>
                <w:szCs w:val="18"/>
              </w:rPr>
              <w:t>,11</w:t>
            </w:r>
          </w:p>
        </w:tc>
      </w:tr>
      <w:tr w:rsidR="0023506D" w:rsidRPr="00254FD1" w:rsidTr="003E35B6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0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Милюк Полина Никола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"Детский №46 комбинированного ви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0,0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19681,67</w:t>
            </w:r>
          </w:p>
        </w:tc>
      </w:tr>
      <w:tr w:rsidR="0023506D" w:rsidRPr="00254FD1" w:rsidTr="003E35B6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совместная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0,0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8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2,0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 Фольксваген Кэдди</w:t>
            </w:r>
          </w:p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7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D" w:rsidRPr="00254FD1" w:rsidRDefault="0023506D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567000,00</w:t>
            </w:r>
          </w:p>
        </w:tc>
      </w:tr>
      <w:tr w:rsidR="009E5B42" w:rsidRPr="00254FD1" w:rsidTr="00DA695A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Жентимир</w:t>
            </w:r>
          </w:p>
          <w:p w:rsidR="009E5B42" w:rsidRPr="00254FD1" w:rsidRDefault="009E5B42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Наталья Викторовна</w:t>
            </w:r>
          </w:p>
          <w:p w:rsidR="009E5B42" w:rsidRPr="00254FD1" w:rsidRDefault="009E5B42" w:rsidP="00254F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 4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ЖС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493,0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440,0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25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КИА </w:t>
            </w:r>
            <w:r w:rsidRPr="00254FD1">
              <w:rPr>
                <w:sz w:val="18"/>
                <w:szCs w:val="18"/>
                <w:lang w:val="en-US"/>
              </w:rPr>
              <w:t>RIO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21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20506,55</w:t>
            </w:r>
          </w:p>
        </w:tc>
      </w:tr>
      <w:tr w:rsidR="009E5B42" w:rsidRPr="00254FD1" w:rsidTr="00DA695A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25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ПЕЖО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  <w:lang w:val="en-US"/>
              </w:rPr>
              <w:t>Partner</w:t>
            </w:r>
          </w:p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3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00000,00</w:t>
            </w:r>
          </w:p>
        </w:tc>
      </w:tr>
      <w:tr w:rsidR="009E5B42" w:rsidRPr="00254FD1" w:rsidTr="00DA695A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25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0,00</w:t>
            </w:r>
          </w:p>
        </w:tc>
      </w:tr>
      <w:tr w:rsidR="009E5B42" w:rsidRPr="00254FD1" w:rsidTr="00144B8E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есовершен</w:t>
            </w:r>
            <w:r w:rsidR="002A032A" w:rsidRPr="00254FD1">
              <w:rPr>
                <w:sz w:val="18"/>
                <w:szCs w:val="18"/>
              </w:rPr>
              <w:t>н</w:t>
            </w:r>
            <w:r w:rsidRPr="00254FD1">
              <w:rPr>
                <w:sz w:val="18"/>
                <w:szCs w:val="18"/>
              </w:rPr>
              <w:t>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25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42" w:rsidRPr="00254FD1" w:rsidRDefault="009E5B42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0,00</w:t>
            </w:r>
          </w:p>
        </w:tc>
      </w:tr>
      <w:tr w:rsidR="00144B8E" w:rsidRPr="00254FD1" w:rsidTr="00144B8E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Смирнова Ольга Геннад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"Детский сад №49комбинированного ви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9,5</w:t>
            </w:r>
          </w:p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¼ дол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9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 ГАЗ 2705</w:t>
            </w:r>
          </w:p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997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49256,29</w:t>
            </w:r>
          </w:p>
        </w:tc>
      </w:tr>
      <w:tr w:rsidR="00144B8E" w:rsidRPr="00254FD1" w:rsidTr="00DA695A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</w:t>
            </w:r>
            <w:r w:rsidRPr="00254FD1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9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E" w:rsidRPr="00254FD1" w:rsidRDefault="00144B8E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30362,82</w:t>
            </w:r>
          </w:p>
        </w:tc>
      </w:tr>
      <w:tr w:rsidR="005B77C0" w:rsidRPr="00254FD1" w:rsidTr="00DA695A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Дычко Виктори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"Детский сад №50 комбинирован-ного ви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2,8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C0" w:rsidRPr="00254FD1" w:rsidRDefault="005B77C0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65933,68</w:t>
            </w:r>
          </w:p>
        </w:tc>
      </w:tr>
      <w:tr w:rsidR="003D3B34" w:rsidRPr="00254FD1" w:rsidTr="00DA695A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Беззубенко Ири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51 комбинирован-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5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0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ВАЗ 2108</w:t>
            </w:r>
          </w:p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987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77392,93</w:t>
            </w:r>
          </w:p>
        </w:tc>
      </w:tr>
      <w:tr w:rsidR="003D3B34" w:rsidRPr="00254FD1" w:rsidTr="003D3B3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71,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 РЕНО logan 2019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34" w:rsidRPr="00254FD1" w:rsidRDefault="003D3B3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168415,20</w:t>
            </w:r>
          </w:p>
        </w:tc>
      </w:tr>
      <w:tr w:rsidR="00AF0719" w:rsidRPr="00254FD1" w:rsidTr="001E0E08">
        <w:trPr>
          <w:trHeight w:val="4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5A2411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3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Колюбакина</w:t>
            </w:r>
          </w:p>
          <w:p w:rsidR="00AF0719" w:rsidRPr="00254FD1" w:rsidRDefault="00AF0719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Светлана Юрьевна</w:t>
            </w:r>
          </w:p>
          <w:p w:rsidR="00AF0719" w:rsidRPr="00254FD1" w:rsidRDefault="00AF0719" w:rsidP="00254FD1">
            <w:pPr>
              <w:jc w:val="center"/>
              <w:rPr>
                <w:b/>
                <w:sz w:val="18"/>
                <w:szCs w:val="18"/>
              </w:rPr>
            </w:pPr>
          </w:p>
          <w:p w:rsidR="00AF0719" w:rsidRPr="00254FD1" w:rsidRDefault="00AF0719" w:rsidP="00254FD1">
            <w:pPr>
              <w:jc w:val="center"/>
              <w:rPr>
                <w:b/>
                <w:sz w:val="18"/>
                <w:szCs w:val="18"/>
              </w:rPr>
            </w:pP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«Детский сад №52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3)</w:t>
            </w: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4,0</w:t>
            </w: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1014658,65</w:t>
            </w: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</w:tr>
      <w:tr w:rsidR="00AF0719" w:rsidRPr="00254FD1" w:rsidTr="00472DB3">
        <w:trPr>
          <w:trHeight w:val="47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4,0</w:t>
            </w: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МИЦУБИСИ ASX 1,6</w:t>
            </w:r>
          </w:p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1 г.в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837130,59</w:t>
            </w:r>
          </w:p>
        </w:tc>
      </w:tr>
      <w:tr w:rsidR="00AF0719" w:rsidRPr="00254FD1" w:rsidTr="00472DB3">
        <w:trPr>
          <w:trHeight w:val="47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44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9" w:rsidRPr="00254FD1" w:rsidRDefault="00AF0719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0,00</w:t>
            </w:r>
          </w:p>
        </w:tc>
      </w:tr>
      <w:tr w:rsidR="005A2411" w:rsidRPr="00254FD1" w:rsidTr="00E409CF">
        <w:trPr>
          <w:trHeight w:val="4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4FD1">
              <w:rPr>
                <w:b/>
                <w:color w:val="000000" w:themeColor="text1"/>
                <w:sz w:val="18"/>
                <w:szCs w:val="18"/>
              </w:rPr>
              <w:t>Халилуллова Лилия Ривх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Заведующий МБДОУ "Детский сад №54 комбинированного ви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68,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К</w:t>
            </w:r>
            <w:r w:rsidR="00FD13BA" w:rsidRPr="00254FD1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 xml:space="preserve">71,0 </w:t>
            </w:r>
            <w:r w:rsidR="00FD13BA" w:rsidRPr="00254FD1">
              <w:rPr>
                <w:color w:val="000000" w:themeColor="text1"/>
                <w:sz w:val="18"/>
                <w:szCs w:val="18"/>
              </w:rPr>
              <w:t>.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FD13BA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1257650,27</w:t>
            </w:r>
          </w:p>
        </w:tc>
      </w:tr>
      <w:tr w:rsidR="005A2411" w:rsidRPr="00254FD1" w:rsidTr="00E409CF">
        <w:trPr>
          <w:trHeight w:val="4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6771ED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С</w:t>
            </w:r>
            <w:r w:rsidR="005A2411" w:rsidRPr="00254FD1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ЛП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71,0 .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68,1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ED" w:rsidRPr="00D65A64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254FD1">
              <w:rPr>
                <w:color w:val="000000" w:themeColor="text1"/>
                <w:sz w:val="18"/>
                <w:szCs w:val="18"/>
                <w:lang w:val="en-US"/>
              </w:rPr>
              <w:t>VOVLO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  <w:lang w:val="en-US"/>
              </w:rPr>
              <w:t>XC</w:t>
            </w:r>
            <w:r w:rsidRPr="00254FD1">
              <w:rPr>
                <w:color w:val="000000" w:themeColor="text1"/>
                <w:sz w:val="18"/>
                <w:szCs w:val="18"/>
              </w:rPr>
              <w:t>70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2010 г.в.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6771ED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878834,43</w:t>
            </w:r>
          </w:p>
        </w:tc>
      </w:tr>
      <w:tr w:rsidR="005A2411" w:rsidRPr="00254FD1" w:rsidTr="00E409CF">
        <w:trPr>
          <w:trHeight w:val="4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71,0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68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6771ED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5100,00</w:t>
            </w:r>
          </w:p>
        </w:tc>
      </w:tr>
      <w:tr w:rsidR="005A2411" w:rsidRPr="00254FD1" w:rsidTr="00F341A7">
        <w:trPr>
          <w:trHeight w:val="4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71,0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68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5A2411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11" w:rsidRPr="00254FD1" w:rsidRDefault="006771ED" w:rsidP="00254F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FD1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341A7" w:rsidRPr="00254FD1" w:rsidTr="00EE7D0E">
        <w:trPr>
          <w:trHeight w:val="4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lastRenderedPageBreak/>
              <w:t>3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b/>
                <w:sz w:val="18"/>
                <w:szCs w:val="18"/>
              </w:rPr>
            </w:pPr>
            <w:r w:rsidRPr="00254FD1">
              <w:rPr>
                <w:b/>
                <w:sz w:val="18"/>
                <w:szCs w:val="18"/>
              </w:rPr>
              <w:t>Похил Надежд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аведующий МБДОУ Детский сад № 55 комбинированного ви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41,0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8,2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772B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973211,29</w:t>
            </w:r>
          </w:p>
        </w:tc>
      </w:tr>
      <w:tr w:rsidR="00F341A7" w:rsidRPr="00254FD1" w:rsidTr="00EE7D0E">
        <w:trPr>
          <w:trHeight w:val="47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Земельный участок</w:t>
            </w:r>
          </w:p>
          <w:p w:rsidR="00F341A7" w:rsidRPr="00254FD1" w:rsidRDefault="00F772B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(ИЖС)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41,0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68,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Легковой автомобиль</w:t>
            </w:r>
          </w:p>
          <w:p w:rsidR="00F341A7" w:rsidRPr="00254FD1" w:rsidRDefault="000300C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 xml:space="preserve">ДЖИП 6461 </w:t>
            </w:r>
            <w:r w:rsidRPr="00254FD1">
              <w:rPr>
                <w:sz w:val="18"/>
                <w:szCs w:val="18"/>
                <w:lang w:val="en-US"/>
              </w:rPr>
              <w:t>Haval</w:t>
            </w:r>
            <w:r w:rsidRPr="00254FD1">
              <w:rPr>
                <w:sz w:val="18"/>
                <w:szCs w:val="18"/>
              </w:rPr>
              <w:t xml:space="preserve"> </w:t>
            </w:r>
            <w:r w:rsidRPr="00254FD1">
              <w:rPr>
                <w:sz w:val="18"/>
                <w:szCs w:val="18"/>
                <w:lang w:val="en-US"/>
              </w:rPr>
              <w:t>H</w:t>
            </w:r>
            <w:r w:rsidRPr="00254FD1">
              <w:rPr>
                <w:sz w:val="18"/>
                <w:szCs w:val="18"/>
              </w:rPr>
              <w:t>5</w:t>
            </w:r>
          </w:p>
          <w:p w:rsidR="00F341A7" w:rsidRPr="00254FD1" w:rsidRDefault="000300C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21</w:t>
            </w:r>
            <w:r w:rsidR="00F341A7" w:rsidRPr="00254FD1">
              <w:rPr>
                <w:sz w:val="18"/>
                <w:szCs w:val="18"/>
              </w:rPr>
              <w:t xml:space="preserve"> г.в.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Мототранс</w:t>
            </w:r>
            <w:r w:rsidR="000300C4" w:rsidRPr="00254FD1">
              <w:rPr>
                <w:sz w:val="18"/>
                <w:szCs w:val="18"/>
              </w:rPr>
              <w:t xml:space="preserve">-портное </w:t>
            </w:r>
            <w:r w:rsidRPr="00254FD1">
              <w:rPr>
                <w:sz w:val="18"/>
                <w:szCs w:val="18"/>
              </w:rPr>
              <w:t>средство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Квадр</w:t>
            </w:r>
            <w:r w:rsidR="000300C4" w:rsidRPr="00254FD1">
              <w:rPr>
                <w:sz w:val="18"/>
                <w:szCs w:val="18"/>
              </w:rPr>
              <w:t>а</w:t>
            </w:r>
            <w:r w:rsidRPr="00254FD1">
              <w:rPr>
                <w:sz w:val="18"/>
                <w:szCs w:val="18"/>
              </w:rPr>
              <w:t xml:space="preserve">цикл </w:t>
            </w:r>
            <w:r w:rsidR="000300C4" w:rsidRPr="00254FD1">
              <w:rPr>
                <w:sz w:val="18"/>
                <w:szCs w:val="18"/>
              </w:rPr>
              <w:t>ТС 2 112</w:t>
            </w:r>
          </w:p>
          <w:p w:rsidR="000300C4" w:rsidRPr="00254FD1" w:rsidRDefault="000300C4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012 г.в.</w:t>
            </w:r>
          </w:p>
          <w:p w:rsidR="00F341A7" w:rsidRPr="00254FD1" w:rsidRDefault="00F341A7" w:rsidP="0025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BB" w:rsidRPr="00254FD1" w:rsidRDefault="00F772BB" w:rsidP="00254FD1">
            <w:pPr>
              <w:jc w:val="center"/>
              <w:rPr>
                <w:sz w:val="18"/>
                <w:szCs w:val="18"/>
              </w:rPr>
            </w:pPr>
            <w:r w:rsidRPr="00254FD1">
              <w:rPr>
                <w:sz w:val="18"/>
                <w:szCs w:val="18"/>
              </w:rPr>
              <w:t>235910,00</w:t>
            </w:r>
          </w:p>
        </w:tc>
      </w:tr>
    </w:tbl>
    <w:p w:rsidR="00DD760E" w:rsidRPr="00254FD1" w:rsidRDefault="00DD760E" w:rsidP="00254FD1">
      <w:pPr>
        <w:jc w:val="center"/>
        <w:rPr>
          <w:sz w:val="18"/>
          <w:szCs w:val="18"/>
        </w:rPr>
      </w:pPr>
    </w:p>
    <w:p w:rsidR="007A56C2" w:rsidRDefault="007A56C2" w:rsidP="002E3FCD"/>
    <w:p w:rsidR="007A56C2" w:rsidRPr="005426F0" w:rsidRDefault="007A56C2" w:rsidP="007A56C2">
      <w:pPr>
        <w:jc w:val="center"/>
        <w:rPr>
          <w:b/>
          <w:sz w:val="20"/>
          <w:szCs w:val="20"/>
        </w:rPr>
      </w:pPr>
      <w:r w:rsidRPr="005426F0">
        <w:rPr>
          <w:b/>
          <w:sz w:val="20"/>
          <w:szCs w:val="20"/>
        </w:rPr>
        <w:t>Муниципальные бюджетные общеобразовательные учреждения</w:t>
      </w:r>
    </w:p>
    <w:tbl>
      <w:tblPr>
        <w:tblW w:w="161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1985"/>
        <w:gridCol w:w="1644"/>
        <w:gridCol w:w="1244"/>
        <w:gridCol w:w="1217"/>
        <w:gridCol w:w="1264"/>
        <w:gridCol w:w="1113"/>
        <w:gridCol w:w="1124"/>
        <w:gridCol w:w="1358"/>
        <w:gridCol w:w="1072"/>
      </w:tblGrid>
      <w:tr w:rsidR="00FC0A19" w:rsidRPr="00EA08FC" w:rsidTr="00654CDE">
        <w:trPr>
          <w:trHeight w:val="572"/>
        </w:trPr>
        <w:tc>
          <w:tcPr>
            <w:tcW w:w="600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6090" w:type="dxa"/>
            <w:gridSpan w:val="4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FC0A19" w:rsidRPr="00EA08FC" w:rsidRDefault="00FC0A19" w:rsidP="00895937">
            <w:pPr>
              <w:rPr>
                <w:sz w:val="20"/>
                <w:szCs w:val="20"/>
              </w:rPr>
            </w:pP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FC0A19" w:rsidRPr="00EA08FC" w:rsidTr="00654CDE">
        <w:trPr>
          <w:trHeight w:val="744"/>
        </w:trPr>
        <w:tc>
          <w:tcPr>
            <w:tcW w:w="600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64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FC0A19" w:rsidRPr="00EA08FC" w:rsidRDefault="00FC0A19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RPr="00EA08FC" w:rsidTr="00654CDE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7A56C2" w:rsidRPr="005F3261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ленов Федор Григорьевич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СОШ №1"</w:t>
            </w:r>
          </w:p>
        </w:tc>
        <w:tc>
          <w:tcPr>
            <w:tcW w:w="1985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Default="005625CD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7A56C2">
              <w:rPr>
                <w:sz w:val="18"/>
                <w:szCs w:val="18"/>
              </w:rPr>
              <w:t xml:space="preserve"> 1</w:t>
            </w:r>
            <w:r w:rsidR="007A56C2">
              <w:rPr>
                <w:sz w:val="18"/>
                <w:szCs w:val="18"/>
                <w:lang w:val="en-US"/>
              </w:rPr>
              <w:t>/3</w:t>
            </w:r>
          </w:p>
          <w:p w:rsidR="007A56C2" w:rsidRPr="00FC0A19" w:rsidRDefault="005625CD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7A56C2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87.5 </w:t>
            </w:r>
          </w:p>
          <w:p w:rsidR="007A56C2" w:rsidRPr="00FC0A19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904C57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</w:rPr>
              <w:t xml:space="preserve">Мицубиси </w:t>
            </w:r>
            <w:r w:rsidR="007A56C2">
              <w:rPr>
                <w:sz w:val="18"/>
                <w:szCs w:val="18"/>
                <w:lang w:val="en-US"/>
              </w:rPr>
              <w:t>ASX</w:t>
            </w:r>
          </w:p>
          <w:p w:rsidR="007A56C2" w:rsidRPr="00953D3D" w:rsidRDefault="00953D3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3 г.в.</w:t>
            </w:r>
          </w:p>
        </w:tc>
        <w:tc>
          <w:tcPr>
            <w:tcW w:w="1072" w:type="dxa"/>
            <w:shd w:val="clear" w:color="auto" w:fill="auto"/>
          </w:tcPr>
          <w:p w:rsidR="007A56C2" w:rsidRPr="00EA08FC" w:rsidRDefault="00904C5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578,43</w:t>
            </w:r>
          </w:p>
        </w:tc>
      </w:tr>
      <w:tr w:rsidR="007A56C2" w:rsidRPr="00EA08FC" w:rsidTr="00654CDE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7A56C2" w:rsidRDefault="007A56C2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Default="005625CD" w:rsidP="00164AA6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7A56C2">
              <w:rPr>
                <w:sz w:val="18"/>
                <w:szCs w:val="18"/>
              </w:rPr>
              <w:t xml:space="preserve"> 1</w:t>
            </w:r>
            <w:r w:rsidR="007A56C2">
              <w:rPr>
                <w:sz w:val="18"/>
                <w:szCs w:val="18"/>
                <w:lang w:val="en-US"/>
              </w:rPr>
              <w:t>/3</w:t>
            </w:r>
          </w:p>
          <w:p w:rsidR="007A56C2" w:rsidRDefault="005625CD" w:rsidP="00164AA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7A56C2">
              <w:rPr>
                <w:sz w:val="18"/>
                <w:szCs w:val="18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164AA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87.5 </w:t>
            </w:r>
          </w:p>
          <w:p w:rsidR="007A56C2" w:rsidRDefault="007A56C2" w:rsidP="00164AA6">
            <w:pPr>
              <w:tabs>
                <w:tab w:val="center" w:pos="514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582C9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123,23</w:t>
            </w:r>
          </w:p>
        </w:tc>
      </w:tr>
      <w:tr w:rsidR="00EF3A54" w:rsidRPr="00EA08FC" w:rsidTr="00654CDE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EF3A54" w:rsidRDefault="00EF3A54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EF3A54" w:rsidRDefault="00EF3A54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бака Галина Борисо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СОШ №2"</w:t>
            </w:r>
          </w:p>
        </w:tc>
        <w:tc>
          <w:tcPr>
            <w:tcW w:w="1985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EF3A54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EF3A54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3A54" w:rsidRPr="00945060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EF3A54" w:rsidRPr="00945060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EF3A54" w:rsidRDefault="00EF3A5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  <w:p w:rsidR="00EF3A54" w:rsidRDefault="00EF3A5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  <w:p w:rsidR="00EF3A54" w:rsidRPr="00945060" w:rsidRDefault="00EF3A5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217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EF3A54" w:rsidRDefault="00EF3A54" w:rsidP="0056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124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676,34</w:t>
            </w:r>
          </w:p>
        </w:tc>
      </w:tr>
      <w:tr w:rsidR="00EF3A54" w:rsidRPr="00EA08FC" w:rsidTr="00654CDE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EF3A54" w:rsidRDefault="00EF3A54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F3A54" w:rsidRPr="00671A72" w:rsidRDefault="00EF3A54" w:rsidP="00895937">
            <w:pPr>
              <w:jc w:val="center"/>
              <w:rPr>
                <w:sz w:val="18"/>
                <w:szCs w:val="18"/>
              </w:rPr>
            </w:pPr>
            <w:r w:rsidRPr="00671A72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EF3A54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44" w:type="dxa"/>
            <w:shd w:val="clear" w:color="auto" w:fill="auto"/>
          </w:tcPr>
          <w:p w:rsidR="00EF3A54" w:rsidRDefault="00EF3A5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217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EF3A54" w:rsidRDefault="00EF3A54" w:rsidP="0056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124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</w:t>
            </w:r>
          </w:p>
          <w:p w:rsidR="00EF3A54" w:rsidRPr="00671A72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RAIBLAZER</w:t>
            </w:r>
            <w:r w:rsidRPr="00671A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T</w:t>
            </w:r>
            <w:r w:rsidRPr="00671A72">
              <w:rPr>
                <w:sz w:val="18"/>
                <w:szCs w:val="18"/>
              </w:rPr>
              <w:t>1</w:t>
            </w:r>
          </w:p>
          <w:p w:rsidR="00EF3A54" w:rsidRPr="00671A72" w:rsidRDefault="00EF3A54" w:rsidP="00895937">
            <w:pPr>
              <w:jc w:val="center"/>
              <w:rPr>
                <w:sz w:val="18"/>
                <w:szCs w:val="18"/>
              </w:rPr>
            </w:pPr>
            <w:r w:rsidRPr="00671A72">
              <w:rPr>
                <w:sz w:val="18"/>
                <w:szCs w:val="18"/>
              </w:rPr>
              <w:t xml:space="preserve">2005 </w:t>
            </w:r>
            <w:r>
              <w:rPr>
                <w:sz w:val="18"/>
                <w:szCs w:val="18"/>
              </w:rPr>
              <w:t>г.в.</w:t>
            </w:r>
          </w:p>
        </w:tc>
        <w:tc>
          <w:tcPr>
            <w:tcW w:w="1072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606,00</w:t>
            </w:r>
          </w:p>
        </w:tc>
      </w:tr>
      <w:tr w:rsidR="007A56C2" w:rsidRPr="00EA08FC" w:rsidTr="00654CDE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нчевский Евгений Эдуардович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Default="006911B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7A56C2">
              <w:rPr>
                <w:sz w:val="18"/>
                <w:szCs w:val="18"/>
              </w:rPr>
              <w:t>"Гатчинский Лицей №3"</w:t>
            </w:r>
          </w:p>
        </w:tc>
        <w:tc>
          <w:tcPr>
            <w:tcW w:w="1985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Default="002B782A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0</w:t>
            </w:r>
            <w:r w:rsidR="00E5423C">
              <w:rPr>
                <w:sz w:val="18"/>
                <w:szCs w:val="18"/>
              </w:rPr>
              <w:t xml:space="preserve">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5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7A56C2">
              <w:rPr>
                <w:sz w:val="18"/>
                <w:szCs w:val="18"/>
              </w:rPr>
              <w:t>. Для установки гаража</w:t>
            </w:r>
          </w:p>
        </w:tc>
        <w:tc>
          <w:tcPr>
            <w:tcW w:w="1113" w:type="dxa"/>
            <w:shd w:val="clear" w:color="auto" w:fill="auto"/>
          </w:tcPr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 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  <w:lang w:val="en-US"/>
              </w:rPr>
              <w:t>LADA</w:t>
            </w:r>
            <w:r w:rsidR="007A56C2" w:rsidRPr="005E0914">
              <w:rPr>
                <w:sz w:val="18"/>
                <w:szCs w:val="18"/>
              </w:rPr>
              <w:t xml:space="preserve"> 217130 </w:t>
            </w:r>
            <w:r w:rsidR="007A56C2">
              <w:rPr>
                <w:sz w:val="18"/>
                <w:szCs w:val="18"/>
                <w:lang w:val="en-US"/>
              </w:rPr>
              <w:t>PRIORA</w:t>
            </w:r>
          </w:p>
          <w:p w:rsidR="002B782A" w:rsidRDefault="002B78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в.</w:t>
            </w:r>
          </w:p>
          <w:p w:rsidR="007A56C2" w:rsidRPr="005A17E1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BA300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585,01</w:t>
            </w:r>
          </w:p>
        </w:tc>
      </w:tr>
      <w:tr w:rsidR="007A56C2" w:rsidRPr="00EA08FC" w:rsidTr="00654CDE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7A56C2" w:rsidRDefault="007A56C2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A56C2" w:rsidRDefault="00BF3B0D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</w:t>
            </w:r>
            <w:r w:rsidR="007A56C2">
              <w:rPr>
                <w:sz w:val="18"/>
                <w:szCs w:val="18"/>
              </w:rPr>
              <w:t>Для установки гаража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 </w:t>
            </w: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2B782A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0</w:t>
            </w:r>
            <w:r w:rsidR="00E5423C">
              <w:rPr>
                <w:sz w:val="18"/>
                <w:szCs w:val="18"/>
              </w:rPr>
              <w:t xml:space="preserve">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5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F76B29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Default="00BA300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82,01</w:t>
            </w:r>
          </w:p>
        </w:tc>
      </w:tr>
      <w:tr w:rsidR="00945060" w:rsidRPr="00EA08FC" w:rsidTr="00654CDE">
        <w:trPr>
          <w:trHeight w:val="2404"/>
        </w:trPr>
        <w:tc>
          <w:tcPr>
            <w:tcW w:w="600" w:type="dxa"/>
            <w:shd w:val="clear" w:color="auto" w:fill="auto"/>
          </w:tcPr>
          <w:p w:rsidR="00945060" w:rsidRPr="00762B23" w:rsidRDefault="00945060" w:rsidP="00895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B23">
              <w:rPr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43" w:type="dxa"/>
            <w:shd w:val="clear" w:color="auto" w:fill="auto"/>
          </w:tcPr>
          <w:p w:rsidR="00945060" w:rsidRDefault="00945060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умаева Нина Васильевна</w:t>
            </w:r>
          </w:p>
        </w:tc>
        <w:tc>
          <w:tcPr>
            <w:tcW w:w="1308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126E20">
              <w:rPr>
                <w:sz w:val="18"/>
                <w:szCs w:val="18"/>
              </w:rPr>
              <w:t xml:space="preserve"> «Гатчинская СОШ</w:t>
            </w:r>
            <w:r>
              <w:rPr>
                <w:sz w:val="18"/>
                <w:szCs w:val="18"/>
              </w:rPr>
              <w:t xml:space="preserve"> №4</w:t>
            </w:r>
            <w:r w:rsidR="00126E20">
              <w:rPr>
                <w:sz w:val="18"/>
                <w:szCs w:val="18"/>
              </w:rPr>
              <w:t xml:space="preserve"> с углубленным изучением отдельных предметов»</w:t>
            </w:r>
          </w:p>
        </w:tc>
        <w:tc>
          <w:tcPr>
            <w:tcW w:w="1985" w:type="dxa"/>
            <w:shd w:val="clear" w:color="auto" w:fill="auto"/>
          </w:tcPr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5D2CAD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E5423C" w:rsidRDefault="00E5423C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E5423C" w:rsidRDefault="00E5423C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E5423C" w:rsidP="00E54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Гараж</w:t>
            </w:r>
          </w:p>
        </w:tc>
        <w:tc>
          <w:tcPr>
            <w:tcW w:w="1644" w:type="dxa"/>
            <w:shd w:val="clear" w:color="auto" w:fill="auto"/>
          </w:tcPr>
          <w:p w:rsidR="00945060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,5 </w:t>
            </w: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,9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2 </w:t>
            </w: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4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5D2CAD">
            <w:pPr>
              <w:tabs>
                <w:tab w:val="center" w:pos="5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74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5D2CAD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5D2CAD" w:rsidRDefault="005D2CAD" w:rsidP="005D2CAD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1 </w:t>
            </w:r>
          </w:p>
        </w:tc>
        <w:tc>
          <w:tcPr>
            <w:tcW w:w="1217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556CF" w:rsidRDefault="005D2CAD" w:rsidP="00D21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 w:rsidR="00A556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112</w:t>
            </w:r>
          </w:p>
          <w:p w:rsidR="005D2CAD" w:rsidRDefault="00D36903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 г.в.</w:t>
            </w:r>
          </w:p>
          <w:p w:rsidR="00FE08AF" w:rsidRDefault="00FE08AF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945060" w:rsidRDefault="000172CE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690,10</w:t>
            </w:r>
          </w:p>
        </w:tc>
      </w:tr>
      <w:tr w:rsidR="007A56C2" w:rsidRPr="00EA08FC" w:rsidTr="00654CDE">
        <w:trPr>
          <w:trHeight w:val="85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мелёва Наталья Алексеевна</w:t>
            </w:r>
          </w:p>
        </w:tc>
        <w:tc>
          <w:tcPr>
            <w:tcW w:w="1308" w:type="dxa"/>
            <w:shd w:val="clear" w:color="auto" w:fill="auto"/>
          </w:tcPr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НОШ №5"</w:t>
            </w:r>
          </w:p>
        </w:tc>
        <w:tc>
          <w:tcPr>
            <w:tcW w:w="1985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6CE2" w:rsidRDefault="00836CE2" w:rsidP="00E47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7B12" w:rsidRDefault="00E47B12" w:rsidP="00E47B12">
            <w:pPr>
              <w:jc w:val="center"/>
              <w:rPr>
                <w:sz w:val="18"/>
                <w:szCs w:val="18"/>
              </w:rPr>
            </w:pPr>
          </w:p>
          <w:p w:rsidR="00E47B12" w:rsidRDefault="00E47B12" w:rsidP="00E47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7A56C2" w:rsidRDefault="002E2F0B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</w:t>
            </w:r>
            <w:r w:rsidR="004E6AA0">
              <w:rPr>
                <w:sz w:val="18"/>
                <w:szCs w:val="18"/>
              </w:rPr>
              <w:t>)</w:t>
            </w:r>
          </w:p>
          <w:p w:rsidR="00E47B12" w:rsidRDefault="00E47B1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2E2F0B" w:rsidRDefault="002E2F0B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836CE2" w:rsidRDefault="00836CE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44" w:type="dxa"/>
            <w:shd w:val="clear" w:color="auto" w:fill="auto"/>
          </w:tcPr>
          <w:p w:rsidR="007A56C2" w:rsidRDefault="00836CE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  <w:r w:rsidR="007A56C2">
              <w:rPr>
                <w:sz w:val="18"/>
                <w:szCs w:val="18"/>
              </w:rPr>
              <w:t xml:space="preserve"> </w:t>
            </w:r>
          </w:p>
          <w:p w:rsidR="002E2F0B" w:rsidRDefault="00E47B1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  <w:p w:rsidR="00E47B12" w:rsidRDefault="00E47B12" w:rsidP="002E2F0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836CE2" w:rsidRDefault="00836CE2" w:rsidP="002E2F0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6CE2" w:rsidRDefault="00E47B1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7B12" w:rsidRDefault="00E47B12" w:rsidP="00895937">
            <w:pPr>
              <w:jc w:val="center"/>
              <w:rPr>
                <w:sz w:val="18"/>
                <w:szCs w:val="18"/>
              </w:rPr>
            </w:pPr>
          </w:p>
          <w:p w:rsidR="00836CE2" w:rsidRDefault="00836CE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E47B1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E47B12">
              <w:rPr>
                <w:sz w:val="18"/>
                <w:szCs w:val="18"/>
              </w:rPr>
              <w:t>ПЕЖО-</w:t>
            </w:r>
            <w:r w:rsidR="007A56C2">
              <w:rPr>
                <w:sz w:val="18"/>
                <w:szCs w:val="18"/>
              </w:rPr>
              <w:t>308</w:t>
            </w:r>
          </w:p>
          <w:p w:rsidR="007A56C2" w:rsidRDefault="00836CE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.в.</w:t>
            </w:r>
          </w:p>
        </w:tc>
        <w:tc>
          <w:tcPr>
            <w:tcW w:w="1072" w:type="dxa"/>
            <w:shd w:val="clear" w:color="auto" w:fill="auto"/>
          </w:tcPr>
          <w:p w:rsidR="007A56C2" w:rsidRDefault="002E2F0B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984,40</w:t>
            </w:r>
          </w:p>
        </w:tc>
      </w:tr>
      <w:tr w:rsidR="00EF3A54" w:rsidRPr="00EA08FC" w:rsidTr="00D87870">
        <w:trPr>
          <w:trHeight w:val="324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A54" w:rsidRPr="005746F2" w:rsidRDefault="00EF3A54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EF3A54" w:rsidRPr="005746F2" w:rsidRDefault="00EF3A54" w:rsidP="00895937">
            <w:pPr>
              <w:jc w:val="center"/>
              <w:rPr>
                <w:b/>
                <w:sz w:val="18"/>
                <w:szCs w:val="18"/>
              </w:rPr>
            </w:pPr>
            <w:r w:rsidRPr="005746F2">
              <w:rPr>
                <w:b/>
                <w:sz w:val="18"/>
                <w:szCs w:val="18"/>
              </w:rPr>
              <w:t>Шутова Марина Викто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A54" w:rsidRDefault="00EF3A54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СОШ №7"</w:t>
            </w:r>
          </w:p>
        </w:tc>
        <w:tc>
          <w:tcPr>
            <w:tcW w:w="1985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shd w:val="clear" w:color="auto" w:fill="auto"/>
          </w:tcPr>
          <w:p w:rsidR="00EF3A54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3A54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EF3A54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EF3A54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EF3A54" w:rsidRDefault="00EF3A5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EF3A54" w:rsidRDefault="00EF3A5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F3A54" w:rsidRDefault="00EF3A5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F3A54" w:rsidRDefault="00EF3A5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,9 </w:t>
            </w:r>
          </w:p>
        </w:tc>
        <w:tc>
          <w:tcPr>
            <w:tcW w:w="1217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</w:p>
        </w:tc>
        <w:tc>
          <w:tcPr>
            <w:tcW w:w="1124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EF3A54" w:rsidRPr="002516D2" w:rsidRDefault="00EF3A54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>НИССАН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ASHQAI</w:t>
            </w:r>
          </w:p>
          <w:p w:rsidR="00EF3A54" w:rsidRPr="00A66F2F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в.</w:t>
            </w:r>
          </w:p>
          <w:p w:rsidR="00EF3A54" w:rsidRPr="00D50461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F3A54" w:rsidRPr="00D50461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442,43</w:t>
            </w:r>
          </w:p>
        </w:tc>
      </w:tr>
      <w:tr w:rsidR="00EF3A54" w:rsidRPr="00EA08FC" w:rsidTr="00D87870">
        <w:trPr>
          <w:trHeight w:val="324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A54" w:rsidRDefault="00EF3A54" w:rsidP="00895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EF3A54" w:rsidRPr="007A56C2" w:rsidRDefault="00EF3A54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A54" w:rsidRDefault="00EF3A54" w:rsidP="005D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EF3A54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shd w:val="clear" w:color="auto" w:fill="auto"/>
          </w:tcPr>
          <w:p w:rsidR="00EF3A54" w:rsidRDefault="00EF3A5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,5 </w:t>
            </w:r>
          </w:p>
        </w:tc>
        <w:tc>
          <w:tcPr>
            <w:tcW w:w="1217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</w:p>
        </w:tc>
        <w:tc>
          <w:tcPr>
            <w:tcW w:w="1124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 xml:space="preserve">ФИАТ Дукато </w:t>
            </w:r>
          </w:p>
          <w:p w:rsidR="00EF3A54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.в.</w:t>
            </w:r>
          </w:p>
        </w:tc>
        <w:tc>
          <w:tcPr>
            <w:tcW w:w="1072" w:type="dxa"/>
            <w:shd w:val="clear" w:color="auto" w:fill="auto"/>
          </w:tcPr>
          <w:p w:rsidR="00EF3A54" w:rsidRPr="00654CDE" w:rsidRDefault="00EF3A54" w:rsidP="008959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84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1</w:t>
            </w:r>
          </w:p>
        </w:tc>
      </w:tr>
      <w:tr w:rsidR="005746F2" w:rsidRPr="00EA08FC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43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родная Янина Алексее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Default="005746F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A530AB">
              <w:rPr>
                <w:sz w:val="18"/>
                <w:szCs w:val="18"/>
              </w:rPr>
              <w:t xml:space="preserve"> </w:t>
            </w:r>
            <w:r w:rsidR="00573168">
              <w:rPr>
                <w:sz w:val="18"/>
                <w:szCs w:val="18"/>
              </w:rPr>
              <w:t>"Гатчинская СОШ</w:t>
            </w:r>
            <w:r>
              <w:rPr>
                <w:sz w:val="18"/>
                <w:szCs w:val="18"/>
              </w:rPr>
              <w:t xml:space="preserve"> №8</w:t>
            </w:r>
            <w:r w:rsidR="00D7134C">
              <w:rPr>
                <w:sz w:val="18"/>
                <w:szCs w:val="18"/>
              </w:rPr>
              <w:t>- «Центр образования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5746F2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</w:t>
            </w:r>
            <w:r w:rsidR="005746F2">
              <w:rPr>
                <w:sz w:val="18"/>
                <w:szCs w:val="18"/>
              </w:rPr>
              <w:t xml:space="preserve">артира </w:t>
            </w:r>
          </w:p>
          <w:p w:rsidR="00A530AB" w:rsidRDefault="00A530AB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5746F2" w:rsidRDefault="005746F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я ½</w:t>
            </w:r>
          </w:p>
          <w:p w:rsidR="00EB2666" w:rsidRPr="005746F2" w:rsidRDefault="00EB2666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746F2" w:rsidRDefault="005746F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  <w:p w:rsidR="00EB2666" w:rsidRDefault="00EB2666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217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2666" w:rsidRDefault="00EB266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746F2" w:rsidRDefault="00F45238" w:rsidP="00A53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746F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5746F2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124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746F2" w:rsidRPr="005746F2" w:rsidRDefault="00A530AB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417,92</w:t>
            </w:r>
          </w:p>
        </w:tc>
      </w:tr>
      <w:tr w:rsidR="00F84EE5" w:rsidRPr="00775748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775748" w:rsidRDefault="00BC23D6" w:rsidP="00895937">
            <w:pPr>
              <w:jc w:val="center"/>
              <w:rPr>
                <w:sz w:val="20"/>
                <w:szCs w:val="20"/>
              </w:rPr>
            </w:pPr>
            <w:r w:rsidRPr="00775748">
              <w:rPr>
                <w:sz w:val="20"/>
                <w:szCs w:val="20"/>
              </w:rPr>
              <w:t>8.</w:t>
            </w:r>
          </w:p>
        </w:tc>
        <w:tc>
          <w:tcPr>
            <w:tcW w:w="2243" w:type="dxa"/>
            <w:shd w:val="clear" w:color="auto" w:fill="auto"/>
          </w:tcPr>
          <w:p w:rsidR="00F84EE5" w:rsidRPr="00775748" w:rsidRDefault="00A64F19" w:rsidP="00895937">
            <w:pPr>
              <w:jc w:val="center"/>
              <w:rPr>
                <w:b/>
                <w:sz w:val="18"/>
                <w:szCs w:val="18"/>
              </w:rPr>
            </w:pPr>
            <w:r w:rsidRPr="00775748">
              <w:rPr>
                <w:b/>
                <w:sz w:val="18"/>
                <w:szCs w:val="18"/>
              </w:rPr>
              <w:t>Ковалева Нина Сергеевна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84EE5" w:rsidRPr="00775748" w:rsidRDefault="00BC23D6" w:rsidP="005D2CAD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Директор МБОУ</w:t>
            </w:r>
            <w:r w:rsidR="00FF2D73" w:rsidRPr="00775748">
              <w:rPr>
                <w:sz w:val="18"/>
                <w:szCs w:val="18"/>
              </w:rPr>
              <w:t xml:space="preserve"> </w:t>
            </w:r>
            <w:r w:rsidRPr="00775748">
              <w:rPr>
                <w:sz w:val="18"/>
                <w:szCs w:val="18"/>
              </w:rPr>
              <w:t>"Гатчинская СОШ №9</w:t>
            </w:r>
            <w:r w:rsidR="00D7134C" w:rsidRPr="00775748">
              <w:rPr>
                <w:sz w:val="18"/>
                <w:szCs w:val="18"/>
              </w:rPr>
              <w:t xml:space="preserve"> с углубленным изучением отдельных предметов</w:t>
            </w:r>
            <w:r w:rsidRPr="00775748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AF5106" w:rsidRPr="00775748" w:rsidRDefault="00F45238" w:rsidP="00604BDD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Квартира</w:t>
            </w:r>
          </w:p>
          <w:p w:rsidR="00F45238" w:rsidRPr="00775748" w:rsidRDefault="00F45238" w:rsidP="00F45238">
            <w:pPr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DA5814" w:rsidRPr="00775748" w:rsidRDefault="0014798D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  <w:p w:rsidR="00DA5814" w:rsidRPr="00775748" w:rsidRDefault="00DA5814" w:rsidP="00775748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775748" w:rsidRDefault="0077574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46,0</w:t>
            </w:r>
            <w:r w:rsidR="00F45238" w:rsidRPr="00775748">
              <w:rPr>
                <w:sz w:val="18"/>
                <w:szCs w:val="18"/>
              </w:rPr>
              <w:t xml:space="preserve"> </w:t>
            </w:r>
          </w:p>
          <w:p w:rsidR="00DA5814" w:rsidRPr="00775748" w:rsidRDefault="00DA581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Pr="00775748" w:rsidRDefault="00AF5106" w:rsidP="00895937">
            <w:pPr>
              <w:jc w:val="center"/>
              <w:rPr>
                <w:sz w:val="18"/>
                <w:szCs w:val="18"/>
              </w:rPr>
            </w:pPr>
            <w:r w:rsidRPr="00775748">
              <w:rPr>
                <w:sz w:val="18"/>
                <w:szCs w:val="18"/>
              </w:rPr>
              <w:t>Россия</w:t>
            </w: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Pr="00775748" w:rsidRDefault="00DA5814" w:rsidP="00775748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3D3658" w:rsidRPr="00775748" w:rsidRDefault="00604BDD" w:rsidP="00604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3D3658" w:rsidRPr="00775748" w:rsidRDefault="00604BDD" w:rsidP="00604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24" w:type="dxa"/>
            <w:shd w:val="clear" w:color="auto" w:fill="auto"/>
          </w:tcPr>
          <w:p w:rsidR="003D3658" w:rsidRPr="00775748" w:rsidRDefault="00604BDD" w:rsidP="00604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Pr="00775748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F84EE5" w:rsidRPr="00775748" w:rsidRDefault="0014798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164,00</w:t>
            </w:r>
          </w:p>
        </w:tc>
      </w:tr>
      <w:tr w:rsidR="007A56C2" w:rsidRPr="00C63E29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6C2" w:rsidRPr="00943444" w:rsidRDefault="00BC23D6" w:rsidP="00895937">
            <w:pPr>
              <w:jc w:val="center"/>
              <w:rPr>
                <w:sz w:val="20"/>
                <w:szCs w:val="20"/>
              </w:rPr>
            </w:pPr>
            <w:r w:rsidRPr="00943444">
              <w:rPr>
                <w:sz w:val="20"/>
                <w:szCs w:val="20"/>
              </w:rPr>
              <w:t>9</w:t>
            </w:r>
            <w:r w:rsidR="007A56C2" w:rsidRPr="00943444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 w:rsidRPr="00943444">
              <w:rPr>
                <w:b/>
                <w:sz w:val="18"/>
                <w:szCs w:val="18"/>
              </w:rPr>
              <w:t>Сергеев Александр Никола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56C2" w:rsidRPr="00943444" w:rsidRDefault="007A56C2" w:rsidP="005D2CAD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Директор МБОУ </w:t>
            </w:r>
            <w:r w:rsidR="00C40C7D" w:rsidRPr="00943444">
              <w:rPr>
                <w:sz w:val="18"/>
                <w:szCs w:val="18"/>
              </w:rPr>
              <w:t xml:space="preserve">«Гатчинская </w:t>
            </w:r>
            <w:r w:rsidR="00C40C7D" w:rsidRPr="00943444">
              <w:rPr>
                <w:sz w:val="18"/>
                <w:szCs w:val="18"/>
              </w:rPr>
              <w:lastRenderedPageBreak/>
              <w:t>гимназия имени К.Д.</w:t>
            </w:r>
            <w:r w:rsidR="00C3208A">
              <w:rPr>
                <w:sz w:val="18"/>
                <w:szCs w:val="18"/>
              </w:rPr>
              <w:t xml:space="preserve"> </w:t>
            </w:r>
            <w:r w:rsidR="00C40C7D" w:rsidRPr="00943444">
              <w:rPr>
                <w:sz w:val="18"/>
                <w:szCs w:val="18"/>
              </w:rPr>
              <w:t>Ушинского»</w:t>
            </w:r>
          </w:p>
        </w:tc>
        <w:tc>
          <w:tcPr>
            <w:tcW w:w="1985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 xml:space="preserve"> 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  <w:p w:rsidR="004E6224" w:rsidRPr="00943444" w:rsidRDefault="004E6224" w:rsidP="00895937">
            <w:pPr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Жилой дом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>Индивидуальная</w:t>
            </w: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  <w:p w:rsidR="007A56C2" w:rsidRPr="00943444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>40,</w:t>
            </w:r>
            <w:r w:rsidR="004E6224" w:rsidRPr="00943444">
              <w:rPr>
                <w:sz w:val="18"/>
                <w:szCs w:val="18"/>
              </w:rPr>
              <w:t xml:space="preserve">2 </w:t>
            </w:r>
          </w:p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Pr="00943444" w:rsidRDefault="004E622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59,</w:t>
            </w:r>
            <w:r w:rsidR="002039DA">
              <w:rPr>
                <w:sz w:val="18"/>
                <w:szCs w:val="18"/>
              </w:rPr>
              <w:t>7</w:t>
            </w:r>
          </w:p>
          <w:p w:rsidR="007A56C2" w:rsidRPr="00943444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 xml:space="preserve">949,0 </w:t>
            </w: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>Россия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lastRenderedPageBreak/>
              <w:t xml:space="preserve"> 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Pr="00943444" w:rsidRDefault="004E6224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943444" w:rsidRDefault="002039D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854,34</w:t>
            </w:r>
          </w:p>
        </w:tc>
      </w:tr>
      <w:tr w:rsidR="007A56C2" w:rsidRPr="00C63E29" w:rsidTr="00654CDE">
        <w:trPr>
          <w:trHeight w:val="324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943444" w:rsidRDefault="00AF168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56C2" w:rsidRPr="00943444">
              <w:rPr>
                <w:sz w:val="18"/>
                <w:szCs w:val="18"/>
              </w:rPr>
              <w:t>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Гараж</w:t>
            </w:r>
          </w:p>
          <w:p w:rsidR="002039DA" w:rsidRPr="00943444" w:rsidRDefault="002039D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shd w:val="clear" w:color="auto" w:fill="auto"/>
          </w:tcPr>
          <w:p w:rsidR="007A56C2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Индивидуальная</w:t>
            </w:r>
          </w:p>
          <w:p w:rsidR="002039DA" w:rsidRPr="00943444" w:rsidRDefault="00A90DEB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44" w:type="dxa"/>
            <w:shd w:val="clear" w:color="auto" w:fill="auto"/>
          </w:tcPr>
          <w:p w:rsidR="002039DA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16,5</w:t>
            </w:r>
          </w:p>
          <w:p w:rsidR="007A56C2" w:rsidRPr="00943444" w:rsidRDefault="002039D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6</w:t>
            </w:r>
            <w:r w:rsidR="007A56C2" w:rsidRPr="00943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2039DA" w:rsidRPr="00943444" w:rsidRDefault="002039D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943444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943444" w:rsidRDefault="002516D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 xml:space="preserve">Легковой автомобиль </w:t>
            </w:r>
            <w:r w:rsidR="007A56C2" w:rsidRPr="00943444">
              <w:rPr>
                <w:sz w:val="18"/>
                <w:szCs w:val="18"/>
              </w:rPr>
              <w:t xml:space="preserve">ВАЗ </w:t>
            </w:r>
            <w:r w:rsidR="007A56C2" w:rsidRPr="00943444">
              <w:rPr>
                <w:sz w:val="18"/>
                <w:szCs w:val="18"/>
                <w:lang w:val="en-US"/>
              </w:rPr>
              <w:t>LADA</w:t>
            </w:r>
            <w:r w:rsidR="007A56C2" w:rsidRPr="00943444">
              <w:rPr>
                <w:sz w:val="18"/>
                <w:szCs w:val="18"/>
              </w:rPr>
              <w:t>111740</w:t>
            </w:r>
            <w:r w:rsidR="001F74CF">
              <w:rPr>
                <w:sz w:val="18"/>
                <w:szCs w:val="18"/>
              </w:rPr>
              <w:t xml:space="preserve"> 2008 г.в.</w:t>
            </w:r>
            <w:r w:rsidR="007A56C2" w:rsidRPr="00943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</w:tcPr>
          <w:p w:rsidR="007A56C2" w:rsidRPr="00943444" w:rsidRDefault="002039D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426,71</w:t>
            </w:r>
          </w:p>
        </w:tc>
      </w:tr>
      <w:tr w:rsidR="007A56C2" w:rsidRPr="00C63E29" w:rsidTr="00654CDE">
        <w:trPr>
          <w:trHeight w:val="324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Не</w:t>
            </w:r>
            <w:r w:rsidR="00332ADC" w:rsidRPr="00943444">
              <w:rPr>
                <w:sz w:val="18"/>
                <w:szCs w:val="18"/>
              </w:rPr>
              <w:t>совершеннолетний ребенок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7A56C2" w:rsidRPr="00943444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Pr="00943444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К</w:t>
            </w:r>
            <w:r w:rsidR="007A56C2" w:rsidRPr="00943444">
              <w:rPr>
                <w:sz w:val="18"/>
                <w:szCs w:val="18"/>
              </w:rPr>
              <w:t>вартира</w:t>
            </w:r>
          </w:p>
          <w:p w:rsidR="00F55304" w:rsidRPr="00943444" w:rsidRDefault="00F55304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F55304" w:rsidRDefault="00E26C5A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56,7</w:t>
            </w:r>
          </w:p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 w:rsidRPr="00943444">
              <w:rPr>
                <w:sz w:val="18"/>
                <w:szCs w:val="18"/>
              </w:rPr>
              <w:t>Россия</w:t>
            </w:r>
          </w:p>
          <w:p w:rsidR="00F55304" w:rsidRPr="00943444" w:rsidRDefault="00F55304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7A56C2" w:rsidRPr="00943444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A56C2" w:rsidRPr="00943444" w:rsidRDefault="002039D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31126" w:rsidRPr="00EA08FC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иу Раиса Фок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 xml:space="preserve">"Гатчинская СОШ </w:t>
            </w:r>
            <w:r>
              <w:rPr>
                <w:sz w:val="18"/>
                <w:szCs w:val="18"/>
              </w:rPr>
              <w:t>№11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31126" w:rsidRDefault="00431126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31126" w:rsidRDefault="00431126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124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D2933" w:rsidRDefault="00943444" w:rsidP="004D2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FIAT PANDA 188</w:t>
            </w:r>
            <w:r w:rsidR="004D2933">
              <w:rPr>
                <w:sz w:val="18"/>
                <w:szCs w:val="18"/>
                <w:lang w:val="en-US"/>
              </w:rPr>
              <w:t>A</w:t>
            </w:r>
            <w:r w:rsidR="004D2933" w:rsidRPr="004D2933">
              <w:rPr>
                <w:sz w:val="18"/>
                <w:szCs w:val="18"/>
              </w:rPr>
              <w:t>8</w:t>
            </w:r>
            <w:r w:rsidR="004D2933">
              <w:rPr>
                <w:sz w:val="18"/>
                <w:szCs w:val="18"/>
              </w:rPr>
              <w:t>000</w:t>
            </w:r>
          </w:p>
          <w:p w:rsidR="00431126" w:rsidRPr="00943444" w:rsidRDefault="00943444" w:rsidP="004D2933">
            <w:pPr>
              <w:jc w:val="center"/>
              <w:rPr>
                <w:sz w:val="18"/>
                <w:szCs w:val="18"/>
              </w:rPr>
            </w:pPr>
            <w:r w:rsidRPr="004D2933">
              <w:rPr>
                <w:sz w:val="18"/>
                <w:szCs w:val="18"/>
              </w:rPr>
              <w:t xml:space="preserve">2008 </w:t>
            </w:r>
            <w:r>
              <w:rPr>
                <w:sz w:val="18"/>
                <w:szCs w:val="18"/>
              </w:rPr>
              <w:t>г.в.</w:t>
            </w:r>
          </w:p>
        </w:tc>
        <w:tc>
          <w:tcPr>
            <w:tcW w:w="1072" w:type="dxa"/>
            <w:shd w:val="clear" w:color="auto" w:fill="auto"/>
          </w:tcPr>
          <w:p w:rsidR="00431126" w:rsidRDefault="004D293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808,36</w:t>
            </w:r>
          </w:p>
        </w:tc>
      </w:tr>
      <w:tr w:rsidR="00431126" w:rsidRPr="00EA08FC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ельева Ида Виктор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Коммунар</w:t>
            </w:r>
            <w:r w:rsidR="00E72E7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кая</w:t>
            </w:r>
            <w:r w:rsidR="00573168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1985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688" w:rsidRDefault="00EF2688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431126" w:rsidRDefault="00AF66AE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688" w:rsidRDefault="00EF2688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31126" w:rsidRDefault="00AF66AE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  <w:r w:rsidR="00EF1555">
              <w:rPr>
                <w:sz w:val="18"/>
                <w:szCs w:val="18"/>
              </w:rPr>
              <w:t xml:space="preserve"> </w:t>
            </w:r>
          </w:p>
          <w:p w:rsidR="00EF2688" w:rsidRDefault="00EF2688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688" w:rsidRDefault="00EF2688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Pr="00E72E77" w:rsidRDefault="00E72E77" w:rsidP="004311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4842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3</w:t>
            </w:r>
          </w:p>
        </w:tc>
      </w:tr>
      <w:tr w:rsidR="00431126" w:rsidRPr="00EA08FC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Pr="00C771B9" w:rsidRDefault="00BC23D6" w:rsidP="00431126">
            <w:pPr>
              <w:jc w:val="center"/>
              <w:rPr>
                <w:sz w:val="20"/>
                <w:szCs w:val="20"/>
              </w:rPr>
            </w:pPr>
            <w:r w:rsidRPr="00C771B9">
              <w:rPr>
                <w:sz w:val="20"/>
                <w:szCs w:val="20"/>
              </w:rPr>
              <w:t>12</w:t>
            </w:r>
            <w:r w:rsidR="00431126" w:rsidRPr="00C771B9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 w:rsidRPr="00C771B9">
              <w:rPr>
                <w:b/>
                <w:sz w:val="18"/>
                <w:szCs w:val="18"/>
              </w:rPr>
              <w:t>Семяшкин Сергей Семён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Директор МБОУ Коммунар</w:t>
            </w:r>
            <w:r w:rsidR="00E72E77">
              <w:rPr>
                <w:sz w:val="18"/>
                <w:szCs w:val="18"/>
              </w:rPr>
              <w:t>-</w:t>
            </w:r>
            <w:r w:rsidRPr="00C771B9">
              <w:rPr>
                <w:sz w:val="18"/>
                <w:szCs w:val="18"/>
              </w:rPr>
              <w:t xml:space="preserve">ская </w:t>
            </w:r>
            <w:r w:rsidR="00573168" w:rsidRPr="00C771B9">
              <w:rPr>
                <w:sz w:val="18"/>
                <w:szCs w:val="18"/>
              </w:rPr>
              <w:t xml:space="preserve">СОШ </w:t>
            </w:r>
            <w:r w:rsidRPr="00C771B9">
              <w:rPr>
                <w:sz w:val="18"/>
                <w:szCs w:val="18"/>
              </w:rPr>
              <w:t>№2</w:t>
            </w:r>
            <w:r w:rsidR="00573168" w:rsidRPr="00C771B9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431126" w:rsidRPr="00C771B9" w:rsidRDefault="00CB3E6D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431126" w:rsidRPr="00C771B9" w:rsidRDefault="00CB3E6D" w:rsidP="00431126">
            <w:pPr>
              <w:ind w:left="-177"/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Pr="00C771B9" w:rsidRDefault="00CB3E6D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 xml:space="preserve">44,4 </w:t>
            </w:r>
          </w:p>
        </w:tc>
        <w:tc>
          <w:tcPr>
            <w:tcW w:w="1217" w:type="dxa"/>
            <w:shd w:val="clear" w:color="auto" w:fill="auto"/>
          </w:tcPr>
          <w:p w:rsidR="00431126" w:rsidRPr="00C771B9" w:rsidRDefault="00CB3E6D" w:rsidP="00431126">
            <w:pPr>
              <w:jc w:val="center"/>
              <w:rPr>
                <w:sz w:val="18"/>
                <w:szCs w:val="18"/>
              </w:rPr>
            </w:pPr>
            <w:r w:rsidRPr="00C771B9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Pr="00C771B9" w:rsidRDefault="00E85B6B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31126" w:rsidRPr="00C771B9" w:rsidRDefault="00E85B6B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124" w:type="dxa"/>
            <w:shd w:val="clear" w:color="auto" w:fill="auto"/>
          </w:tcPr>
          <w:p w:rsidR="00431126" w:rsidRPr="00C771B9" w:rsidRDefault="00E85B6B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Pr="00C771B9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431126" w:rsidRPr="00C771B9" w:rsidRDefault="00E72E77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02,86</w:t>
            </w:r>
          </w:p>
        </w:tc>
      </w:tr>
      <w:tr w:rsidR="00EF3A54" w:rsidRPr="00EA08FC" w:rsidTr="00654CDE">
        <w:trPr>
          <w:trHeight w:val="324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A54" w:rsidRDefault="00EF3A54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43" w:type="dxa"/>
            <w:shd w:val="clear" w:color="auto" w:fill="auto"/>
          </w:tcPr>
          <w:p w:rsidR="00EF3A54" w:rsidRDefault="00EF3A54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гай Людмила Аркад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Коммунар-ская СОШ №3"</w:t>
            </w:r>
          </w:p>
        </w:tc>
        <w:tc>
          <w:tcPr>
            <w:tcW w:w="1985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3A54" w:rsidRDefault="00EF3A54" w:rsidP="007F7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EF3A54" w:rsidRDefault="00EF3A5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3A54" w:rsidRDefault="00EF3A54" w:rsidP="007F7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3A54" w:rsidRDefault="00EF3A54" w:rsidP="007F7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EF3A54" w:rsidRDefault="00EF3A5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2,0 </w:t>
            </w:r>
          </w:p>
          <w:p w:rsidR="00EF3A54" w:rsidRDefault="00EF3A54" w:rsidP="007F7E5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:rsidR="00EF3A54" w:rsidRDefault="00EF3A54" w:rsidP="007F7E5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1217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3A54" w:rsidRDefault="00EF3A54" w:rsidP="007F7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1 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 </w:t>
            </w:r>
          </w:p>
          <w:p w:rsidR="00EF3A54" w:rsidRDefault="00EF3A54" w:rsidP="007F7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124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7F7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661,74</w:t>
            </w:r>
          </w:p>
        </w:tc>
      </w:tr>
      <w:tr w:rsidR="00EF3A54" w:rsidRPr="00EA08FC" w:rsidTr="00D87870">
        <w:trPr>
          <w:trHeight w:val="2244"/>
        </w:trPr>
        <w:tc>
          <w:tcPr>
            <w:tcW w:w="600" w:type="dxa"/>
            <w:vMerge/>
            <w:shd w:val="clear" w:color="auto" w:fill="auto"/>
          </w:tcPr>
          <w:p w:rsidR="00EF3A54" w:rsidRDefault="00EF3A54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F3A54" w:rsidRPr="001348CB" w:rsidRDefault="00EF3A54" w:rsidP="00431126">
            <w:pPr>
              <w:jc w:val="center"/>
              <w:rPr>
                <w:sz w:val="18"/>
                <w:szCs w:val="18"/>
              </w:rPr>
            </w:pPr>
            <w:r w:rsidRPr="001348CB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shd w:val="clear" w:color="auto" w:fill="auto"/>
          </w:tcPr>
          <w:p w:rsidR="00EF3A54" w:rsidRDefault="00EF3A5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3A54" w:rsidRDefault="00EF3A54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3A54" w:rsidRDefault="00EF3A54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F3A54" w:rsidRDefault="00EF3A54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3A54" w:rsidRDefault="00EF3A54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EF3A54" w:rsidRDefault="00EF3A5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,0 </w:t>
            </w:r>
          </w:p>
          <w:p w:rsidR="00EF3A54" w:rsidRDefault="00EF3A5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,1 </w:t>
            </w:r>
          </w:p>
          <w:p w:rsidR="00EF3A54" w:rsidRDefault="00EF3A5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1 </w:t>
            </w:r>
          </w:p>
          <w:p w:rsidR="00EF3A54" w:rsidRDefault="00EF3A5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217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2  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4 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24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F3A54" w:rsidRDefault="00EF3A5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734,46</w:t>
            </w:r>
          </w:p>
        </w:tc>
      </w:tr>
      <w:tr w:rsidR="00EF3A54" w:rsidTr="00D87870">
        <w:trPr>
          <w:trHeight w:val="32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392C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1F36">
              <w:rPr>
                <w:b/>
                <w:color w:val="000000" w:themeColor="text1"/>
                <w:sz w:val="18"/>
                <w:szCs w:val="18"/>
              </w:rPr>
              <w:t>Ипполитова Ольга</w:t>
            </w:r>
          </w:p>
          <w:p w:rsidR="00EF3A54" w:rsidRPr="00FE1F36" w:rsidRDefault="00EF3A54" w:rsidP="00392C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1F36">
              <w:rPr>
                <w:b/>
                <w:color w:val="000000" w:themeColor="text1"/>
                <w:sz w:val="18"/>
                <w:szCs w:val="18"/>
              </w:rPr>
              <w:t>Викторовна</w:t>
            </w:r>
          </w:p>
          <w:p w:rsidR="00EF3A54" w:rsidRPr="0091061D" w:rsidRDefault="00EF3A54" w:rsidP="008959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Директор МБОУ "</w:t>
            </w:r>
            <w:r>
              <w:rPr>
                <w:color w:val="000000" w:themeColor="text1"/>
                <w:sz w:val="18"/>
                <w:szCs w:val="18"/>
              </w:rPr>
              <w:t>Белогорская начальная</w:t>
            </w:r>
            <w:r w:rsidRPr="00FE1F36">
              <w:rPr>
                <w:color w:val="000000" w:themeColor="text1"/>
                <w:sz w:val="18"/>
                <w:szCs w:val="18"/>
              </w:rPr>
              <w:t xml:space="preserve"> школа-детский са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К</w:t>
            </w:r>
            <w:r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392C0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F3A54" w:rsidRPr="0091061D" w:rsidRDefault="00EF3A5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392C0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 xml:space="preserve">70,5 </w:t>
            </w:r>
          </w:p>
          <w:p w:rsidR="00EF3A54" w:rsidRPr="0091061D" w:rsidRDefault="00EF3A54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Ле</w:t>
            </w:r>
            <w:r>
              <w:rPr>
                <w:color w:val="000000" w:themeColor="text1"/>
                <w:sz w:val="18"/>
                <w:szCs w:val="18"/>
              </w:rPr>
              <w:t>гковой автомобиль НИССАН TIIDA</w:t>
            </w:r>
          </w:p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F36">
              <w:rPr>
                <w:color w:val="000000" w:themeColor="text1"/>
                <w:sz w:val="18"/>
                <w:szCs w:val="18"/>
              </w:rPr>
              <w:t>2007 г.в.</w:t>
            </w:r>
          </w:p>
          <w:p w:rsidR="00EF3A54" w:rsidRPr="00392C03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0371,20</w:t>
            </w:r>
          </w:p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</w:tr>
      <w:tr w:rsidR="00EF3A54" w:rsidTr="00D87870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392C03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2C0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392C0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392C0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ИА Соренто</w:t>
            </w:r>
          </w:p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2 г.в.</w:t>
            </w:r>
          </w:p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АБ 9-5</w:t>
            </w:r>
          </w:p>
          <w:p w:rsidR="00EF3A54" w:rsidRPr="00FE1F36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2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5055,88</w:t>
            </w:r>
          </w:p>
        </w:tc>
      </w:tr>
      <w:tr w:rsidR="00EF3A54" w:rsidTr="00D87870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A54" w:rsidRDefault="00EF3A54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392C03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FE1F36" w:rsidRDefault="00EF3A54" w:rsidP="008959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392C03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392C03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C01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392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84EE5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Pr="0091061D" w:rsidRDefault="00BC23D6" w:rsidP="00895937">
            <w:pPr>
              <w:jc w:val="center"/>
              <w:rPr>
                <w:sz w:val="20"/>
                <w:szCs w:val="20"/>
              </w:rPr>
            </w:pPr>
            <w:r w:rsidRPr="0091061D">
              <w:rPr>
                <w:sz w:val="20"/>
                <w:szCs w:val="20"/>
              </w:rPr>
              <w:lastRenderedPageBreak/>
              <w:t>15</w:t>
            </w:r>
            <w:r w:rsidR="00F84EE5" w:rsidRPr="0091061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b/>
                <w:sz w:val="18"/>
                <w:szCs w:val="18"/>
              </w:rPr>
            </w:pPr>
            <w:r w:rsidRPr="0091061D">
              <w:rPr>
                <w:b/>
                <w:sz w:val="18"/>
                <w:szCs w:val="18"/>
              </w:rPr>
              <w:t>Игнатьева Ирина Павл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Директор МБОУ "Большекол</w:t>
            </w:r>
            <w:r w:rsidR="005C05EA">
              <w:rPr>
                <w:sz w:val="18"/>
                <w:szCs w:val="18"/>
              </w:rPr>
              <w:t>-</w:t>
            </w:r>
            <w:r w:rsidRPr="0091061D">
              <w:rPr>
                <w:sz w:val="18"/>
                <w:szCs w:val="18"/>
              </w:rPr>
              <w:t>пан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Дача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Земельный участок 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  <w:p w:rsidR="00C40C7D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9B48EF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45,7 </w:t>
            </w:r>
          </w:p>
          <w:p w:rsidR="00F84EE5" w:rsidRPr="0091061D" w:rsidRDefault="005C05EA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9B48EF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1D" w:rsidRPr="0091061D" w:rsidRDefault="00E7360A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44,</w:t>
            </w:r>
            <w:r w:rsidR="009B48EF" w:rsidRPr="0091061D">
              <w:rPr>
                <w:sz w:val="18"/>
                <w:szCs w:val="18"/>
              </w:rPr>
              <w:t>7</w:t>
            </w:r>
          </w:p>
          <w:p w:rsidR="00F84EE5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56,8</w:t>
            </w:r>
            <w:r w:rsidR="009B48EF" w:rsidRPr="009106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4B" w:rsidRPr="0091061D" w:rsidRDefault="00416E4B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  <w:lang w:val="en-US"/>
              </w:rPr>
              <w:t>CHERY</w:t>
            </w:r>
            <w:r w:rsidRPr="0091061D">
              <w:rPr>
                <w:sz w:val="18"/>
                <w:szCs w:val="18"/>
              </w:rPr>
              <w:t xml:space="preserve"> </w:t>
            </w:r>
            <w:r w:rsidRPr="0091061D">
              <w:rPr>
                <w:sz w:val="18"/>
                <w:szCs w:val="18"/>
                <w:lang w:val="en-US"/>
              </w:rPr>
              <w:t>T</w:t>
            </w:r>
            <w:r w:rsidRPr="0091061D">
              <w:rPr>
                <w:sz w:val="18"/>
                <w:szCs w:val="18"/>
              </w:rPr>
              <w:t>21</w:t>
            </w:r>
            <w:r w:rsidRPr="0091061D">
              <w:rPr>
                <w:sz w:val="18"/>
                <w:szCs w:val="18"/>
                <w:lang w:val="en-US"/>
              </w:rPr>
              <w:t>FL</w:t>
            </w:r>
          </w:p>
          <w:p w:rsidR="00F84EE5" w:rsidRPr="00411878" w:rsidRDefault="00416E4B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  <w:lang w:val="en-US"/>
              </w:rPr>
              <w:t>2017 г.</w:t>
            </w:r>
            <w:r w:rsidR="00411878">
              <w:rPr>
                <w:sz w:val="18"/>
                <w:szCs w:val="18"/>
              </w:rPr>
              <w:t>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5C05E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379,67</w:t>
            </w:r>
          </w:p>
        </w:tc>
      </w:tr>
      <w:tr w:rsidR="00F84EE5" w:rsidTr="00654CDE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03C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84EE5" w:rsidRPr="0091061D">
              <w:rPr>
                <w:sz w:val="18"/>
                <w:szCs w:val="18"/>
              </w:rPr>
              <w:t>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0E6B1E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56,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0E6B1E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К</w:t>
            </w:r>
            <w:r w:rsidR="00F84EE5" w:rsidRPr="0091061D">
              <w:rPr>
                <w:sz w:val="18"/>
                <w:szCs w:val="18"/>
              </w:rPr>
              <w:t>вартира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E7360A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44,</w:t>
            </w:r>
            <w:r w:rsidR="000E6B1E" w:rsidRPr="0091061D">
              <w:rPr>
                <w:sz w:val="18"/>
                <w:szCs w:val="18"/>
              </w:rPr>
              <w:t xml:space="preserve">7 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>Россия</w:t>
            </w:r>
          </w:p>
          <w:p w:rsidR="0091061D" w:rsidRPr="0091061D" w:rsidRDefault="0091061D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84EE5" w:rsidP="00895937">
            <w:pPr>
              <w:jc w:val="center"/>
              <w:rPr>
                <w:sz w:val="18"/>
                <w:szCs w:val="18"/>
              </w:rPr>
            </w:pPr>
            <w:r w:rsidRPr="009106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1061D" w:rsidRDefault="00F03C2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247,58</w:t>
            </w:r>
          </w:p>
        </w:tc>
      </w:tr>
      <w:tr w:rsidR="00EF3A54" w:rsidTr="00654CDE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91061D" w:rsidRDefault="00EF3A54" w:rsidP="00EF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14751" w:rsidRDefault="00EF3A54" w:rsidP="00EF3A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4751">
              <w:rPr>
                <w:b/>
                <w:color w:val="000000" w:themeColor="text1"/>
                <w:sz w:val="18"/>
                <w:szCs w:val="18"/>
              </w:rPr>
              <w:t>Андреева</w:t>
            </w:r>
          </w:p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 w:rsidRPr="00414751">
              <w:rPr>
                <w:b/>
                <w:color w:val="000000" w:themeColor="text1"/>
                <w:sz w:val="18"/>
                <w:szCs w:val="18"/>
              </w:rPr>
              <w:t>Майя Петровна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Директор</w:t>
            </w:r>
          </w:p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МБОУ</w:t>
            </w:r>
          </w:p>
          <w:p w:rsidR="00EF3A54" w:rsidRPr="0091061D" w:rsidRDefault="00EF3A54" w:rsidP="00EF3A54">
            <w:pPr>
              <w:jc w:val="center"/>
              <w:rPr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«Верев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F3A54" w:rsidRPr="00414751" w:rsidRDefault="0012057F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м садовый</w:t>
            </w:r>
          </w:p>
          <w:p w:rsidR="00EF3A54" w:rsidRPr="0091061D" w:rsidRDefault="00EF3A54" w:rsidP="00EF3A54">
            <w:pPr>
              <w:jc w:val="center"/>
              <w:rPr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EF3A54" w:rsidRDefault="00EF3A54" w:rsidP="00EF3A54">
            <w:pPr>
              <w:ind w:left="-177"/>
              <w:jc w:val="center"/>
              <w:rPr>
                <w:sz w:val="18"/>
                <w:szCs w:val="18"/>
              </w:rPr>
            </w:pPr>
            <w:r w:rsidRPr="00EF3A54">
              <w:rPr>
                <w:sz w:val="18"/>
                <w:szCs w:val="18"/>
              </w:rPr>
              <w:t>Индивидуальная</w:t>
            </w:r>
          </w:p>
          <w:p w:rsidR="00EF3A54" w:rsidRPr="00EF3A54" w:rsidRDefault="00EF3A54" w:rsidP="00EF3A54">
            <w:pPr>
              <w:ind w:left="-177"/>
              <w:jc w:val="center"/>
              <w:rPr>
                <w:sz w:val="18"/>
                <w:szCs w:val="18"/>
              </w:rPr>
            </w:pPr>
            <w:r w:rsidRPr="00EF3A54">
              <w:rPr>
                <w:sz w:val="18"/>
                <w:szCs w:val="18"/>
              </w:rPr>
              <w:t>Индивидуальная</w:t>
            </w:r>
          </w:p>
          <w:p w:rsidR="00EF3A54" w:rsidRPr="00EF3A54" w:rsidRDefault="00EF3A54" w:rsidP="00EF3A54">
            <w:pPr>
              <w:ind w:left="-177"/>
              <w:jc w:val="center"/>
              <w:rPr>
                <w:sz w:val="18"/>
                <w:szCs w:val="18"/>
              </w:rPr>
            </w:pPr>
            <w:r w:rsidRPr="00EF3A54">
              <w:rPr>
                <w:sz w:val="18"/>
                <w:szCs w:val="18"/>
              </w:rPr>
              <w:t>Индивидуальная</w:t>
            </w:r>
          </w:p>
          <w:p w:rsidR="00EF3A54" w:rsidRPr="0091061D" w:rsidRDefault="00EF3A54" w:rsidP="00EF3A54">
            <w:pPr>
              <w:ind w:left="-177"/>
              <w:jc w:val="center"/>
              <w:rPr>
                <w:sz w:val="18"/>
                <w:szCs w:val="18"/>
              </w:rPr>
            </w:pPr>
            <w:r w:rsidRPr="00EF3A5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14751" w:rsidRDefault="00EF3A54" w:rsidP="00EF3A54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900,0</w:t>
            </w:r>
          </w:p>
          <w:p w:rsidR="00EF3A54" w:rsidRPr="00414751" w:rsidRDefault="00EF3A54" w:rsidP="00EF3A54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1021,0</w:t>
            </w:r>
          </w:p>
          <w:p w:rsidR="00EF3A54" w:rsidRPr="00414751" w:rsidRDefault="00EF3A54" w:rsidP="00EF3A54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30,0</w:t>
            </w:r>
          </w:p>
          <w:p w:rsidR="00EF3A54" w:rsidRPr="0091061D" w:rsidRDefault="00EF3A54" w:rsidP="00EF3A5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3A54" w:rsidRPr="0091061D" w:rsidRDefault="00EF3A54" w:rsidP="00EF3A54">
            <w:pPr>
              <w:jc w:val="center"/>
              <w:rPr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</w:rPr>
              <w:t>ШКОДА</w:t>
            </w:r>
          </w:p>
          <w:p w:rsidR="00EF3A54" w:rsidRPr="00414751" w:rsidRDefault="00EF3A54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4751">
              <w:rPr>
                <w:color w:val="000000" w:themeColor="text1"/>
                <w:sz w:val="18"/>
                <w:szCs w:val="18"/>
                <w:lang w:val="en-US"/>
              </w:rPr>
              <w:t>Skoda</w:t>
            </w:r>
            <w:r w:rsidRPr="004147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2057F">
              <w:rPr>
                <w:color w:val="000000" w:themeColor="text1"/>
                <w:sz w:val="18"/>
                <w:szCs w:val="18"/>
                <w:lang w:val="en-US"/>
              </w:rPr>
              <w:t>YETI</w:t>
            </w:r>
            <w:r w:rsidRPr="00414751">
              <w:rPr>
                <w:color w:val="000000" w:themeColor="text1"/>
                <w:sz w:val="18"/>
                <w:szCs w:val="18"/>
              </w:rPr>
              <w:t>, 2012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14751" w:rsidRDefault="0012057F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5512,15</w:t>
            </w:r>
          </w:p>
        </w:tc>
      </w:tr>
      <w:tr w:rsidR="00EF3A54" w:rsidTr="00D87870">
        <w:trPr>
          <w:trHeight w:val="324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A54" w:rsidRDefault="00F24A26" w:rsidP="00EF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2F7002" w:rsidRDefault="00EF3A54" w:rsidP="00EF3A54">
            <w:pPr>
              <w:jc w:val="center"/>
              <w:rPr>
                <w:b/>
                <w:sz w:val="18"/>
                <w:szCs w:val="18"/>
              </w:rPr>
            </w:pPr>
            <w:r w:rsidRPr="002F7002">
              <w:rPr>
                <w:b/>
                <w:sz w:val="18"/>
                <w:szCs w:val="18"/>
              </w:rPr>
              <w:t>Кобякова Юлия Валерь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Высококлю</w:t>
            </w:r>
            <w:r w:rsidR="00444334" w:rsidRPr="004443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в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2F7002" w:rsidRDefault="00EF3A54" w:rsidP="00EF3A54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.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444334" w:rsidRDefault="00444334" w:rsidP="00EF3A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981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9</w:t>
            </w:r>
          </w:p>
        </w:tc>
      </w:tr>
      <w:tr w:rsidR="00EF3A54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2F7002" w:rsidRDefault="0044433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F3A54">
              <w:rPr>
                <w:sz w:val="18"/>
                <w:szCs w:val="18"/>
              </w:rPr>
              <w:t>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2F7002" w:rsidRDefault="00EF3A54" w:rsidP="00EF3A54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44433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40,00</w:t>
            </w:r>
          </w:p>
        </w:tc>
      </w:tr>
      <w:tr w:rsidR="005F3442" w:rsidRPr="00757D90" w:rsidTr="00D87870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5F34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7D9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57D9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7D90">
              <w:rPr>
                <w:b/>
                <w:color w:val="000000" w:themeColor="text1"/>
                <w:sz w:val="18"/>
                <w:szCs w:val="18"/>
              </w:rPr>
              <w:t>Архипова Татьяна Сергее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Директор МБОУ "Выриц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tabs>
                <w:tab w:val="center" w:pos="514"/>
              </w:tabs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3442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64,5 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1350,0 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6410,80</w:t>
            </w:r>
          </w:p>
        </w:tc>
      </w:tr>
      <w:tr w:rsidR="005F3442" w:rsidRPr="00757D90" w:rsidTr="00D87870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936" w:rsidRDefault="004B3936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3442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3442" w:rsidRPr="00757D90" w:rsidRDefault="005F3442" w:rsidP="00EF3A54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3442" w:rsidRPr="00757D90" w:rsidRDefault="005F3442" w:rsidP="00EF3A54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3442" w:rsidRPr="00757D90" w:rsidRDefault="005F3442" w:rsidP="00EF3A54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350,0</w:t>
            </w:r>
          </w:p>
          <w:p w:rsidR="005F3442" w:rsidRPr="00757D90" w:rsidRDefault="005F3442" w:rsidP="00EF3A54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</w:p>
          <w:p w:rsidR="005F3442" w:rsidRDefault="005F3442" w:rsidP="00EF3A54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0</w:t>
            </w:r>
          </w:p>
          <w:p w:rsidR="005F3442" w:rsidRPr="00757D90" w:rsidRDefault="005F3442" w:rsidP="00EF3A54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3442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349C1" w:rsidRPr="00D349C1" w:rsidRDefault="00D349C1" w:rsidP="00EF3A5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3442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349C1" w:rsidRPr="00757D90" w:rsidRDefault="00D349C1" w:rsidP="00EF3A5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1350,0 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</w:p>
          <w:p w:rsidR="005F3442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</w:t>
            </w:r>
          </w:p>
          <w:p w:rsidR="00D349C1" w:rsidRPr="00757D90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,5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1350,0</w:t>
            </w: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64,5</w:t>
            </w:r>
          </w:p>
          <w:p w:rsidR="005F3442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44,0</w:t>
            </w:r>
          </w:p>
          <w:p w:rsidR="00D349C1" w:rsidRPr="00757D90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Pr="00757D90" w:rsidRDefault="00D349C1" w:rsidP="00EF3A5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349C1" w:rsidRDefault="00D349C1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</w:p>
          <w:p w:rsidR="005F3442" w:rsidRPr="00757D90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3442" w:rsidRDefault="005F3442" w:rsidP="00EF3A54">
            <w:pPr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349C1" w:rsidRPr="00757D90" w:rsidRDefault="00D349C1" w:rsidP="00EF3A5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Default="005F3442" w:rsidP="005F34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SANG</w:t>
            </w:r>
            <w:r w:rsidRPr="005F344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YONG</w:t>
            </w:r>
            <w:r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F3442" w:rsidRDefault="005F3442" w:rsidP="005F34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  <w:lang w:val="en-US"/>
              </w:rPr>
              <w:t>K</w:t>
            </w:r>
            <w:r>
              <w:rPr>
                <w:color w:val="000000" w:themeColor="text1"/>
                <w:sz w:val="18"/>
                <w:szCs w:val="18"/>
              </w:rPr>
              <w:t>yron II</w:t>
            </w:r>
            <w:r w:rsidRPr="00757D9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F3442" w:rsidRPr="00757D90" w:rsidRDefault="005F3442" w:rsidP="005F34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7D90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0</w:t>
            </w:r>
            <w:r w:rsidRPr="00757D90">
              <w:rPr>
                <w:color w:val="000000" w:themeColor="text1"/>
                <w:sz w:val="18"/>
                <w:szCs w:val="18"/>
              </w:rPr>
              <w:t xml:space="preserve">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42" w:rsidRDefault="005F3442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6869,91</w:t>
            </w: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Default="004E5B07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49C1" w:rsidRPr="00757D90" w:rsidRDefault="00D349C1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20,45</w:t>
            </w:r>
          </w:p>
        </w:tc>
      </w:tr>
      <w:tr w:rsidR="00EF3A54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A06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67A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5376A6" w:rsidRDefault="00EF3A54" w:rsidP="00EF3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тюх Татьяна Васильев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Войсковиц</w:t>
            </w:r>
            <w:r w:rsidR="00A067A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ая СОШ№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3A54" w:rsidRDefault="00A067AA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3A54" w:rsidRDefault="00A067AA" w:rsidP="00EF3A54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67AA" w:rsidRDefault="00A067AA" w:rsidP="00EF3A54">
            <w:pPr>
              <w:ind w:left="-177"/>
              <w:jc w:val="center"/>
              <w:rPr>
                <w:sz w:val="18"/>
                <w:szCs w:val="18"/>
              </w:rPr>
            </w:pPr>
          </w:p>
          <w:p w:rsidR="00EF3A54" w:rsidRPr="00004A4F" w:rsidRDefault="00EF3A54" w:rsidP="00EF3A54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EF3A54" w:rsidRDefault="00EF3A54" w:rsidP="00EF3A5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,3 </w:t>
            </w:r>
          </w:p>
          <w:p w:rsidR="00EF3A54" w:rsidRDefault="00EF3A54" w:rsidP="00EF3A5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F3A54" w:rsidRDefault="00EF3A54" w:rsidP="00EF3A5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A067AA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001,95</w:t>
            </w:r>
          </w:p>
        </w:tc>
      </w:tr>
      <w:tr w:rsidR="00EF3A54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A54" w:rsidRDefault="00FB1F0B" w:rsidP="00EF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3A54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5376A6" w:rsidRDefault="00EF3A54" w:rsidP="00EF3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а Елена Владими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Войсковиц</w:t>
            </w:r>
            <w:r w:rsidR="00FB1F0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ая СОШ№2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 1997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FB1F0B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041,33</w:t>
            </w:r>
          </w:p>
        </w:tc>
      </w:tr>
      <w:tr w:rsidR="00EF3A54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5376A6" w:rsidRDefault="00FB1F0B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F3A54" w:rsidRPr="005376A6">
              <w:rPr>
                <w:sz w:val="18"/>
                <w:szCs w:val="18"/>
              </w:rPr>
              <w:t>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50078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265,85</w:t>
            </w:r>
          </w:p>
        </w:tc>
      </w:tr>
      <w:tr w:rsidR="00EF3A54" w:rsidTr="0021237D">
        <w:trPr>
          <w:trHeight w:val="1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84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465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Pr="005376A6" w:rsidRDefault="00EF3A54" w:rsidP="00EF3A54">
            <w:pPr>
              <w:jc w:val="center"/>
              <w:rPr>
                <w:b/>
                <w:sz w:val="18"/>
                <w:szCs w:val="18"/>
              </w:rPr>
            </w:pPr>
            <w:r w:rsidRPr="005376A6">
              <w:rPr>
                <w:b/>
                <w:sz w:val="18"/>
                <w:szCs w:val="18"/>
              </w:rPr>
              <w:t>Малыкина Елена Василь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«Дружногор</w:t>
            </w:r>
            <w:r w:rsidR="0021237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.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EF3A54" w:rsidP="00EF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54" w:rsidRDefault="0021237D" w:rsidP="00EF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387,61</w:t>
            </w:r>
          </w:p>
        </w:tc>
      </w:tr>
      <w:tr w:rsidR="00FF5B5B" w:rsidRPr="00F243AF" w:rsidTr="00FF5B5B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43AF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243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243AF">
              <w:rPr>
                <w:b/>
                <w:color w:val="000000" w:themeColor="text1"/>
                <w:sz w:val="18"/>
                <w:szCs w:val="18"/>
              </w:rPr>
              <w:t>Парфененко Роман Борис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Директор МБОУ «Елизаветин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F243AF">
              <w:rPr>
                <w:color w:val="000000" w:themeColor="text1"/>
                <w:sz w:val="18"/>
                <w:szCs w:val="18"/>
              </w:rPr>
              <w:t>ская О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F243AF" w:rsidRDefault="00FF5B5B" w:rsidP="00EF3A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4</w:t>
            </w:r>
          </w:p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Легковой автомобиль Х</w:t>
            </w:r>
            <w:r>
              <w:rPr>
                <w:color w:val="000000" w:themeColor="text1"/>
                <w:sz w:val="18"/>
                <w:szCs w:val="18"/>
              </w:rPr>
              <w:t>у</w:t>
            </w:r>
            <w:r w:rsidRPr="00F243AF">
              <w:rPr>
                <w:color w:val="000000" w:themeColor="text1"/>
                <w:sz w:val="18"/>
                <w:szCs w:val="18"/>
              </w:rPr>
              <w:t>ндай Солярис</w:t>
            </w:r>
          </w:p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2012 г.в.</w:t>
            </w:r>
          </w:p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EF3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8269,47</w:t>
            </w:r>
          </w:p>
        </w:tc>
      </w:tr>
      <w:tr w:rsidR="00FF5B5B" w:rsidRPr="00F243AF" w:rsidTr="00D87870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F243AF">
              <w:rPr>
                <w:color w:val="000000" w:themeColor="text1"/>
                <w:sz w:val="18"/>
                <w:szCs w:val="18"/>
              </w:rPr>
              <w:t>упруга</w:t>
            </w:r>
          </w:p>
          <w:p w:rsidR="00FF5B5B" w:rsidRPr="00F243AF" w:rsidRDefault="00FF5B5B" w:rsidP="00FF5B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5B5B" w:rsidRPr="00F243AF" w:rsidRDefault="00FF5B5B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7,0</w:t>
            </w:r>
          </w:p>
          <w:p w:rsidR="00FF5B5B" w:rsidRPr="00F243AF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4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43AF">
              <w:rPr>
                <w:color w:val="000000" w:themeColor="text1"/>
                <w:sz w:val="18"/>
                <w:szCs w:val="18"/>
              </w:rPr>
              <w:t>Легковой автомобиль Х</w:t>
            </w:r>
            <w:r>
              <w:rPr>
                <w:color w:val="000000" w:themeColor="text1"/>
                <w:sz w:val="18"/>
                <w:szCs w:val="18"/>
              </w:rPr>
              <w:t>унд</w:t>
            </w:r>
            <w:r w:rsidRPr="00F243AF">
              <w:rPr>
                <w:color w:val="000000" w:themeColor="text1"/>
                <w:sz w:val="18"/>
                <w:szCs w:val="18"/>
              </w:rPr>
              <w:t>ай Солярис</w:t>
            </w:r>
          </w:p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2 г.в.</w:t>
            </w:r>
            <w:r w:rsidRPr="00F243A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7796,60</w:t>
            </w:r>
          </w:p>
        </w:tc>
      </w:tr>
      <w:tr w:rsidR="00FF5B5B" w:rsidRPr="00F243AF" w:rsidTr="00D87870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F243AF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6C104D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F5B5B" w:rsidRPr="008F79EC" w:rsidTr="00FF5B5B">
        <w:trPr>
          <w:trHeight w:val="32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5E24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79EC">
              <w:rPr>
                <w:color w:val="000000" w:themeColor="text1"/>
                <w:sz w:val="20"/>
                <w:szCs w:val="20"/>
              </w:rPr>
              <w:t>2</w:t>
            </w:r>
            <w:r w:rsidR="005E24D9">
              <w:rPr>
                <w:color w:val="000000" w:themeColor="text1"/>
                <w:sz w:val="20"/>
                <w:szCs w:val="20"/>
              </w:rPr>
              <w:t>3</w:t>
            </w:r>
            <w:r w:rsidRPr="008F79E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79EC">
              <w:rPr>
                <w:b/>
                <w:color w:val="000000" w:themeColor="text1"/>
                <w:sz w:val="18"/>
                <w:szCs w:val="18"/>
              </w:rPr>
              <w:t>Майоров Дмитрий Сергее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Директор МБОУ "Кобралов</w:t>
            </w:r>
            <w:r w:rsidR="006C104D">
              <w:rPr>
                <w:color w:val="000000" w:themeColor="text1"/>
                <w:sz w:val="18"/>
                <w:szCs w:val="18"/>
              </w:rPr>
              <w:t>-</w:t>
            </w:r>
            <w:r w:rsidRPr="008F79EC">
              <w:rPr>
                <w:color w:val="000000" w:themeColor="text1"/>
                <w:sz w:val="18"/>
                <w:szCs w:val="18"/>
              </w:rPr>
              <w:t>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6C104D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9341,74</w:t>
            </w:r>
          </w:p>
        </w:tc>
      </w:tr>
      <w:tr w:rsidR="00FF5B5B" w:rsidRPr="008F79EC" w:rsidTr="00654CDE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6C104D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9477,86</w:t>
            </w:r>
          </w:p>
        </w:tc>
      </w:tr>
      <w:tr w:rsidR="00FF5B5B" w:rsidRPr="008F79EC" w:rsidTr="00654CDE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6C104D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F5B5B" w:rsidRPr="008F79EC" w:rsidTr="00654CDE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6C104D">
              <w:rPr>
                <w:color w:val="000000" w:themeColor="text1"/>
                <w:sz w:val="18"/>
                <w:szCs w:val="18"/>
              </w:rPr>
              <w:t xml:space="preserve">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6C104D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F5B5B" w:rsidRPr="008F79EC" w:rsidTr="00654CDE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6C104D">
              <w:rPr>
                <w:color w:val="000000" w:themeColor="text1"/>
                <w:sz w:val="18"/>
                <w:szCs w:val="18"/>
              </w:rPr>
              <w:t xml:space="preserve"> (1/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1850,0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9E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8F79EC" w:rsidRDefault="006C104D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5E2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24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16148B" w:rsidRDefault="00FF5B5B" w:rsidP="00FF5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клюдова Александра Александ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Кобринская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Н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.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F5B5B" w:rsidRPr="005E24D9" w:rsidRDefault="005E24D9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</w:t>
            </w:r>
            <w:r w:rsidR="00D34D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ео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 г.в.</w:t>
            </w:r>
          </w:p>
          <w:p w:rsidR="00E61912" w:rsidRDefault="00E61912" w:rsidP="00FF5B5B">
            <w:pPr>
              <w:jc w:val="center"/>
              <w:rPr>
                <w:sz w:val="18"/>
                <w:szCs w:val="18"/>
              </w:rPr>
            </w:pPr>
          </w:p>
          <w:p w:rsidR="005E24D9" w:rsidRDefault="005E24D9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  <w:p w:rsidR="005E24D9" w:rsidRPr="001558DA" w:rsidRDefault="005E24D9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5E24D9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670,97</w:t>
            </w:r>
          </w:p>
        </w:tc>
      </w:tr>
      <w:tr w:rsidR="00FF5B5B" w:rsidTr="00526BF8">
        <w:trPr>
          <w:trHeight w:val="4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7F4A09" w:rsidRDefault="004B3936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F5B5B" w:rsidRPr="007F4A09">
              <w:rPr>
                <w:sz w:val="18"/>
                <w:szCs w:val="18"/>
              </w:rPr>
              <w:t>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,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Н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5E24D9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418,42</w:t>
            </w:r>
          </w:p>
        </w:tc>
      </w:tr>
      <w:tr w:rsidR="00FF5B5B" w:rsidRPr="00C63E29" w:rsidTr="00BF642B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FF5B5B" w:rsidP="00526B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5CD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526BF8">
              <w:rPr>
                <w:color w:val="000000" w:themeColor="text1"/>
                <w:sz w:val="20"/>
                <w:szCs w:val="20"/>
              </w:rPr>
              <w:t>5</w:t>
            </w:r>
            <w:r w:rsidRPr="00C365C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526BF8" w:rsidP="00526BF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Баландина Татьяна Петровна</w:t>
            </w:r>
            <w:r w:rsidR="00FF5B5B" w:rsidRPr="00C365C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Директор МБОУ "Лукашев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FF5B5B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526BF8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526BF8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65C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526BF8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26BF8" w:rsidRDefault="00526BF8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ЛАДА ГРАНТА</w:t>
            </w:r>
          </w:p>
          <w:p w:rsidR="00526BF8" w:rsidRPr="00C365CD" w:rsidRDefault="00526BF8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C365CD" w:rsidRDefault="00526BF8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2957,33</w:t>
            </w:r>
          </w:p>
        </w:tc>
      </w:tr>
      <w:tr w:rsidR="00CE79DA" w:rsidTr="00D87870">
        <w:trPr>
          <w:trHeight w:val="24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B60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1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ова Наталья Георгиевна</w:t>
            </w:r>
          </w:p>
          <w:p w:rsidR="00CE79DA" w:rsidRDefault="00CE79DA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CE79DA" w:rsidRPr="00E05D71" w:rsidRDefault="00CE79DA" w:rsidP="00FF5B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Пудость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79DA" w:rsidRPr="00E05D71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Pr="00E05D71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½)</w:t>
            </w:r>
          </w:p>
          <w:p w:rsidR="00CE79DA" w:rsidRPr="00DE62C7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  <w:p w:rsidR="00CE79DA" w:rsidRPr="00E05D71" w:rsidRDefault="00CE79DA" w:rsidP="00BF6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,0 </w:t>
            </w:r>
          </w:p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,0</w:t>
            </w:r>
          </w:p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9 </w:t>
            </w:r>
          </w:p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2 </w:t>
            </w:r>
          </w:p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 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40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 w:rsidRPr="00BA5220"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t xml:space="preserve"> г.</w:t>
            </w:r>
            <w:r w:rsidRPr="00BA5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.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Pr="001705C7" w:rsidRDefault="00CE79DA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723,63</w:t>
            </w: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</w:tc>
      </w:tr>
      <w:tr w:rsidR="00CE79DA" w:rsidTr="00BF642B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E79DA" w:rsidRP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ДА </w:t>
            </w:r>
            <w:r>
              <w:rPr>
                <w:sz w:val="18"/>
                <w:szCs w:val="18"/>
                <w:lang w:val="en-US"/>
              </w:rPr>
              <w:t>Octavia</w:t>
            </w:r>
          </w:p>
          <w:p w:rsidR="00CE79DA" w:rsidRPr="00CE79DA" w:rsidRDefault="00CE79DA" w:rsidP="00FF5B5B">
            <w:pPr>
              <w:jc w:val="center"/>
              <w:rPr>
                <w:sz w:val="18"/>
                <w:szCs w:val="18"/>
              </w:rPr>
            </w:pPr>
            <w:r w:rsidRPr="00CE79DA">
              <w:rPr>
                <w:sz w:val="18"/>
                <w:szCs w:val="18"/>
              </w:rPr>
              <w:t xml:space="preserve">2010 </w:t>
            </w:r>
            <w:r>
              <w:rPr>
                <w:sz w:val="18"/>
                <w:szCs w:val="18"/>
              </w:rPr>
              <w:t>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DA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78,92</w:t>
            </w:r>
          </w:p>
        </w:tc>
      </w:tr>
      <w:tr w:rsidR="00FF5B5B" w:rsidTr="00BF642B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951154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CE79DA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B60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19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951154" w:rsidRDefault="00FF5B5B" w:rsidP="00FF5B5B">
            <w:pPr>
              <w:jc w:val="center"/>
              <w:rPr>
                <w:b/>
                <w:sz w:val="18"/>
                <w:szCs w:val="18"/>
              </w:rPr>
            </w:pPr>
            <w:r w:rsidRPr="00951154">
              <w:rPr>
                <w:b/>
                <w:sz w:val="18"/>
                <w:szCs w:val="18"/>
              </w:rPr>
              <w:t>Алексеева Маргарита Михайло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«Пламен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B60195" w:rsidRDefault="00B60195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B60195">
              <w:rPr>
                <w:sz w:val="18"/>
                <w:szCs w:val="18"/>
              </w:rPr>
              <w:t xml:space="preserve"> (1/3)</w:t>
            </w:r>
          </w:p>
          <w:p w:rsidR="00B60195" w:rsidRDefault="00B60195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8 </w:t>
            </w:r>
          </w:p>
          <w:p w:rsidR="00B60195" w:rsidRDefault="00B60195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0195" w:rsidRDefault="00B60195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B60195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412,87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700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0C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951154" w:rsidRDefault="00FF5B5B" w:rsidP="00FF5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дырева Наталья Викто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Пригородн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951154" w:rsidRDefault="00FF5B5B" w:rsidP="00FF5B5B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A02D0F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  <w:r w:rsidR="00FF5B5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0F" w:rsidRPr="00D87870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uzuki</w:t>
            </w:r>
          </w:p>
          <w:p w:rsidR="00FF5B5B" w:rsidRDefault="00A02D0F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 w:rsidR="00FF5B5B">
              <w:rPr>
                <w:sz w:val="18"/>
                <w:szCs w:val="18"/>
                <w:lang w:val="en-US"/>
              </w:rPr>
              <w:t>rand</w:t>
            </w:r>
            <w:r w:rsidR="00FF5B5B">
              <w:rPr>
                <w:sz w:val="18"/>
                <w:szCs w:val="18"/>
              </w:rPr>
              <w:t xml:space="preserve"> </w:t>
            </w:r>
            <w:r w:rsidR="00FF5B5B">
              <w:rPr>
                <w:sz w:val="18"/>
                <w:szCs w:val="18"/>
                <w:lang w:val="en-US"/>
              </w:rPr>
              <w:t>Vitara</w:t>
            </w:r>
          </w:p>
          <w:p w:rsidR="00FF5B5B" w:rsidRPr="00C87B6E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A02D0F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217,49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951154" w:rsidRDefault="00A02D0F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F5B5B" w:rsidRPr="00951154">
              <w:rPr>
                <w:sz w:val="18"/>
                <w:szCs w:val="18"/>
              </w:rPr>
              <w:t>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700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A02D0F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  <w:r w:rsidR="00FF5B5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A02D0F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68,89</w:t>
            </w:r>
          </w:p>
        </w:tc>
      </w:tr>
      <w:tr w:rsidR="00FF5B5B" w:rsidRPr="00ED4278" w:rsidTr="00ED36F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FF5B5B" w:rsidP="00905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05B44">
              <w:rPr>
                <w:color w:val="000000" w:themeColor="text1"/>
                <w:sz w:val="20"/>
                <w:szCs w:val="20"/>
              </w:rPr>
              <w:t>9</w:t>
            </w:r>
            <w:r w:rsidRPr="00ED427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FF5B5B" w:rsidP="00FF5B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278">
              <w:rPr>
                <w:b/>
                <w:color w:val="000000" w:themeColor="text1"/>
                <w:sz w:val="18"/>
                <w:szCs w:val="18"/>
              </w:rPr>
              <w:t>Прокуратов Олег</w:t>
            </w:r>
          </w:p>
          <w:p w:rsidR="00FF5B5B" w:rsidRPr="00ED4278" w:rsidRDefault="00FF5B5B" w:rsidP="00FF5B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278">
              <w:rPr>
                <w:b/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Директор МБОУ "Рождествен</w:t>
            </w:r>
            <w:r w:rsidR="00905B44">
              <w:rPr>
                <w:color w:val="000000" w:themeColor="text1"/>
                <w:sz w:val="18"/>
                <w:szCs w:val="18"/>
              </w:rPr>
              <w:t>-</w:t>
            </w:r>
            <w:r w:rsidRPr="00ED4278">
              <w:rPr>
                <w:color w:val="000000" w:themeColor="text1"/>
                <w:sz w:val="18"/>
                <w:szCs w:val="18"/>
              </w:rPr>
              <w:t>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FF5B5B" w:rsidP="00FF5B5B">
            <w:pPr>
              <w:rPr>
                <w:color w:val="000000" w:themeColor="text1"/>
                <w:sz w:val="18"/>
                <w:szCs w:val="18"/>
              </w:rPr>
            </w:pPr>
          </w:p>
          <w:p w:rsidR="00FF5B5B" w:rsidRPr="00ED4278" w:rsidRDefault="00FF5B5B" w:rsidP="00FF5B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FF5B5B" w:rsidP="00FF5B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FF5B5B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905B44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5B5B" w:rsidRPr="00ED4278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4278">
              <w:rPr>
                <w:color w:val="000000" w:themeColor="text1"/>
                <w:sz w:val="18"/>
                <w:szCs w:val="18"/>
              </w:rPr>
              <w:t xml:space="preserve">Легковой автомобиль Фольксваген </w:t>
            </w:r>
            <w:r w:rsidR="00905B44">
              <w:rPr>
                <w:color w:val="000000" w:themeColor="text1"/>
                <w:sz w:val="18"/>
                <w:szCs w:val="18"/>
              </w:rPr>
              <w:t>ТАОС</w:t>
            </w:r>
            <w:r w:rsidRPr="00ED4278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FF5B5B" w:rsidRPr="00ED4278" w:rsidRDefault="00905B44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FF5B5B" w:rsidRPr="00ED4278">
              <w:rPr>
                <w:color w:val="000000" w:themeColor="text1"/>
                <w:sz w:val="18"/>
                <w:szCs w:val="18"/>
              </w:rPr>
              <w:t xml:space="preserve"> г.в.</w:t>
            </w:r>
          </w:p>
          <w:p w:rsidR="00FF5B5B" w:rsidRPr="00ED4278" w:rsidRDefault="00FF5B5B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ED4278" w:rsidRDefault="00905B44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3333,09</w:t>
            </w:r>
          </w:p>
        </w:tc>
      </w:tr>
      <w:tr w:rsidR="00E41359" w:rsidRPr="00430C42" w:rsidTr="00E43534">
        <w:trPr>
          <w:trHeight w:val="32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Pr="00430C4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0C42">
              <w:rPr>
                <w:b/>
                <w:color w:val="000000" w:themeColor="text1"/>
                <w:sz w:val="18"/>
                <w:szCs w:val="18"/>
              </w:rPr>
              <w:t>Алексеев Сергей Михайлович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Директор МБОУ Сиверская О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41359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41359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72,0</w:t>
            </w: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000,0</w:t>
            </w:r>
          </w:p>
          <w:p w:rsidR="00E41359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57,4 </w:t>
            </w: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60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ED36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6,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</w:t>
            </w:r>
            <w:r w:rsidRPr="00430C42">
              <w:rPr>
                <w:color w:val="000000" w:themeColor="text1"/>
                <w:sz w:val="18"/>
                <w:szCs w:val="18"/>
              </w:rPr>
              <w:t>ль</w:t>
            </w:r>
          </w:p>
          <w:p w:rsidR="00E41359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ИА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Соренто</w:t>
            </w:r>
            <w:r>
              <w:rPr>
                <w:color w:val="000000" w:themeColor="text1"/>
                <w:sz w:val="18"/>
                <w:szCs w:val="18"/>
              </w:rPr>
              <w:t>, 2017 г.в.</w:t>
            </w:r>
          </w:p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прицеп к легковому автомобилю МЗСА 81771С</w:t>
            </w:r>
          </w:p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018 г.в.</w:t>
            </w:r>
          </w:p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lastRenderedPageBreak/>
              <w:t xml:space="preserve">Легковой автомобиль Фольксваген </w:t>
            </w:r>
            <w:r w:rsidRPr="00430C42">
              <w:rPr>
                <w:color w:val="000000" w:themeColor="text1"/>
                <w:sz w:val="18"/>
                <w:szCs w:val="18"/>
                <w:lang w:val="en-US"/>
              </w:rPr>
              <w:t>POLO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2013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294859,12</w:t>
            </w:r>
          </w:p>
        </w:tc>
      </w:tr>
      <w:tr w:rsidR="00E41359" w:rsidRPr="00430C42" w:rsidTr="00E43534">
        <w:trPr>
          <w:trHeight w:val="15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ED36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С</w:t>
            </w:r>
            <w:r w:rsidRPr="00430C42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ED36F1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116,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430C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Земельный участок ЛПХ</w:t>
            </w:r>
          </w:p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41359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1172,0 </w:t>
            </w: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Default="00E41359" w:rsidP="00ED36F1">
            <w:pPr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1000,0 </w:t>
            </w: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57,4 </w:t>
            </w:r>
          </w:p>
          <w:p w:rsidR="00E41359" w:rsidRPr="00430C42" w:rsidRDefault="00E41359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 xml:space="preserve">60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41359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1359" w:rsidRPr="00430C42" w:rsidRDefault="00E41359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0C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59" w:rsidRPr="00430C42" w:rsidRDefault="00E41359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5740,79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73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5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0D58A0" w:rsidRDefault="00FF5B5B" w:rsidP="00FF5B5B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Окунева Светлана Викторо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иверская гимназ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8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EB0CD0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537,52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1A5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57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0D58A0" w:rsidRDefault="00FF5B5B" w:rsidP="00FF5B5B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Вахрина Елена Юрье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усанинс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B92FBF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5B5B" w:rsidRPr="00DE62C7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E62C7">
              <w:rPr>
                <w:sz w:val="18"/>
                <w:szCs w:val="18"/>
              </w:rPr>
              <w:t>¼</w:t>
            </w:r>
          </w:p>
          <w:p w:rsidR="00FF5B5B" w:rsidRPr="00B92FBF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,0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1A5765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541,37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A35F4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F5B5B">
              <w:rPr>
                <w:sz w:val="18"/>
                <w:szCs w:val="18"/>
              </w:rPr>
              <w:t>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F5B5B" w:rsidRPr="00B92FBF" w:rsidRDefault="00FF5B5B" w:rsidP="00FF5B5B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A35F4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="00A35F4B">
              <w:rPr>
                <w:sz w:val="18"/>
                <w:szCs w:val="18"/>
              </w:rPr>
              <w:t>Хундай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olari</w:t>
            </w:r>
            <w:r>
              <w:rPr>
                <w:sz w:val="18"/>
                <w:szCs w:val="18"/>
              </w:rPr>
              <w:t>s</w:t>
            </w:r>
          </w:p>
          <w:p w:rsidR="00FF5B5B" w:rsidRPr="00E04B58" w:rsidRDefault="00A35F4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FF5B5B">
              <w:rPr>
                <w:sz w:val="18"/>
                <w:szCs w:val="18"/>
              </w:rPr>
              <w:t xml:space="preserve"> г.в.</w:t>
            </w:r>
          </w:p>
          <w:p w:rsidR="00FF5B5B" w:rsidRPr="008D194C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A35F4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681,30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F5B5B" w:rsidRPr="00C7636F" w:rsidRDefault="00FF5B5B" w:rsidP="00FF5B5B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DB3A91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F5B5B" w:rsidTr="00654CDE">
        <w:trPr>
          <w:trHeight w:val="21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F5B5B" w:rsidRPr="00C7636F" w:rsidRDefault="00FF5B5B" w:rsidP="00FF5B5B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DB3A91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B51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1A78">
              <w:rPr>
                <w:sz w:val="20"/>
                <w:szCs w:val="20"/>
              </w:rPr>
              <w:t>3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0D58A0" w:rsidRDefault="00FF5B5B" w:rsidP="00FF5B5B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 xml:space="preserve">Пазухина Марина Сергеевна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>
              <w:rPr>
                <w:sz w:val="18"/>
                <w:szCs w:val="18"/>
              </w:rPr>
              <w:lastRenderedPageBreak/>
              <w:t>"Терволов</w:t>
            </w:r>
            <w:r w:rsidR="00B51A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кая О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41,3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lastRenderedPageBreak/>
              <w:t>ХУНДАЙ Туксон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9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B51A78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99792,44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B51A78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F5B5B">
              <w:rPr>
                <w:sz w:val="18"/>
                <w:szCs w:val="18"/>
              </w:rPr>
              <w:t>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,3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-2752</w:t>
            </w:r>
            <w:r w:rsidR="00E61912">
              <w:rPr>
                <w:sz w:val="18"/>
                <w:szCs w:val="18"/>
              </w:rPr>
              <w:t xml:space="preserve"> Фургон</w:t>
            </w:r>
            <w:r w:rsidR="00B51A78">
              <w:rPr>
                <w:sz w:val="18"/>
                <w:szCs w:val="18"/>
              </w:rPr>
              <w:t xml:space="preserve"> 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B51A78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35,72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3B0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</w:t>
            </w:r>
            <w:r w:rsidR="003B049A">
              <w:rPr>
                <w:sz w:val="18"/>
                <w:szCs w:val="18"/>
              </w:rPr>
              <w:t>ий</w:t>
            </w:r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.3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748B5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4B3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39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0D58A0" w:rsidRDefault="00FF5B5B" w:rsidP="00FF5B5B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Григорьева Алина Борис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Таицкая С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4B3936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</w:t>
            </w:r>
            <w:r w:rsidR="00FF5B5B">
              <w:rPr>
                <w:sz w:val="18"/>
                <w:szCs w:val="18"/>
              </w:rPr>
              <w:t xml:space="preserve">1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31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4B3936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956,78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4B3936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F5B5B">
              <w:rPr>
                <w:sz w:val="18"/>
                <w:szCs w:val="18"/>
              </w:rPr>
              <w:t>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4B3936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B3936" w:rsidRDefault="004B3936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4B3936" w:rsidRDefault="004B3936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B3936" w:rsidRDefault="004B3936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4B3936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</w:t>
            </w:r>
            <w:r w:rsidR="00FF5B5B">
              <w:rPr>
                <w:sz w:val="18"/>
                <w:szCs w:val="18"/>
              </w:rPr>
              <w:t xml:space="preserve">1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0 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31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4B3936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52,33</w:t>
            </w:r>
          </w:p>
        </w:tc>
      </w:tr>
      <w:tr w:rsidR="00AF6493" w:rsidRPr="00CD0615" w:rsidTr="00D87870">
        <w:trPr>
          <w:trHeight w:val="9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A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D061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4D24AA" w:rsidRDefault="00AF6493" w:rsidP="00FF5B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24AA">
              <w:rPr>
                <w:b/>
                <w:color w:val="000000" w:themeColor="text1"/>
                <w:sz w:val="18"/>
                <w:szCs w:val="18"/>
              </w:rPr>
              <w:t>Невзорова Светлана Викторовна</w:t>
            </w:r>
          </w:p>
          <w:p w:rsidR="00AF6493" w:rsidRPr="004D24AA" w:rsidRDefault="00AF6493" w:rsidP="00FF5B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Директор МБОУ "Семринская Н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4D24AA" w:rsidRDefault="00AF6493" w:rsidP="00FF5B5B">
            <w:pPr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4D24AA" w:rsidRDefault="00AF6493" w:rsidP="00FF5B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4D24AA" w:rsidRDefault="00AF6493" w:rsidP="00FF5B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4D24AA" w:rsidRDefault="00AF6493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4D24AA" w:rsidRDefault="00AF6493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34,7</w:t>
            </w:r>
          </w:p>
          <w:p w:rsidR="00AF6493" w:rsidRPr="004D24AA" w:rsidRDefault="00AF6493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45,5</w:t>
            </w:r>
          </w:p>
          <w:p w:rsidR="00AF6493" w:rsidRPr="004D24AA" w:rsidRDefault="00AF6493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4D24AA" w:rsidRDefault="00AF6493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F6493" w:rsidRPr="004D24AA" w:rsidRDefault="00AF6493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F6493" w:rsidRPr="004D24AA" w:rsidRDefault="00AF6493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AF6493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З 33021</w:t>
            </w:r>
          </w:p>
          <w:p w:rsidR="00AF6493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9 г.в.</w:t>
            </w:r>
          </w:p>
          <w:p w:rsidR="00AF6493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6493" w:rsidRDefault="00AF6493" w:rsidP="00FF5B5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Volksvagen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pasat</w:t>
            </w:r>
          </w:p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AA">
              <w:rPr>
                <w:color w:val="000000" w:themeColor="text1"/>
                <w:sz w:val="18"/>
                <w:szCs w:val="18"/>
              </w:rPr>
              <w:t>199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4D24AA">
              <w:rPr>
                <w:color w:val="000000" w:themeColor="text1"/>
                <w:sz w:val="18"/>
                <w:szCs w:val="18"/>
              </w:rPr>
              <w:t xml:space="preserve"> г.в.</w:t>
            </w:r>
          </w:p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554,39</w:t>
            </w:r>
          </w:p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6493" w:rsidRPr="004D24AA" w:rsidRDefault="00AF6493" w:rsidP="00FF5B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6493" w:rsidRPr="00CD0615" w:rsidTr="00D87870">
        <w:trPr>
          <w:trHeight w:val="11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Default="00AF6493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AF6493" w:rsidRDefault="00AF6493" w:rsidP="00FF5B5B">
            <w:pPr>
              <w:jc w:val="center"/>
              <w:rPr>
                <w:sz w:val="18"/>
                <w:szCs w:val="18"/>
              </w:rPr>
            </w:pPr>
            <w:r w:rsidRPr="00AF6493">
              <w:rPr>
                <w:sz w:val="18"/>
                <w:szCs w:val="18"/>
              </w:rPr>
              <w:t>Супруг</w:t>
            </w:r>
          </w:p>
          <w:p w:rsidR="00AF6493" w:rsidRPr="00CD0615" w:rsidRDefault="00AF6493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AF6493" w:rsidRPr="00CD0615" w:rsidRDefault="00AF6493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AF6493" w:rsidRPr="00CD0615" w:rsidRDefault="00AF6493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AF6493" w:rsidRPr="00CD0615" w:rsidRDefault="00AF6493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AF6493" w:rsidRPr="00CD0615" w:rsidRDefault="00AF6493" w:rsidP="00FF5B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  <w:p w:rsidR="00AF6493" w:rsidRPr="00CD0615" w:rsidRDefault="00AF6493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Default="00AF6493" w:rsidP="00FF5B5B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 xml:space="preserve">Легковой автомобиль МИЦУБИСИ </w:t>
            </w:r>
            <w:r w:rsidRPr="00CD0615">
              <w:rPr>
                <w:sz w:val="18"/>
                <w:szCs w:val="18"/>
                <w:lang w:val="en-US"/>
              </w:rPr>
              <w:t>Lan</w:t>
            </w:r>
            <w:r w:rsidR="00AD5BB7">
              <w:rPr>
                <w:sz w:val="18"/>
                <w:szCs w:val="18"/>
                <w:lang w:val="en-US"/>
              </w:rPr>
              <w:t>s</w:t>
            </w:r>
            <w:r w:rsidRPr="00CD0615">
              <w:rPr>
                <w:sz w:val="18"/>
                <w:szCs w:val="18"/>
                <w:lang w:val="en-US"/>
              </w:rPr>
              <w:t>er</w:t>
            </w:r>
          </w:p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2013 г.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AD5BB7" w:rsidRDefault="00AD5BB7" w:rsidP="00AD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10,74</w:t>
            </w:r>
          </w:p>
        </w:tc>
      </w:tr>
      <w:tr w:rsidR="00AF6493" w:rsidRPr="00CD0615" w:rsidTr="00D87870">
        <w:trPr>
          <w:trHeight w:val="39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Default="00AF6493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AF6493" w:rsidRDefault="00AF6493" w:rsidP="00FF5B5B">
            <w:pPr>
              <w:jc w:val="center"/>
              <w:rPr>
                <w:sz w:val="18"/>
                <w:szCs w:val="18"/>
              </w:rPr>
            </w:pPr>
            <w:r w:rsidRPr="00AF64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  <w:p w:rsidR="00AF6493" w:rsidRPr="00CD0615" w:rsidRDefault="00AF6493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8A3084" w:rsidRDefault="008A3084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AF6493" w:rsidRPr="00CD0615" w:rsidTr="00D87870">
        <w:trPr>
          <w:trHeight w:val="8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Default="00AF6493" w:rsidP="00FF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jc w:val="center"/>
              <w:rPr>
                <w:b/>
                <w:sz w:val="18"/>
                <w:szCs w:val="18"/>
              </w:rPr>
            </w:pPr>
          </w:p>
          <w:p w:rsidR="00AF6493" w:rsidRPr="00AF6493" w:rsidRDefault="00AF6493" w:rsidP="00FF5B5B">
            <w:pPr>
              <w:jc w:val="center"/>
              <w:rPr>
                <w:sz w:val="18"/>
                <w:szCs w:val="18"/>
              </w:rPr>
            </w:pPr>
            <w:r w:rsidRPr="00AF64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Квартира</w:t>
            </w:r>
          </w:p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ind w:left="-177"/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34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F6493" w:rsidRPr="00CD0615" w:rsidRDefault="00AF6493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CD0615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Pr="00CD0615" w:rsidRDefault="00AF6493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3" w:rsidRDefault="008A3084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860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01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Pr="000D58A0" w:rsidRDefault="00FF5B5B" w:rsidP="00FF5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гвелашвили Петр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Никольская ООШ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Кварти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Pr="00DE62C7" w:rsidRDefault="00FF5B5B" w:rsidP="00FF5B5B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4232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uzukiVitar</w:t>
            </w:r>
            <w:r>
              <w:rPr>
                <w:sz w:val="18"/>
                <w:szCs w:val="18"/>
              </w:rPr>
              <w:t>а, 2001 г.в.</w:t>
            </w:r>
          </w:p>
          <w:p w:rsidR="00E61912" w:rsidRDefault="00E61912" w:rsidP="00FF5B5B">
            <w:pPr>
              <w:jc w:val="center"/>
              <w:rPr>
                <w:sz w:val="18"/>
                <w:szCs w:val="18"/>
              </w:rPr>
            </w:pPr>
          </w:p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Гольф</w:t>
            </w:r>
          </w:p>
          <w:p w:rsidR="00FF5B5B" w:rsidRPr="00DE62C7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87 г.в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4232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3565,81</w:t>
            </w:r>
          </w:p>
        </w:tc>
      </w:tr>
      <w:tr w:rsidR="00FF5B5B" w:rsidTr="00654CDE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860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601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паева Ольга Анато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иверская СОШ №3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1912" w:rsidRDefault="00E61912" w:rsidP="00FF5B5B">
            <w:pPr>
              <w:jc w:val="center"/>
              <w:rPr>
                <w:sz w:val="18"/>
                <w:szCs w:val="18"/>
              </w:rPr>
            </w:pPr>
          </w:p>
          <w:p w:rsidR="00E61912" w:rsidRDefault="00E61912" w:rsidP="00FF5B5B">
            <w:pPr>
              <w:jc w:val="center"/>
              <w:rPr>
                <w:sz w:val="18"/>
                <w:szCs w:val="18"/>
              </w:rPr>
            </w:pPr>
          </w:p>
          <w:p w:rsidR="00E61912" w:rsidRDefault="00E61912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E61912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;1/3)</w:t>
            </w:r>
          </w:p>
          <w:p w:rsidR="00E61912" w:rsidRDefault="00E61912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E61912" w:rsidRDefault="00E61912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5 </w:t>
            </w:r>
          </w:p>
          <w:p w:rsidR="00E61912" w:rsidRDefault="00E61912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E61912" w:rsidRDefault="00E61912" w:rsidP="00FF5B5B">
            <w:pPr>
              <w:ind w:left="-177"/>
              <w:jc w:val="center"/>
              <w:rPr>
                <w:sz w:val="18"/>
                <w:szCs w:val="18"/>
              </w:rPr>
            </w:pPr>
          </w:p>
          <w:p w:rsidR="00E61912" w:rsidRDefault="00E61912" w:rsidP="00FF5B5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1912" w:rsidRDefault="00E61912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61912" w:rsidRDefault="00E61912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61912" w:rsidRDefault="00E61912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FF5B5B" w:rsidP="00FF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5B" w:rsidRDefault="00E61912" w:rsidP="00FF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470,51</w:t>
            </w:r>
          </w:p>
        </w:tc>
      </w:tr>
    </w:tbl>
    <w:p w:rsidR="00197D43" w:rsidRDefault="00197D43" w:rsidP="002E3FCD"/>
    <w:p w:rsidR="000D58A0" w:rsidRDefault="000D58A0" w:rsidP="002E3FCD"/>
    <w:p w:rsidR="005426F0" w:rsidRPr="00C92A2E" w:rsidRDefault="009F61F6" w:rsidP="00C92A2E">
      <w:pPr>
        <w:jc w:val="center"/>
        <w:rPr>
          <w:b/>
        </w:rPr>
      </w:pPr>
      <w:r>
        <w:rPr>
          <w:b/>
        </w:rPr>
        <w:t>М</w:t>
      </w:r>
      <w:r w:rsidR="00C92A2E" w:rsidRPr="00C92A2E">
        <w:rPr>
          <w:b/>
        </w:rPr>
        <w:t>униципальные бюджетные образовательные учреждения дополнительного образования</w:t>
      </w: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0D58A0" w:rsidRPr="00EA08FC" w:rsidTr="00F72D77">
        <w:trPr>
          <w:trHeight w:val="703"/>
        </w:trPr>
        <w:tc>
          <w:tcPr>
            <w:tcW w:w="600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95" w:type="dxa"/>
            <w:gridSpan w:val="4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0D58A0" w:rsidRPr="00EA08FC" w:rsidRDefault="000D58A0" w:rsidP="00F72D7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0D58A0" w:rsidRPr="00EA08FC" w:rsidTr="00F72D77">
        <w:trPr>
          <w:trHeight w:val="1251"/>
        </w:trPr>
        <w:tc>
          <w:tcPr>
            <w:tcW w:w="600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08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0D58A0" w:rsidRPr="00EA08FC" w:rsidRDefault="000D58A0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</w:tr>
      <w:tr w:rsidR="004B2107" w:rsidRPr="00EA08FC" w:rsidTr="00455C90">
        <w:trPr>
          <w:trHeight w:val="324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107" w:rsidRPr="0008569C" w:rsidRDefault="004B2107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8569C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B2107" w:rsidRPr="0008569C" w:rsidRDefault="004B2107" w:rsidP="001F2488">
            <w:pPr>
              <w:jc w:val="center"/>
              <w:rPr>
                <w:b/>
                <w:sz w:val="18"/>
                <w:szCs w:val="18"/>
              </w:rPr>
            </w:pPr>
            <w:r w:rsidRPr="0008569C">
              <w:rPr>
                <w:b/>
                <w:sz w:val="18"/>
                <w:szCs w:val="18"/>
              </w:rPr>
              <w:t>Петрова Галина Алексее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07" w:rsidRPr="0008569C" w:rsidRDefault="004B2107" w:rsidP="001F248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Директор МБОУ ДО "Гатчинская ДЮСШ №1"</w:t>
            </w:r>
          </w:p>
        </w:tc>
        <w:tc>
          <w:tcPr>
            <w:tcW w:w="2126" w:type="dxa"/>
            <w:shd w:val="clear" w:color="auto" w:fill="auto"/>
          </w:tcPr>
          <w:p w:rsidR="004B2107" w:rsidRPr="0008569C" w:rsidRDefault="004B2107" w:rsidP="00153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4B2107" w:rsidRDefault="004B2107" w:rsidP="00153DBD">
            <w:pPr>
              <w:rPr>
                <w:sz w:val="18"/>
                <w:szCs w:val="18"/>
              </w:rPr>
            </w:pPr>
          </w:p>
          <w:p w:rsidR="004B2107" w:rsidRDefault="004B2107" w:rsidP="00630CE2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630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B2107" w:rsidRPr="0008569C" w:rsidRDefault="004B2107" w:rsidP="00C63E29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B2107" w:rsidRPr="0008569C" w:rsidRDefault="004B2107" w:rsidP="009B757B">
            <w:pPr>
              <w:rPr>
                <w:sz w:val="18"/>
                <w:szCs w:val="18"/>
              </w:rPr>
            </w:pPr>
          </w:p>
          <w:p w:rsidR="004B2107" w:rsidRPr="0008569C" w:rsidRDefault="004B2107" w:rsidP="001F2488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C6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B2107" w:rsidRDefault="004B2107" w:rsidP="005D00AE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 xml:space="preserve"> Квартира</w:t>
            </w:r>
          </w:p>
          <w:p w:rsidR="004B2107" w:rsidRDefault="004B2107" w:rsidP="005D00AE">
            <w:pPr>
              <w:jc w:val="center"/>
              <w:rPr>
                <w:sz w:val="18"/>
                <w:szCs w:val="18"/>
              </w:rPr>
            </w:pPr>
          </w:p>
          <w:p w:rsidR="004B2107" w:rsidRDefault="004B2107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3 доли)</w:t>
            </w:r>
          </w:p>
          <w:p w:rsidR="004B2107" w:rsidRDefault="004B2107" w:rsidP="005D00AE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B2107" w:rsidRPr="0008569C" w:rsidRDefault="004B2107" w:rsidP="005D00AE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C6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B2107" w:rsidRPr="0008569C" w:rsidRDefault="004B210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 xml:space="preserve">77,5 </w:t>
            </w:r>
          </w:p>
          <w:p w:rsidR="004B2107" w:rsidRDefault="004B2107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B2107" w:rsidRDefault="004B2107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4B2107" w:rsidRDefault="004B2107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B2107" w:rsidRDefault="004B2107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C63E2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24" w:type="dxa"/>
            <w:shd w:val="clear" w:color="auto" w:fill="auto"/>
          </w:tcPr>
          <w:p w:rsidR="004B2107" w:rsidRDefault="004B2107" w:rsidP="005D00AE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4B2107" w:rsidRDefault="004B2107" w:rsidP="005D00AE">
            <w:pPr>
              <w:jc w:val="center"/>
              <w:rPr>
                <w:sz w:val="18"/>
                <w:szCs w:val="18"/>
              </w:rPr>
            </w:pPr>
          </w:p>
          <w:p w:rsidR="004B2107" w:rsidRDefault="004B2107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2107" w:rsidRDefault="004B2107" w:rsidP="005D00AE">
            <w:pPr>
              <w:jc w:val="center"/>
              <w:rPr>
                <w:sz w:val="18"/>
                <w:szCs w:val="18"/>
              </w:rPr>
            </w:pPr>
          </w:p>
          <w:p w:rsidR="004B2107" w:rsidRDefault="004B2107" w:rsidP="005D00AE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2107" w:rsidRPr="0008569C" w:rsidRDefault="004B2107" w:rsidP="005D00AE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5D00AE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C63E29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B2107" w:rsidRPr="0008569C" w:rsidRDefault="004B2107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4B2107" w:rsidRPr="0008569C" w:rsidRDefault="004B210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197,35</w:t>
            </w:r>
          </w:p>
        </w:tc>
      </w:tr>
      <w:tr w:rsidR="004B2107" w:rsidRPr="00EA08FC" w:rsidTr="00455C90">
        <w:trPr>
          <w:trHeight w:val="324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2107" w:rsidRPr="0008569C" w:rsidRDefault="004B2107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4B2107" w:rsidRPr="0008569C" w:rsidRDefault="004B210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8569C">
              <w:rPr>
                <w:sz w:val="18"/>
                <w:szCs w:val="18"/>
              </w:rPr>
              <w:t>упруг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07" w:rsidRPr="0008569C" w:rsidRDefault="004B2107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B2107" w:rsidRPr="0008569C" w:rsidRDefault="004B2107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2107" w:rsidRPr="0008569C" w:rsidRDefault="004B2107" w:rsidP="005D00AE">
            <w:pPr>
              <w:jc w:val="center"/>
              <w:rPr>
                <w:sz w:val="18"/>
                <w:szCs w:val="18"/>
              </w:rPr>
            </w:pPr>
          </w:p>
          <w:p w:rsidR="004B2107" w:rsidRDefault="004B2107" w:rsidP="009B757B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4B2107" w:rsidRPr="0008569C" w:rsidRDefault="004B2107" w:rsidP="005D00AE">
            <w:pPr>
              <w:ind w:left="-177"/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Общая долевая (2/3)</w:t>
            </w:r>
          </w:p>
          <w:p w:rsidR="004B2107" w:rsidRPr="0008569C" w:rsidRDefault="004B2107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9B757B">
            <w:pPr>
              <w:ind w:left="-177"/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B2107" w:rsidRPr="0008569C" w:rsidRDefault="004B210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 xml:space="preserve">44,0 </w:t>
            </w:r>
          </w:p>
          <w:p w:rsidR="004B2107" w:rsidRPr="0008569C" w:rsidRDefault="004B210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24,0</w:t>
            </w:r>
          </w:p>
          <w:p w:rsidR="004B2107" w:rsidRPr="0008569C" w:rsidRDefault="004B210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9B757B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B2107" w:rsidRPr="0008569C" w:rsidRDefault="004B2107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4B2107" w:rsidRPr="0008569C" w:rsidRDefault="004B2107" w:rsidP="009B757B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9B757B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B2107" w:rsidRPr="0008569C" w:rsidRDefault="004B2107" w:rsidP="009B757B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B2107" w:rsidRPr="0008569C" w:rsidRDefault="004B2107" w:rsidP="009B757B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124" w:type="dxa"/>
            <w:shd w:val="clear" w:color="auto" w:fill="auto"/>
          </w:tcPr>
          <w:p w:rsidR="004B2107" w:rsidRPr="0008569C" w:rsidRDefault="004B2107" w:rsidP="00582128">
            <w:pPr>
              <w:jc w:val="center"/>
              <w:rPr>
                <w:sz w:val="18"/>
                <w:szCs w:val="18"/>
              </w:rPr>
            </w:pPr>
            <w:r w:rsidRPr="0008569C">
              <w:rPr>
                <w:sz w:val="18"/>
                <w:szCs w:val="18"/>
              </w:rPr>
              <w:t>Россия</w:t>
            </w:r>
          </w:p>
          <w:p w:rsidR="004B2107" w:rsidRPr="0008569C" w:rsidRDefault="004B2107" w:rsidP="00582128">
            <w:pPr>
              <w:jc w:val="center"/>
              <w:rPr>
                <w:sz w:val="18"/>
                <w:szCs w:val="18"/>
              </w:rPr>
            </w:pPr>
          </w:p>
          <w:p w:rsidR="004B2107" w:rsidRPr="0008569C" w:rsidRDefault="004B2107" w:rsidP="009B757B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B2107" w:rsidRDefault="004B2107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B2107" w:rsidRPr="0072623A" w:rsidRDefault="004B2107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ДА </w:t>
            </w:r>
            <w:r>
              <w:rPr>
                <w:sz w:val="18"/>
                <w:szCs w:val="18"/>
                <w:lang w:val="en-US"/>
              </w:rPr>
              <w:t>Rapid</w:t>
            </w:r>
          </w:p>
          <w:p w:rsidR="004B2107" w:rsidRPr="0072623A" w:rsidRDefault="004B2107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в.</w:t>
            </w:r>
          </w:p>
        </w:tc>
        <w:tc>
          <w:tcPr>
            <w:tcW w:w="1132" w:type="dxa"/>
            <w:shd w:val="clear" w:color="auto" w:fill="auto"/>
          </w:tcPr>
          <w:p w:rsidR="004B2107" w:rsidRPr="0008569C" w:rsidRDefault="004B210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64,77</w:t>
            </w:r>
          </w:p>
        </w:tc>
      </w:tr>
      <w:tr w:rsidR="004B2107" w:rsidRPr="00AB79B1" w:rsidTr="00455C90">
        <w:trPr>
          <w:trHeight w:val="2263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107" w:rsidRDefault="004B2107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4B2107" w:rsidRDefault="004B2107" w:rsidP="00C76539">
            <w:pPr>
              <w:jc w:val="center"/>
              <w:rPr>
                <w:b/>
                <w:sz w:val="18"/>
                <w:szCs w:val="18"/>
              </w:rPr>
            </w:pPr>
            <w:r w:rsidRPr="00AB79B1">
              <w:rPr>
                <w:b/>
                <w:sz w:val="18"/>
                <w:szCs w:val="18"/>
              </w:rPr>
              <w:t>Кравчук</w:t>
            </w:r>
          </w:p>
          <w:p w:rsidR="004B2107" w:rsidRPr="00AB79B1" w:rsidRDefault="004B2107" w:rsidP="00C76539">
            <w:pPr>
              <w:jc w:val="center"/>
              <w:rPr>
                <w:b/>
                <w:sz w:val="18"/>
                <w:szCs w:val="18"/>
              </w:rPr>
            </w:pPr>
            <w:r w:rsidRPr="00AB79B1">
              <w:rPr>
                <w:b/>
                <w:sz w:val="18"/>
                <w:szCs w:val="18"/>
              </w:rPr>
              <w:t>Эдуард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107" w:rsidRPr="00AB79B1" w:rsidRDefault="004B2107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Директор МБОУ ДО "Гатчинская ДЮСШ №2"</w:t>
            </w:r>
          </w:p>
        </w:tc>
        <w:tc>
          <w:tcPr>
            <w:tcW w:w="2126" w:type="dxa"/>
            <w:shd w:val="clear" w:color="auto" w:fill="auto"/>
          </w:tcPr>
          <w:p w:rsidR="004B2107" w:rsidRDefault="004B2107" w:rsidP="00D0757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 Земельный участок</w:t>
            </w:r>
          </w:p>
          <w:p w:rsidR="004B2107" w:rsidRPr="00AB79B1" w:rsidRDefault="004B2107" w:rsidP="00D07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</w:tc>
        <w:tc>
          <w:tcPr>
            <w:tcW w:w="1408" w:type="dxa"/>
            <w:shd w:val="clear" w:color="auto" w:fill="auto"/>
          </w:tcPr>
          <w:p w:rsidR="004B2107" w:rsidRPr="00AB79B1" w:rsidRDefault="004B2107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Индивидуальная</w:t>
            </w:r>
          </w:p>
          <w:p w:rsidR="004B2107" w:rsidRPr="00AB79B1" w:rsidRDefault="004B210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B2107" w:rsidRPr="00AB79B1" w:rsidRDefault="004B2107" w:rsidP="00D0757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B2107" w:rsidRPr="00AB79B1" w:rsidRDefault="004B210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1003,0 </w:t>
            </w:r>
          </w:p>
          <w:p w:rsidR="004B2107" w:rsidRPr="00AB79B1" w:rsidRDefault="004B2107" w:rsidP="00D07578">
            <w:pPr>
              <w:tabs>
                <w:tab w:val="center" w:pos="514"/>
              </w:tabs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4B2107" w:rsidRPr="00AB79B1" w:rsidRDefault="004B2107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Россия</w:t>
            </w:r>
          </w:p>
          <w:p w:rsidR="004B2107" w:rsidRPr="00AB79B1" w:rsidRDefault="004B2107" w:rsidP="001F2488">
            <w:pPr>
              <w:jc w:val="center"/>
              <w:rPr>
                <w:sz w:val="18"/>
                <w:szCs w:val="18"/>
              </w:rPr>
            </w:pPr>
          </w:p>
          <w:p w:rsidR="004B2107" w:rsidRPr="00AB79B1" w:rsidRDefault="004B2107" w:rsidP="00D07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B2107" w:rsidRPr="00153DBD" w:rsidRDefault="004B2107" w:rsidP="00D075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B2107" w:rsidRPr="00153DBD" w:rsidRDefault="004B2107" w:rsidP="00D075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107" w:rsidRPr="00153DBD" w:rsidRDefault="004B2107" w:rsidP="00D075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B2107" w:rsidRPr="00153DBD" w:rsidRDefault="004B2107" w:rsidP="00D07578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63,8</w:t>
            </w:r>
          </w:p>
          <w:p w:rsidR="004B2107" w:rsidRPr="00153DBD" w:rsidRDefault="004B2107" w:rsidP="00D07578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107" w:rsidRPr="00153DBD" w:rsidRDefault="004B2107" w:rsidP="00D07578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1124" w:type="dxa"/>
            <w:shd w:val="clear" w:color="auto" w:fill="auto"/>
          </w:tcPr>
          <w:p w:rsidR="004B2107" w:rsidRPr="00153DBD" w:rsidRDefault="004B2107" w:rsidP="005D0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2107" w:rsidRPr="00153DBD" w:rsidRDefault="004B2107" w:rsidP="005D0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107" w:rsidRPr="00153DBD" w:rsidRDefault="004B2107" w:rsidP="005D0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3DB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2107" w:rsidRPr="00153DBD" w:rsidRDefault="004B2107" w:rsidP="005D0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107" w:rsidRPr="00153DBD" w:rsidRDefault="004B2107" w:rsidP="00D075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B2107" w:rsidRDefault="004B2107" w:rsidP="00EB1805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Легко</w:t>
            </w:r>
            <w:r>
              <w:rPr>
                <w:sz w:val="18"/>
                <w:szCs w:val="18"/>
              </w:rPr>
              <w:t>вой автомобиль BMW X3 DRIVE 3D</w:t>
            </w:r>
          </w:p>
          <w:p w:rsidR="004B2107" w:rsidRPr="00AB79B1" w:rsidRDefault="004B2107" w:rsidP="00EB1805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2012 г.в.</w:t>
            </w:r>
          </w:p>
        </w:tc>
        <w:tc>
          <w:tcPr>
            <w:tcW w:w="1132" w:type="dxa"/>
            <w:shd w:val="clear" w:color="auto" w:fill="auto"/>
          </w:tcPr>
          <w:p w:rsidR="004B2107" w:rsidRPr="00AB79B1" w:rsidRDefault="004B210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574,13</w:t>
            </w:r>
          </w:p>
        </w:tc>
      </w:tr>
      <w:tr w:rsidR="004B2107" w:rsidRPr="00AB79B1" w:rsidTr="00455C90">
        <w:trPr>
          <w:trHeight w:val="2252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2107" w:rsidRDefault="004B2107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4B2107" w:rsidRPr="00AB79B1" w:rsidRDefault="004B2107" w:rsidP="001F2488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2107" w:rsidRPr="00AB79B1" w:rsidRDefault="004B2107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B2107" w:rsidRPr="00AB79B1" w:rsidRDefault="004B2107" w:rsidP="00AB79B1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4B2107" w:rsidRPr="00AB79B1" w:rsidRDefault="004B2107" w:rsidP="005D00AE">
            <w:pPr>
              <w:ind w:left="-177"/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Индивидуальная</w:t>
            </w:r>
          </w:p>
          <w:p w:rsidR="004B2107" w:rsidRPr="00AB79B1" w:rsidRDefault="004B2107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4B2107" w:rsidRPr="00AB79B1" w:rsidRDefault="004B2107" w:rsidP="00AB79B1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B2107" w:rsidRPr="00AB79B1" w:rsidRDefault="004B2107" w:rsidP="00AB79B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 xml:space="preserve">55,5 </w:t>
            </w:r>
          </w:p>
        </w:tc>
        <w:tc>
          <w:tcPr>
            <w:tcW w:w="1217" w:type="dxa"/>
            <w:shd w:val="clear" w:color="auto" w:fill="auto"/>
          </w:tcPr>
          <w:p w:rsidR="004B2107" w:rsidRPr="00AB79B1" w:rsidRDefault="004B2107" w:rsidP="00AB79B1">
            <w:pPr>
              <w:jc w:val="center"/>
              <w:rPr>
                <w:sz w:val="18"/>
                <w:szCs w:val="18"/>
              </w:rPr>
            </w:pPr>
            <w:r w:rsidRPr="00AB79B1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B2107" w:rsidRDefault="004B2107" w:rsidP="00587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2107" w:rsidRDefault="004B2107" w:rsidP="00587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2107" w:rsidRPr="00AB79B1" w:rsidRDefault="004B2107" w:rsidP="00587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</w:tc>
        <w:tc>
          <w:tcPr>
            <w:tcW w:w="1113" w:type="dxa"/>
            <w:shd w:val="clear" w:color="auto" w:fill="auto"/>
          </w:tcPr>
          <w:p w:rsidR="004B2107" w:rsidRDefault="004B2107" w:rsidP="00587E4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4B2107" w:rsidRDefault="004B2107" w:rsidP="00587E4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B2107" w:rsidRDefault="004B2107" w:rsidP="00587E4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B2107" w:rsidRPr="00AB79B1" w:rsidRDefault="004B2107" w:rsidP="00587E4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0</w:t>
            </w:r>
          </w:p>
        </w:tc>
        <w:tc>
          <w:tcPr>
            <w:tcW w:w="1124" w:type="dxa"/>
            <w:shd w:val="clear" w:color="auto" w:fill="auto"/>
          </w:tcPr>
          <w:p w:rsidR="004B2107" w:rsidRDefault="004B2107" w:rsidP="00587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2107" w:rsidRDefault="004B2107" w:rsidP="00587E4E">
            <w:pPr>
              <w:jc w:val="center"/>
              <w:rPr>
                <w:sz w:val="18"/>
                <w:szCs w:val="18"/>
              </w:rPr>
            </w:pPr>
          </w:p>
          <w:p w:rsidR="004B2107" w:rsidRDefault="004B2107" w:rsidP="00587E4E">
            <w:pPr>
              <w:jc w:val="center"/>
              <w:rPr>
                <w:sz w:val="18"/>
                <w:szCs w:val="18"/>
              </w:rPr>
            </w:pPr>
          </w:p>
          <w:p w:rsidR="004B2107" w:rsidRPr="00AB79B1" w:rsidRDefault="004B2107" w:rsidP="00587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B2107" w:rsidRPr="00AB79B1" w:rsidRDefault="004B2107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4B2107" w:rsidRPr="00AB79B1" w:rsidRDefault="004B210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054,15</w:t>
            </w:r>
          </w:p>
        </w:tc>
      </w:tr>
      <w:tr w:rsidR="00F84EE5" w:rsidRPr="00551400" w:rsidTr="00225111">
        <w:trPr>
          <w:trHeight w:val="1123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551400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84EE5" w:rsidRPr="0055140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551400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551400">
              <w:rPr>
                <w:b/>
                <w:sz w:val="18"/>
                <w:szCs w:val="18"/>
              </w:rPr>
              <w:t>Долгая Дарина Владими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551400" w:rsidRDefault="00F84EE5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Директор МБОУ ДО "Гатчинская ДЮСШ №3"</w:t>
            </w:r>
          </w:p>
        </w:tc>
        <w:tc>
          <w:tcPr>
            <w:tcW w:w="2126" w:type="dxa"/>
            <w:shd w:val="clear" w:color="auto" w:fill="auto"/>
          </w:tcPr>
          <w:p w:rsidR="00F84EE5" w:rsidRPr="00551400" w:rsidRDefault="00F84EE5" w:rsidP="00E43BF5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Pr="00551400" w:rsidRDefault="00F84EE5" w:rsidP="00E43BF5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551400" w:rsidRDefault="00F84EE5" w:rsidP="00E43BF5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Pr="00551400" w:rsidRDefault="00F84EE5" w:rsidP="00E43BF5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Default="00F81742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К</w:t>
            </w:r>
            <w:r w:rsidR="00F84EE5" w:rsidRPr="00551400">
              <w:rPr>
                <w:sz w:val="18"/>
                <w:szCs w:val="18"/>
              </w:rPr>
              <w:t>вартира</w:t>
            </w:r>
          </w:p>
          <w:p w:rsidR="00752A84" w:rsidRPr="00551400" w:rsidRDefault="00752A8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A00664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63,5</w:t>
            </w:r>
            <w:r w:rsidR="00F84EE5" w:rsidRPr="00551400">
              <w:rPr>
                <w:sz w:val="18"/>
                <w:szCs w:val="18"/>
              </w:rPr>
              <w:t xml:space="preserve"> </w:t>
            </w:r>
          </w:p>
          <w:p w:rsidR="00752A84" w:rsidRPr="00551400" w:rsidRDefault="00752A8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Россия</w:t>
            </w:r>
          </w:p>
          <w:p w:rsidR="00752A84" w:rsidRPr="00551400" w:rsidRDefault="00752A8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Pr="00551400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551400" w:rsidRDefault="00752A8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402,50</w:t>
            </w:r>
          </w:p>
        </w:tc>
      </w:tr>
      <w:tr w:rsidR="00965A7F" w:rsidRPr="00551400" w:rsidTr="00225111">
        <w:trPr>
          <w:trHeight w:val="992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965A7F" w:rsidRDefault="00781723" w:rsidP="001F24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r w:rsidR="00965A7F" w:rsidRPr="00551400">
              <w:rPr>
                <w:sz w:val="18"/>
                <w:szCs w:val="18"/>
              </w:rPr>
              <w:t>упруг</w:t>
            </w:r>
          </w:p>
          <w:p w:rsidR="00B06B64" w:rsidRDefault="00B06B64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06B64" w:rsidRDefault="00B06B64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06B64" w:rsidRDefault="00B06B64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06B64" w:rsidRPr="00B06B64" w:rsidRDefault="00B06B64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Квартира</w:t>
            </w:r>
          </w:p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  <w:p w:rsidR="00965A7F" w:rsidRPr="00B06B64" w:rsidRDefault="00965A7F" w:rsidP="001F2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shd w:val="clear" w:color="auto" w:fill="auto"/>
          </w:tcPr>
          <w:p w:rsidR="00965A7F" w:rsidRPr="00E43BF5" w:rsidRDefault="00E43BF5" w:rsidP="00E43BF5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965A7F" w:rsidRPr="00551400" w:rsidRDefault="00965A7F" w:rsidP="00E43BF5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>63,</w:t>
            </w:r>
            <w:r w:rsidR="00E43BF5">
              <w:rPr>
                <w:sz w:val="18"/>
                <w:szCs w:val="18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965A7F" w:rsidRPr="00551400" w:rsidRDefault="00965A7F" w:rsidP="00E43BF5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E43BF5" w:rsidRPr="00E43BF5" w:rsidRDefault="00965A7F" w:rsidP="00EB1805">
            <w:pPr>
              <w:jc w:val="center"/>
              <w:rPr>
                <w:sz w:val="18"/>
                <w:szCs w:val="18"/>
              </w:rPr>
            </w:pPr>
            <w:r w:rsidRPr="00551400">
              <w:rPr>
                <w:sz w:val="18"/>
                <w:szCs w:val="18"/>
              </w:rPr>
              <w:t xml:space="preserve">Легковой </w:t>
            </w:r>
            <w:r w:rsidR="00E43BF5">
              <w:rPr>
                <w:sz w:val="18"/>
                <w:szCs w:val="18"/>
              </w:rPr>
              <w:t xml:space="preserve">автомобиль </w:t>
            </w:r>
            <w:r w:rsidR="00E43BF5">
              <w:rPr>
                <w:sz w:val="18"/>
                <w:szCs w:val="18"/>
                <w:lang w:val="en-US"/>
              </w:rPr>
              <w:t>SUZUKI</w:t>
            </w:r>
            <w:r w:rsidR="00400C13">
              <w:rPr>
                <w:sz w:val="18"/>
                <w:szCs w:val="18"/>
              </w:rPr>
              <w:t xml:space="preserve"> SX4</w:t>
            </w:r>
          </w:p>
          <w:p w:rsidR="00965A7F" w:rsidRPr="00551400" w:rsidRDefault="00E43BF5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 w:rsidR="00965A7F" w:rsidRPr="00551400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132" w:type="dxa"/>
            <w:shd w:val="clear" w:color="auto" w:fill="auto"/>
          </w:tcPr>
          <w:p w:rsidR="00965A7F" w:rsidRPr="00551400" w:rsidRDefault="00400C13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757,31</w:t>
            </w:r>
          </w:p>
        </w:tc>
      </w:tr>
      <w:tr w:rsidR="00965A7F" w:rsidRPr="00551400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965A7F" w:rsidRPr="00551400" w:rsidRDefault="00C76539" w:rsidP="0002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Несовершеннолетний </w:t>
            </w:r>
            <w:r w:rsidR="00020131">
              <w:rPr>
                <w:sz w:val="18"/>
                <w:szCs w:val="18"/>
                <w:lang w:val="en-US"/>
              </w:rPr>
              <w:t>ребенок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965A7F" w:rsidRPr="00551400" w:rsidRDefault="00965A7F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965A7F" w:rsidRPr="00551400" w:rsidRDefault="00965A7F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5A7F" w:rsidRPr="00551400" w:rsidRDefault="00965A7F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965A7F" w:rsidRDefault="00B06B64" w:rsidP="00B06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8482C" w:rsidRPr="00551400" w:rsidRDefault="0098482C" w:rsidP="00B06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965A7F" w:rsidRDefault="00B06B64" w:rsidP="00B06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98482C" w:rsidRPr="00551400" w:rsidRDefault="0098482C" w:rsidP="00B06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24" w:type="dxa"/>
            <w:shd w:val="clear" w:color="auto" w:fill="auto"/>
          </w:tcPr>
          <w:p w:rsidR="00965A7F" w:rsidRDefault="00B06B6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482C" w:rsidRPr="00551400" w:rsidRDefault="0098482C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965A7F" w:rsidRPr="00551400" w:rsidRDefault="00965A7F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65A7F" w:rsidRPr="00551400" w:rsidRDefault="0098482C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428D" w:rsidRPr="00EA08FC" w:rsidTr="009727D6">
        <w:trPr>
          <w:trHeight w:val="97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0A7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76428D" w:rsidRPr="00F84EE5" w:rsidRDefault="0076428D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Курочка Виталий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CB3C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Районная Д</w:t>
            </w:r>
            <w:r w:rsidR="0076428D">
              <w:rPr>
                <w:sz w:val="18"/>
                <w:szCs w:val="18"/>
              </w:rPr>
              <w:t>ЮСШ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76428D" w:rsidRDefault="00F030A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76428D" w:rsidRDefault="00F030AA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6428D" w:rsidRDefault="00F030AA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1217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3A19A2" w:rsidRDefault="003A19A2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030AA" w:rsidRPr="00D87870" w:rsidRDefault="0076428D" w:rsidP="00F03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</w:t>
            </w:r>
            <w:r w:rsidRPr="00D87870">
              <w:rPr>
                <w:sz w:val="18"/>
                <w:szCs w:val="18"/>
              </w:rPr>
              <w:t xml:space="preserve"> </w:t>
            </w:r>
            <w:r w:rsidR="00F030AA">
              <w:rPr>
                <w:sz w:val="18"/>
                <w:szCs w:val="18"/>
                <w:lang w:val="en-US"/>
              </w:rPr>
              <w:t>X</w:t>
            </w:r>
            <w:r w:rsidR="00F030AA" w:rsidRPr="00D87870">
              <w:rPr>
                <w:sz w:val="18"/>
                <w:szCs w:val="18"/>
              </w:rPr>
              <w:t xml:space="preserve">5 </w:t>
            </w:r>
            <w:r w:rsidR="00F030AA">
              <w:rPr>
                <w:sz w:val="18"/>
                <w:szCs w:val="18"/>
                <w:lang w:val="en-US"/>
              </w:rPr>
              <w:t>Xdrive</w:t>
            </w:r>
            <w:r w:rsidR="00F030AA" w:rsidRPr="00D87870">
              <w:rPr>
                <w:sz w:val="18"/>
                <w:szCs w:val="18"/>
              </w:rPr>
              <w:t xml:space="preserve"> 35</w:t>
            </w:r>
            <w:r w:rsidR="00F030AA">
              <w:rPr>
                <w:sz w:val="18"/>
                <w:szCs w:val="18"/>
                <w:lang w:val="en-US"/>
              </w:rPr>
              <w:t>I</w:t>
            </w:r>
          </w:p>
          <w:p w:rsidR="0076428D" w:rsidRPr="00F030AA" w:rsidRDefault="00F030AA" w:rsidP="00F03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1</w:t>
            </w:r>
            <w:r w:rsidR="005F3A70" w:rsidRPr="00F030AA">
              <w:rPr>
                <w:sz w:val="18"/>
                <w:szCs w:val="18"/>
                <w:lang w:val="en-US"/>
              </w:rPr>
              <w:t xml:space="preserve"> </w:t>
            </w:r>
            <w:r w:rsidR="005F3A70">
              <w:rPr>
                <w:sz w:val="18"/>
                <w:szCs w:val="18"/>
              </w:rPr>
              <w:t>г</w:t>
            </w:r>
            <w:r w:rsidR="005F3A70" w:rsidRPr="00F030AA">
              <w:rPr>
                <w:sz w:val="18"/>
                <w:szCs w:val="18"/>
                <w:lang w:val="en-US"/>
              </w:rPr>
              <w:t>.</w:t>
            </w:r>
            <w:r w:rsidR="005F3A70">
              <w:rPr>
                <w:sz w:val="18"/>
                <w:szCs w:val="18"/>
              </w:rPr>
              <w:t>в</w:t>
            </w:r>
            <w:r w:rsidR="005F3A70" w:rsidRPr="00F030A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76428D" w:rsidRDefault="00F030A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346,82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862C10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4EE5" w:rsidRPr="00862C1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862C10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862C10">
              <w:rPr>
                <w:b/>
                <w:sz w:val="18"/>
                <w:szCs w:val="18"/>
              </w:rPr>
              <w:t>Пугачева Оксана Андреевна</w:t>
            </w: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862C10" w:rsidRDefault="00C44204" w:rsidP="001F24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0970</wp:posOffset>
                      </wp:positionV>
                      <wp:extent cx="9844405" cy="0"/>
                      <wp:effectExtent l="13335" t="8890" r="1016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184F" id="AutoShape 3" o:spid="_x0000_s1026" type="#_x0000_t32" style="position:absolute;margin-left:-4.8pt;margin-top:11.1pt;width:775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xQ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"/>
                  </w:pict>
                </mc:Fallback>
              </mc:AlternateContent>
            </w:r>
          </w:p>
          <w:p w:rsidR="00AE3F85" w:rsidRPr="00862C10" w:rsidRDefault="00AE3F85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E3F85" w:rsidRPr="002954C0" w:rsidRDefault="00AE3F85" w:rsidP="001F2488">
            <w:pPr>
              <w:jc w:val="center"/>
              <w:rPr>
                <w:sz w:val="18"/>
                <w:szCs w:val="18"/>
              </w:rPr>
            </w:pPr>
            <w:r w:rsidRPr="002954C0">
              <w:rPr>
                <w:sz w:val="18"/>
                <w:szCs w:val="18"/>
              </w:rPr>
              <w:t>Супруг</w:t>
            </w: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8B76AE" w:rsidRPr="00862C10" w:rsidRDefault="00C44204" w:rsidP="001F24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2385</wp:posOffset>
                      </wp:positionV>
                      <wp:extent cx="9844405" cy="0"/>
                      <wp:effectExtent l="13335" t="6985" r="10160" b="1206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308FA" id="AutoShape 2" o:spid="_x0000_s1026" type="#_x0000_t32" style="position:absolute;margin-left:-4.8pt;margin-top:2.55pt;width:77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Xf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"/>
                  </w:pict>
                </mc:Fallback>
              </mc:AlternateContent>
            </w:r>
          </w:p>
          <w:p w:rsidR="008B76AE" w:rsidRPr="00493D31" w:rsidRDefault="008B76AE" w:rsidP="001F2488">
            <w:pPr>
              <w:jc w:val="center"/>
              <w:rPr>
                <w:sz w:val="18"/>
                <w:szCs w:val="18"/>
              </w:rPr>
            </w:pPr>
            <w:r w:rsidRPr="00493D31">
              <w:rPr>
                <w:sz w:val="18"/>
                <w:szCs w:val="18"/>
              </w:rPr>
              <w:t>Несовершеннолетний</w:t>
            </w:r>
          </w:p>
          <w:p w:rsidR="008B76AE" w:rsidRPr="00493D31" w:rsidRDefault="008B76AE" w:rsidP="001F2488">
            <w:pPr>
              <w:jc w:val="center"/>
              <w:rPr>
                <w:sz w:val="18"/>
                <w:szCs w:val="18"/>
              </w:rPr>
            </w:pPr>
            <w:r w:rsidRPr="00493D31">
              <w:rPr>
                <w:sz w:val="18"/>
                <w:szCs w:val="18"/>
              </w:rPr>
              <w:t>ребенок</w:t>
            </w:r>
          </w:p>
          <w:p w:rsidR="00EA7A74" w:rsidRPr="00493D31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C44204" w:rsidP="001F24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8750</wp:posOffset>
                      </wp:positionV>
                      <wp:extent cx="9844405" cy="0"/>
                      <wp:effectExtent l="13335" t="11430" r="1016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B9F01" id="AutoShape 4" o:spid="_x0000_s1026" type="#_x0000_t32" style="position:absolute;margin-left:-4.8pt;margin-top:12.5pt;width:77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yKHA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"/>
                  </w:pict>
                </mc:Fallback>
              </mc:AlternateContent>
            </w:r>
          </w:p>
          <w:p w:rsidR="00EA7A74" w:rsidRPr="00862C10" w:rsidRDefault="00EA7A74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EA7A74" w:rsidRPr="00DC0F6F" w:rsidRDefault="00EA7A74" w:rsidP="001F2488">
            <w:pPr>
              <w:jc w:val="center"/>
              <w:rPr>
                <w:sz w:val="18"/>
                <w:szCs w:val="18"/>
              </w:rPr>
            </w:pPr>
            <w:r w:rsidRPr="00DC0F6F">
              <w:rPr>
                <w:sz w:val="18"/>
                <w:szCs w:val="18"/>
              </w:rPr>
              <w:t>Несовершеннолетний</w:t>
            </w:r>
          </w:p>
          <w:p w:rsidR="00EA7A74" w:rsidRPr="00DC0F6F" w:rsidRDefault="00EA7A74" w:rsidP="001F2488">
            <w:pPr>
              <w:jc w:val="center"/>
              <w:rPr>
                <w:sz w:val="18"/>
                <w:szCs w:val="18"/>
              </w:rPr>
            </w:pPr>
            <w:r w:rsidRPr="00DC0F6F">
              <w:rPr>
                <w:sz w:val="18"/>
                <w:szCs w:val="18"/>
              </w:rPr>
              <w:t>ребенок</w:t>
            </w:r>
          </w:p>
          <w:p w:rsidR="00DA6049" w:rsidRPr="00862C10" w:rsidRDefault="00DA6049" w:rsidP="00781723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84EE5" w:rsidRPr="00862C10" w:rsidRDefault="00D643DF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 xml:space="preserve">Директор МБОУ ДО </w:t>
            </w:r>
            <w:r w:rsidR="002646C2" w:rsidRPr="00862C10">
              <w:rPr>
                <w:sz w:val="18"/>
                <w:szCs w:val="18"/>
              </w:rPr>
              <w:t>«РЦДТ»</w:t>
            </w:r>
          </w:p>
        </w:tc>
        <w:tc>
          <w:tcPr>
            <w:tcW w:w="2126" w:type="dxa"/>
            <w:shd w:val="clear" w:color="auto" w:fill="auto"/>
          </w:tcPr>
          <w:p w:rsidR="00F84EE5" w:rsidRPr="00862C10" w:rsidRDefault="005F3A70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324D22" w:rsidP="005F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E80A02" w:rsidRDefault="00E80A02" w:rsidP="005F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80A02" w:rsidP="005F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493D31" w:rsidRDefault="00493D31" w:rsidP="005F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Жилой дом</w:t>
            </w: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C0F6F" w:rsidP="005F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5F3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Pr="00862C10" w:rsidRDefault="00F84EE5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 xml:space="preserve">Общая долевая </w:t>
            </w:r>
            <w:r w:rsidR="005F3A70" w:rsidRPr="00862C10">
              <w:rPr>
                <w:sz w:val="18"/>
                <w:szCs w:val="18"/>
              </w:rPr>
              <w:t>(1/</w:t>
            </w:r>
            <w:r w:rsidR="00FF517D" w:rsidRPr="00862C10">
              <w:rPr>
                <w:sz w:val="18"/>
                <w:szCs w:val="18"/>
              </w:rPr>
              <w:t>5)</w:t>
            </w:r>
          </w:p>
          <w:p w:rsidR="00FF517D" w:rsidRPr="00862C10" w:rsidRDefault="00324D22" w:rsidP="005F3A70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F517D" w:rsidRPr="00862C10" w:rsidRDefault="00324D22" w:rsidP="005F3A70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5)</w:t>
            </w: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5)</w:t>
            </w:r>
          </w:p>
          <w:p w:rsidR="00EA7A74" w:rsidRPr="00862C10" w:rsidRDefault="00E80A02" w:rsidP="005F3A70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A7A74" w:rsidRPr="00862C10" w:rsidRDefault="00E80A02" w:rsidP="005F3A70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5)</w:t>
            </w:r>
          </w:p>
          <w:p w:rsidR="00EA7A74" w:rsidRPr="00862C10" w:rsidRDefault="00E80A02" w:rsidP="005F3A70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(1/5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</w:t>
            </w:r>
            <w:r w:rsidR="00493D31">
              <w:rPr>
                <w:sz w:val="18"/>
                <w:szCs w:val="18"/>
              </w:rPr>
              <w:t>5</w:t>
            </w:r>
            <w:r w:rsidRPr="00862C10">
              <w:rPr>
                <w:sz w:val="18"/>
                <w:szCs w:val="18"/>
              </w:rPr>
              <w:t>)</w:t>
            </w: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ind w:left="-177"/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Общая долевая (1/5)</w:t>
            </w:r>
          </w:p>
          <w:p w:rsidR="00DA6049" w:rsidRPr="00862C10" w:rsidRDefault="00DC0F6F" w:rsidP="005F3A70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A6049" w:rsidRPr="00862C10" w:rsidRDefault="00DC0F6F" w:rsidP="005F3A70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5)</w:t>
            </w:r>
          </w:p>
          <w:p w:rsidR="00DA6049" w:rsidRPr="00862C10" w:rsidRDefault="00DA6049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5F3A70">
            <w:pPr>
              <w:ind w:left="-177"/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5F3A70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Pr="00862C10" w:rsidRDefault="005F3A70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130,0</w:t>
            </w:r>
            <w:r w:rsidR="00F81742" w:rsidRPr="00862C10">
              <w:rPr>
                <w:sz w:val="18"/>
                <w:szCs w:val="18"/>
              </w:rPr>
              <w:t xml:space="preserve"> </w:t>
            </w: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324D22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80A02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80A02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F84EE5" w:rsidRPr="00862C10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Pr="00862C10" w:rsidRDefault="00493D31" w:rsidP="00493D3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  <w:p w:rsidR="00EA7A74" w:rsidRPr="00862C10" w:rsidRDefault="00EA7A74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A7A74" w:rsidRPr="00862C10" w:rsidRDefault="00EA7A74" w:rsidP="005F3A70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A7A74" w:rsidRPr="00862C10" w:rsidRDefault="00EA7A74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130,0</w:t>
            </w: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C0F6F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6049" w:rsidRPr="00862C10" w:rsidRDefault="00DA6049" w:rsidP="00EA7A7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Pr="00862C10" w:rsidRDefault="00F84EE5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Россия</w:t>
            </w:r>
          </w:p>
          <w:p w:rsidR="00F84EE5" w:rsidRPr="00862C10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324D2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</w:p>
          <w:p w:rsidR="00FF517D" w:rsidRPr="00862C10" w:rsidRDefault="00FF517D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80A0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80A0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F84EE5" w:rsidRPr="00862C10" w:rsidRDefault="00F84EE5" w:rsidP="005F3A70">
            <w:pPr>
              <w:rPr>
                <w:sz w:val="18"/>
                <w:szCs w:val="18"/>
              </w:rPr>
            </w:pPr>
          </w:p>
          <w:p w:rsidR="00862C10" w:rsidRPr="00862C10" w:rsidRDefault="00781723" w:rsidP="00781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5F3A70">
            <w:pPr>
              <w:rPr>
                <w:sz w:val="18"/>
                <w:szCs w:val="18"/>
              </w:rPr>
            </w:pPr>
          </w:p>
          <w:p w:rsidR="00862C10" w:rsidRPr="00862C10" w:rsidRDefault="00862C10" w:rsidP="00862C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>Квартира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8B76AE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7F2220" w:rsidRPr="00862C10" w:rsidRDefault="007F2220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EA7A74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80A02" w:rsidRDefault="00E80A02" w:rsidP="001F2488">
            <w:pPr>
              <w:jc w:val="center"/>
              <w:rPr>
                <w:sz w:val="18"/>
                <w:szCs w:val="18"/>
              </w:rPr>
            </w:pPr>
          </w:p>
          <w:p w:rsidR="00E80A02" w:rsidRDefault="00E80A02" w:rsidP="001F2488">
            <w:pPr>
              <w:jc w:val="center"/>
              <w:rPr>
                <w:sz w:val="18"/>
                <w:szCs w:val="18"/>
              </w:rPr>
            </w:pPr>
          </w:p>
          <w:p w:rsidR="00E80A02" w:rsidRPr="00862C10" w:rsidRDefault="00E80A02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493D31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DC0F6F" w:rsidRDefault="00DC0F6F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Квартира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72,6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EA7A74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80A02" w:rsidRDefault="00E80A02" w:rsidP="001F2488">
            <w:pPr>
              <w:jc w:val="center"/>
              <w:rPr>
                <w:sz w:val="18"/>
                <w:szCs w:val="18"/>
              </w:rPr>
            </w:pPr>
          </w:p>
          <w:p w:rsidR="00E80A02" w:rsidRDefault="00E80A02" w:rsidP="001F2488">
            <w:pPr>
              <w:jc w:val="center"/>
              <w:rPr>
                <w:sz w:val="18"/>
                <w:szCs w:val="18"/>
              </w:rPr>
            </w:pPr>
          </w:p>
          <w:p w:rsidR="00E80A02" w:rsidRPr="00862C10" w:rsidRDefault="00E80A02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493D31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DC0F6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F84EE5" w:rsidRPr="00862C10" w:rsidRDefault="005F3A70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5F3A70" w:rsidRPr="00862C10" w:rsidRDefault="005F3A70" w:rsidP="001F2488">
            <w:pPr>
              <w:jc w:val="center"/>
              <w:rPr>
                <w:sz w:val="18"/>
                <w:szCs w:val="18"/>
              </w:rPr>
            </w:pPr>
          </w:p>
          <w:p w:rsidR="007F2220" w:rsidRPr="00862C10" w:rsidRDefault="007F2220" w:rsidP="007F2220">
            <w:pPr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8B76AE" w:rsidRPr="00862C10" w:rsidRDefault="008B76AE" w:rsidP="001F2488">
            <w:pPr>
              <w:jc w:val="center"/>
              <w:rPr>
                <w:sz w:val="18"/>
                <w:szCs w:val="18"/>
              </w:rPr>
            </w:pPr>
          </w:p>
          <w:p w:rsidR="00EA7A74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80A02" w:rsidRDefault="00E80A02" w:rsidP="001F2488">
            <w:pPr>
              <w:jc w:val="center"/>
              <w:rPr>
                <w:sz w:val="18"/>
                <w:szCs w:val="18"/>
              </w:rPr>
            </w:pPr>
          </w:p>
          <w:p w:rsidR="00E80A02" w:rsidRDefault="00E80A02" w:rsidP="001F2488">
            <w:pPr>
              <w:jc w:val="center"/>
              <w:rPr>
                <w:sz w:val="18"/>
                <w:szCs w:val="18"/>
              </w:rPr>
            </w:pPr>
          </w:p>
          <w:p w:rsidR="00E80A02" w:rsidRPr="00862C10" w:rsidRDefault="00E80A02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Россия</w:t>
            </w:r>
          </w:p>
          <w:p w:rsidR="00EA7A74" w:rsidRPr="00862C10" w:rsidRDefault="00EA7A74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  <w:p w:rsidR="00862C10" w:rsidRPr="00862C10" w:rsidRDefault="00862C1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833FFC" w:rsidRDefault="005F3A70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lastRenderedPageBreak/>
              <w:t xml:space="preserve">Легковой автомобиль </w:t>
            </w:r>
            <w:r w:rsidR="00324D22">
              <w:rPr>
                <w:sz w:val="18"/>
                <w:szCs w:val="18"/>
                <w:lang w:val="en-US"/>
              </w:rPr>
              <w:t>OPEL</w:t>
            </w:r>
            <w:r w:rsidRPr="00862C10">
              <w:rPr>
                <w:sz w:val="18"/>
                <w:szCs w:val="18"/>
              </w:rPr>
              <w:t xml:space="preserve"> </w:t>
            </w:r>
            <w:r w:rsidR="00324D22">
              <w:rPr>
                <w:sz w:val="18"/>
                <w:szCs w:val="18"/>
                <w:lang w:val="en-US"/>
              </w:rPr>
              <w:t>CORSA</w:t>
            </w:r>
            <w:r w:rsidRPr="00862C10">
              <w:rPr>
                <w:sz w:val="18"/>
                <w:szCs w:val="18"/>
              </w:rPr>
              <w:t xml:space="preserve"> </w:t>
            </w:r>
          </w:p>
          <w:p w:rsidR="00F84EE5" w:rsidRPr="00862C10" w:rsidRDefault="005F3A70" w:rsidP="00EB1805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>2002 г.в.</w:t>
            </w:r>
          </w:p>
          <w:p w:rsidR="008B76AE" w:rsidRPr="00862C10" w:rsidRDefault="008B76AE" w:rsidP="00EB1805">
            <w:pPr>
              <w:jc w:val="center"/>
              <w:rPr>
                <w:sz w:val="18"/>
                <w:szCs w:val="18"/>
              </w:rPr>
            </w:pPr>
          </w:p>
          <w:p w:rsidR="00E80A02" w:rsidRPr="00E80A02" w:rsidRDefault="008B76AE" w:rsidP="00E80A02">
            <w:pPr>
              <w:jc w:val="center"/>
              <w:rPr>
                <w:sz w:val="18"/>
                <w:szCs w:val="18"/>
              </w:rPr>
            </w:pPr>
            <w:r w:rsidRPr="00862C10">
              <w:rPr>
                <w:sz w:val="18"/>
                <w:szCs w:val="18"/>
              </w:rPr>
              <w:t xml:space="preserve">Легковой автомобиль </w:t>
            </w:r>
            <w:r w:rsidR="00E80A02">
              <w:rPr>
                <w:sz w:val="18"/>
                <w:szCs w:val="18"/>
                <w:lang w:val="en-US"/>
              </w:rPr>
              <w:t>DAEWOO</w:t>
            </w:r>
          </w:p>
          <w:p w:rsidR="008B76AE" w:rsidRPr="00862C10" w:rsidRDefault="00E80A02" w:rsidP="00E8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GNUS</w:t>
            </w:r>
            <w:r w:rsidR="008B76AE" w:rsidRPr="00862C10">
              <w:rPr>
                <w:sz w:val="18"/>
                <w:szCs w:val="18"/>
              </w:rPr>
              <w:t xml:space="preserve"> 2000 г.в.</w:t>
            </w:r>
          </w:p>
        </w:tc>
        <w:tc>
          <w:tcPr>
            <w:tcW w:w="1132" w:type="dxa"/>
            <w:shd w:val="clear" w:color="auto" w:fill="auto"/>
          </w:tcPr>
          <w:p w:rsidR="00F84EE5" w:rsidRPr="00862C10" w:rsidRDefault="00324D2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630,08</w:t>
            </w: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Pr="00862C10" w:rsidRDefault="00AE3F85" w:rsidP="001F2488">
            <w:pPr>
              <w:jc w:val="center"/>
              <w:rPr>
                <w:sz w:val="18"/>
                <w:szCs w:val="18"/>
              </w:rPr>
            </w:pPr>
          </w:p>
          <w:p w:rsidR="00AE3F85" w:rsidRDefault="00714EB3" w:rsidP="00E80A0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7951,</w:t>
            </w:r>
            <w:r w:rsidR="00E80A02">
              <w:rPr>
                <w:sz w:val="18"/>
                <w:szCs w:val="18"/>
                <w:lang w:val="en-US"/>
              </w:rPr>
              <w:t>27</w:t>
            </w: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493D31" w:rsidP="00E80A0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Default="00755A6D" w:rsidP="00E80A02">
            <w:pPr>
              <w:rPr>
                <w:sz w:val="18"/>
                <w:szCs w:val="18"/>
                <w:lang w:val="en-US"/>
              </w:rPr>
            </w:pPr>
          </w:p>
          <w:p w:rsidR="00755A6D" w:rsidRPr="00E80A02" w:rsidRDefault="00057B9E" w:rsidP="00E80A0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</w:tr>
      <w:tr w:rsidR="00F84EE5" w:rsidRPr="00634E7F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Pr="00634E7F" w:rsidRDefault="005C45CB" w:rsidP="001F24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43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34E7F">
              <w:rPr>
                <w:b/>
                <w:color w:val="000000" w:themeColor="text1"/>
                <w:sz w:val="18"/>
                <w:szCs w:val="18"/>
              </w:rPr>
              <w:t>Евдокимов Игорь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Pr="00634E7F" w:rsidRDefault="00F8174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Директор МБОУ ДО "</w:t>
            </w:r>
            <w:r w:rsidRPr="00634E7F">
              <w:rPr>
                <w:color w:val="000000" w:themeColor="text1"/>
                <w:sz w:val="16"/>
                <w:szCs w:val="16"/>
              </w:rPr>
              <w:t xml:space="preserve">Информационно-методический </w:t>
            </w:r>
            <w:r w:rsidR="00F84EE5" w:rsidRPr="00634E7F">
              <w:rPr>
                <w:color w:val="000000" w:themeColor="text1"/>
                <w:sz w:val="16"/>
                <w:szCs w:val="16"/>
              </w:rPr>
              <w:t>центр"</w:t>
            </w:r>
          </w:p>
        </w:tc>
        <w:tc>
          <w:tcPr>
            <w:tcW w:w="2126" w:type="dxa"/>
            <w:shd w:val="clear" w:color="auto" w:fill="auto"/>
          </w:tcPr>
          <w:p w:rsidR="00F84EE5" w:rsidRPr="00634E7F" w:rsidRDefault="004B2107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F84EE5" w:rsidRPr="00634E7F" w:rsidRDefault="00FD6D72" w:rsidP="001F2488">
            <w:pPr>
              <w:ind w:left="-17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Pr="00634E7F" w:rsidRDefault="004B2107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,1</w:t>
            </w:r>
          </w:p>
        </w:tc>
        <w:tc>
          <w:tcPr>
            <w:tcW w:w="1217" w:type="dxa"/>
            <w:shd w:val="clear" w:color="auto" w:fill="auto"/>
          </w:tcPr>
          <w:p w:rsidR="00F84EE5" w:rsidRPr="00634E7F" w:rsidRDefault="00FD6D7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634E7F" w:rsidRDefault="00A07951" w:rsidP="00503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Pr="00634E7F" w:rsidRDefault="00F84EE5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77</w:t>
            </w:r>
            <w:r w:rsidR="006B68E6" w:rsidRPr="00634E7F">
              <w:rPr>
                <w:color w:val="000000" w:themeColor="text1"/>
                <w:sz w:val="18"/>
                <w:szCs w:val="18"/>
              </w:rPr>
              <w:t>,0</w:t>
            </w: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D6D72" w:rsidRDefault="00F84EE5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Легковой автомобиль Мазда 6</w:t>
            </w:r>
            <w:r w:rsidR="00FD6D72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F84EE5" w:rsidRDefault="00FD6D72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6 г.в.</w:t>
            </w:r>
          </w:p>
          <w:p w:rsidR="004B2107" w:rsidRDefault="004B2107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бару Форестер</w:t>
            </w:r>
          </w:p>
          <w:p w:rsidR="004B2107" w:rsidRPr="00634E7F" w:rsidRDefault="004B2107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 г.в.</w:t>
            </w:r>
          </w:p>
        </w:tc>
        <w:tc>
          <w:tcPr>
            <w:tcW w:w="1132" w:type="dxa"/>
            <w:shd w:val="clear" w:color="auto" w:fill="auto"/>
          </w:tcPr>
          <w:p w:rsidR="00F84EE5" w:rsidRPr="00634E7F" w:rsidRDefault="004B2107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2043,35</w:t>
            </w:r>
          </w:p>
        </w:tc>
      </w:tr>
      <w:tr w:rsidR="00F84EE5" w:rsidRPr="00634E7F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Pr="00634E7F" w:rsidRDefault="004B2107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="00F84EE5" w:rsidRPr="00634E7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Pr="00634E7F" w:rsidRDefault="00F81742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К</w:t>
            </w:r>
            <w:r w:rsidR="00F84EE5" w:rsidRPr="00634E7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Pr="00634E7F" w:rsidRDefault="00F84EE5" w:rsidP="001F2488">
            <w:pPr>
              <w:ind w:left="-17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shd w:val="clear" w:color="auto" w:fill="auto"/>
          </w:tcPr>
          <w:p w:rsidR="00F84EE5" w:rsidRPr="00634E7F" w:rsidRDefault="00F84EE5" w:rsidP="00503A3F">
            <w:pPr>
              <w:tabs>
                <w:tab w:val="center" w:pos="51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77</w:t>
            </w:r>
            <w:r w:rsidR="006B68E6" w:rsidRPr="00634E7F">
              <w:rPr>
                <w:color w:val="000000" w:themeColor="text1"/>
                <w:sz w:val="18"/>
                <w:szCs w:val="18"/>
              </w:rPr>
              <w:t>,0</w:t>
            </w: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Pr="00634E7F" w:rsidRDefault="00F84EE5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Pr="00634E7F" w:rsidRDefault="00A07951" w:rsidP="00503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F84EE5" w:rsidRPr="00634E7F" w:rsidRDefault="00F84EE5" w:rsidP="00FD6D72">
            <w:pPr>
              <w:tabs>
                <w:tab w:val="center" w:pos="514"/>
              </w:tabs>
              <w:rPr>
                <w:color w:val="000000" w:themeColor="text1"/>
                <w:sz w:val="18"/>
                <w:szCs w:val="18"/>
              </w:rPr>
            </w:pPr>
            <w:r w:rsidRPr="00634E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Pr="00634E7F" w:rsidRDefault="00F84EE5" w:rsidP="00FD6D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Pr="00634E7F" w:rsidRDefault="00F84EE5" w:rsidP="00474E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Pr="00634E7F" w:rsidRDefault="004B2107" w:rsidP="001F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3752,19</w:t>
            </w:r>
          </w:p>
        </w:tc>
      </w:tr>
      <w:tr w:rsidR="00474E90" w:rsidRPr="002646C2" w:rsidTr="00474E90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A05019" w:rsidRDefault="005C45C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B0A77" w:rsidRPr="00A05019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74E90" w:rsidRPr="00A05019" w:rsidRDefault="002646C2" w:rsidP="001F2488">
            <w:pPr>
              <w:jc w:val="center"/>
              <w:rPr>
                <w:b/>
                <w:sz w:val="18"/>
                <w:szCs w:val="18"/>
              </w:rPr>
            </w:pPr>
            <w:r w:rsidRPr="00A05019">
              <w:rPr>
                <w:b/>
                <w:sz w:val="18"/>
                <w:szCs w:val="18"/>
              </w:rPr>
              <w:t>Морослип Александр Эдуардович</w:t>
            </w: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9D4FE8" w:rsidRPr="002F1CAE" w:rsidRDefault="009D4FE8" w:rsidP="001F2488">
            <w:pPr>
              <w:jc w:val="center"/>
              <w:rPr>
                <w:sz w:val="18"/>
                <w:szCs w:val="18"/>
              </w:rPr>
            </w:pPr>
            <w:r w:rsidRPr="002F1CAE">
              <w:rPr>
                <w:sz w:val="18"/>
                <w:szCs w:val="18"/>
              </w:rPr>
              <w:t>Супруга</w:t>
            </w: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b/>
                <w:sz w:val="18"/>
                <w:szCs w:val="18"/>
              </w:rPr>
            </w:pPr>
          </w:p>
          <w:p w:rsidR="00A05019" w:rsidRDefault="00A05019" w:rsidP="001F2488">
            <w:pPr>
              <w:jc w:val="center"/>
              <w:rPr>
                <w:sz w:val="18"/>
                <w:szCs w:val="18"/>
              </w:rPr>
            </w:pPr>
            <w:r w:rsidRPr="008C64BD">
              <w:rPr>
                <w:sz w:val="18"/>
                <w:szCs w:val="18"/>
              </w:rPr>
              <w:t>Несовершеннолетний ребенок</w:t>
            </w:r>
          </w:p>
          <w:p w:rsidR="001667FB" w:rsidRDefault="001667FB" w:rsidP="001F2488">
            <w:pPr>
              <w:jc w:val="center"/>
              <w:rPr>
                <w:sz w:val="18"/>
                <w:szCs w:val="18"/>
              </w:rPr>
            </w:pPr>
          </w:p>
          <w:p w:rsidR="001667FB" w:rsidRPr="008C64BD" w:rsidRDefault="001667FB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Pr="00A05019" w:rsidRDefault="00474E90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 xml:space="preserve">Директор МБОУ ДО </w:t>
            </w:r>
            <w:r w:rsidR="00CB3C42" w:rsidRPr="00A05019">
              <w:rPr>
                <w:sz w:val="18"/>
                <w:szCs w:val="18"/>
              </w:rPr>
              <w:t>"</w:t>
            </w:r>
            <w:r w:rsidRPr="00A05019">
              <w:rPr>
                <w:sz w:val="18"/>
                <w:szCs w:val="18"/>
              </w:rPr>
              <w:t>ГЦНО ЦИТ</w:t>
            </w:r>
            <w:r w:rsidR="00CB3C42" w:rsidRPr="00A05019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74E90" w:rsidRPr="00A05019" w:rsidRDefault="00474E90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Квартира</w:t>
            </w:r>
          </w:p>
          <w:p w:rsidR="00A05019" w:rsidRPr="00A05019" w:rsidRDefault="00A05019" w:rsidP="001F2488">
            <w:pPr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ED527A">
            <w:pPr>
              <w:rPr>
                <w:sz w:val="18"/>
                <w:szCs w:val="18"/>
              </w:rPr>
            </w:pPr>
          </w:p>
          <w:p w:rsidR="00474E90" w:rsidRPr="00A05019" w:rsidRDefault="00474E90" w:rsidP="00B64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3A19A2" w:rsidRPr="00A05019" w:rsidRDefault="00B64092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долевая (1/3)</w:t>
            </w: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совместная</w:t>
            </w: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Общая совместная</w:t>
            </w:r>
          </w:p>
          <w:p w:rsidR="00A05019" w:rsidRPr="00A05019" w:rsidRDefault="00A05019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B64092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B64092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74E90" w:rsidRPr="00A05019" w:rsidRDefault="00B64092" w:rsidP="00B64092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60,7</w:t>
            </w:r>
          </w:p>
          <w:p w:rsidR="003A19A2" w:rsidRPr="00A05019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54,7</w:t>
            </w: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54,7</w:t>
            </w: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Pr="00A05019" w:rsidRDefault="00474E90" w:rsidP="009D4FE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74E90" w:rsidRPr="00A05019" w:rsidRDefault="00B64092" w:rsidP="00B64092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3A19A2" w:rsidRPr="00A05019" w:rsidRDefault="003A19A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Pr="00A05019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Россия</w:t>
            </w: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05019" w:rsidRPr="00A05019" w:rsidRDefault="00A05019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Pr="00A05019" w:rsidRDefault="00474E90" w:rsidP="009D4FE8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474E90" w:rsidRPr="00A05019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3A19A2" w:rsidRPr="00A05019" w:rsidRDefault="003A19A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74E90" w:rsidRDefault="00474E90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ED527A" w:rsidRDefault="00ED527A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67FB" w:rsidRDefault="001667FB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1667FB" w:rsidRDefault="001667FB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1667FB" w:rsidRPr="00A05019" w:rsidRDefault="001667FB" w:rsidP="00ED527A">
            <w:pPr>
              <w:tabs>
                <w:tab w:val="center" w:pos="5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74E90" w:rsidRDefault="00474E90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D527A" w:rsidRDefault="00ED527A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  <w:p w:rsidR="001667FB" w:rsidRDefault="001667FB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1667FB" w:rsidRDefault="001667FB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1667FB" w:rsidRPr="00A05019" w:rsidRDefault="001667FB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124" w:type="dxa"/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</w:p>
          <w:p w:rsidR="00ED527A" w:rsidRDefault="00ED527A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67FB" w:rsidRDefault="001667FB" w:rsidP="001F2488">
            <w:pPr>
              <w:jc w:val="center"/>
              <w:rPr>
                <w:sz w:val="18"/>
                <w:szCs w:val="18"/>
              </w:rPr>
            </w:pPr>
          </w:p>
          <w:p w:rsidR="001667FB" w:rsidRDefault="001667FB" w:rsidP="001F2488">
            <w:pPr>
              <w:jc w:val="center"/>
              <w:rPr>
                <w:sz w:val="18"/>
                <w:szCs w:val="18"/>
              </w:rPr>
            </w:pPr>
          </w:p>
          <w:p w:rsidR="001667FB" w:rsidRPr="00A05019" w:rsidRDefault="001667FB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74E90" w:rsidRPr="00A05019" w:rsidRDefault="002516D2" w:rsidP="00474E90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 xml:space="preserve">Легковой автомобиль </w:t>
            </w:r>
            <w:r w:rsidR="002F1CAE">
              <w:rPr>
                <w:sz w:val="18"/>
                <w:szCs w:val="18"/>
              </w:rPr>
              <w:t>ДЭУ GENTRA</w:t>
            </w: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  <w:r w:rsidRPr="00A05019">
              <w:rPr>
                <w:sz w:val="18"/>
                <w:szCs w:val="18"/>
              </w:rPr>
              <w:t>2013 г.в.</w:t>
            </w: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</w:p>
          <w:p w:rsidR="009D4FE8" w:rsidRPr="00A05019" w:rsidRDefault="009D4FE8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F1CAE" w:rsidRDefault="002F1CAE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093,47</w:t>
            </w:r>
          </w:p>
          <w:p w:rsidR="002F1CAE" w:rsidRDefault="002F1CAE" w:rsidP="001F2488">
            <w:pPr>
              <w:jc w:val="center"/>
              <w:rPr>
                <w:sz w:val="18"/>
                <w:szCs w:val="18"/>
              </w:rPr>
            </w:pPr>
          </w:p>
          <w:p w:rsidR="002F1CAE" w:rsidRDefault="002F1CAE" w:rsidP="001F2488">
            <w:pPr>
              <w:jc w:val="center"/>
              <w:rPr>
                <w:sz w:val="18"/>
                <w:szCs w:val="18"/>
              </w:rPr>
            </w:pPr>
          </w:p>
          <w:p w:rsidR="002F1CAE" w:rsidRDefault="002F1CAE" w:rsidP="001F2488">
            <w:pPr>
              <w:jc w:val="center"/>
              <w:rPr>
                <w:sz w:val="18"/>
                <w:szCs w:val="18"/>
              </w:rPr>
            </w:pPr>
          </w:p>
          <w:p w:rsidR="002F1CAE" w:rsidRDefault="002F1CAE" w:rsidP="001F2488">
            <w:pPr>
              <w:jc w:val="center"/>
              <w:rPr>
                <w:sz w:val="18"/>
                <w:szCs w:val="18"/>
              </w:rPr>
            </w:pPr>
          </w:p>
          <w:p w:rsidR="002F1CAE" w:rsidRDefault="002F1CAE" w:rsidP="001F2488">
            <w:pPr>
              <w:jc w:val="center"/>
              <w:rPr>
                <w:sz w:val="18"/>
                <w:szCs w:val="18"/>
              </w:rPr>
            </w:pPr>
          </w:p>
          <w:p w:rsidR="009D4FE8" w:rsidRDefault="002F1CAE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239,42</w:t>
            </w:r>
          </w:p>
          <w:p w:rsidR="008C64BD" w:rsidRDefault="008C64BD" w:rsidP="001F2488">
            <w:pPr>
              <w:jc w:val="center"/>
              <w:rPr>
                <w:sz w:val="18"/>
                <w:szCs w:val="18"/>
              </w:rPr>
            </w:pPr>
          </w:p>
          <w:p w:rsidR="008C64BD" w:rsidRDefault="008C64BD" w:rsidP="001F2488">
            <w:pPr>
              <w:jc w:val="center"/>
              <w:rPr>
                <w:sz w:val="18"/>
                <w:szCs w:val="18"/>
              </w:rPr>
            </w:pPr>
          </w:p>
          <w:p w:rsidR="008C64BD" w:rsidRDefault="008C64B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1667FB" w:rsidRDefault="001667FB" w:rsidP="001F2488">
            <w:pPr>
              <w:jc w:val="center"/>
              <w:rPr>
                <w:sz w:val="18"/>
                <w:szCs w:val="18"/>
              </w:rPr>
            </w:pPr>
          </w:p>
          <w:p w:rsidR="001667FB" w:rsidRDefault="001667FB" w:rsidP="001F2488">
            <w:pPr>
              <w:jc w:val="center"/>
              <w:rPr>
                <w:sz w:val="18"/>
                <w:szCs w:val="18"/>
              </w:rPr>
            </w:pPr>
          </w:p>
          <w:p w:rsidR="001667FB" w:rsidRPr="00A05019" w:rsidRDefault="001667FB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Default="00AF40C9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F84EE5" w:rsidRPr="00F84EE5" w:rsidRDefault="00F84EE5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 xml:space="preserve">Сергачев Валерий Николаевич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"Коммунарская ДЮСШ"</w:t>
            </w:r>
          </w:p>
        </w:tc>
        <w:tc>
          <w:tcPr>
            <w:tcW w:w="2126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A07951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FC46A0">
              <w:rPr>
                <w:sz w:val="18"/>
                <w:szCs w:val="18"/>
              </w:rPr>
              <w:t>ЛПХ</w:t>
            </w:r>
          </w:p>
          <w:p w:rsidR="00A07951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</w:t>
            </w:r>
            <w:r w:rsidR="00D643DF">
              <w:rPr>
                <w:sz w:val="18"/>
                <w:szCs w:val="18"/>
              </w:rPr>
              <w:t>ой дом</w:t>
            </w:r>
          </w:p>
        </w:tc>
        <w:tc>
          <w:tcPr>
            <w:tcW w:w="1113" w:type="dxa"/>
            <w:shd w:val="clear" w:color="auto" w:fill="auto"/>
          </w:tcPr>
          <w:p w:rsidR="00D643DF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D643DF" w:rsidRDefault="00D643DF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761E4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1D4D">
              <w:rPr>
                <w:sz w:val="18"/>
                <w:szCs w:val="18"/>
              </w:rPr>
              <w:t xml:space="preserve"> </w:t>
            </w:r>
            <w:r w:rsidR="006B68E6">
              <w:rPr>
                <w:sz w:val="18"/>
                <w:szCs w:val="18"/>
              </w:rPr>
              <w:t>1200,0</w:t>
            </w:r>
          </w:p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61E4F" w:rsidRDefault="00761E4F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641D4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,2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C629BB" w:rsidRDefault="00F84EE5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Volksvagen</w:t>
            </w:r>
            <w:r w:rsidRPr="00641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guan</w:t>
            </w:r>
            <w:r w:rsidR="00FC46A0">
              <w:rPr>
                <w:sz w:val="18"/>
                <w:szCs w:val="18"/>
              </w:rPr>
              <w:t xml:space="preserve">, </w:t>
            </w:r>
          </w:p>
          <w:p w:rsidR="00F84EE5" w:rsidRPr="00FC46A0" w:rsidRDefault="00FC46A0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.в.</w:t>
            </w:r>
          </w:p>
        </w:tc>
        <w:tc>
          <w:tcPr>
            <w:tcW w:w="1132" w:type="dxa"/>
            <w:shd w:val="clear" w:color="auto" w:fill="auto"/>
          </w:tcPr>
          <w:p w:rsidR="00F84EE5" w:rsidRDefault="00761E4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014,81</w:t>
            </w:r>
          </w:p>
        </w:tc>
      </w:tr>
      <w:tr w:rsidR="00F84EE5" w:rsidRPr="00EA08FC" w:rsidTr="0000078B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761E4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84EE5">
              <w:rPr>
                <w:sz w:val="18"/>
                <w:szCs w:val="18"/>
              </w:rPr>
              <w:t>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Default="00641D4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31ED4">
              <w:rPr>
                <w:sz w:val="18"/>
                <w:szCs w:val="18"/>
              </w:rPr>
              <w:t>вартира</w:t>
            </w: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F84EE5" w:rsidRDefault="00641D4D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31ED4" w:rsidRDefault="00641D4D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  <w:r w:rsidR="00641D4D">
              <w:rPr>
                <w:sz w:val="18"/>
                <w:szCs w:val="18"/>
              </w:rPr>
              <w:t xml:space="preserve"> </w:t>
            </w: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ED4" w:rsidRDefault="00531ED4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Default="00F84EE5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761E4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856,19</w:t>
            </w:r>
          </w:p>
        </w:tc>
      </w:tr>
      <w:tr w:rsidR="0000078B" w:rsidRPr="00EA08FC" w:rsidTr="00455C90">
        <w:trPr>
          <w:trHeight w:val="324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078B" w:rsidRDefault="0000078B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0530E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00078B" w:rsidRPr="0000078B" w:rsidRDefault="0000078B" w:rsidP="001F2488">
            <w:pPr>
              <w:jc w:val="center"/>
              <w:rPr>
                <w:b/>
                <w:sz w:val="18"/>
                <w:szCs w:val="18"/>
              </w:rPr>
            </w:pPr>
            <w:r w:rsidRPr="0000078B">
              <w:rPr>
                <w:b/>
                <w:sz w:val="18"/>
                <w:szCs w:val="18"/>
              </w:rPr>
              <w:t>Михельсова Галина Ивано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00078B" w:rsidRDefault="0000078B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«ЦПМСС»</w:t>
            </w:r>
          </w:p>
        </w:tc>
        <w:tc>
          <w:tcPr>
            <w:tcW w:w="2126" w:type="dxa"/>
            <w:shd w:val="clear" w:color="auto" w:fill="auto"/>
          </w:tcPr>
          <w:p w:rsidR="0000078B" w:rsidRDefault="0000078B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00078B" w:rsidRDefault="0000078B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44" w:type="dxa"/>
            <w:shd w:val="clear" w:color="auto" w:fill="auto"/>
          </w:tcPr>
          <w:p w:rsidR="0000078B" w:rsidRDefault="0000078B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217" w:type="dxa"/>
            <w:shd w:val="clear" w:color="auto" w:fill="auto"/>
          </w:tcPr>
          <w:p w:rsidR="0000078B" w:rsidRDefault="0000078B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00078B" w:rsidRDefault="0000078B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00078B" w:rsidRDefault="0000078B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00078B" w:rsidRDefault="0000078B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0078B" w:rsidRDefault="0000078B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00078B" w:rsidRDefault="0000078B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904,16</w:t>
            </w:r>
          </w:p>
        </w:tc>
      </w:tr>
      <w:tr w:rsidR="0000078B" w:rsidRPr="00EA08FC" w:rsidTr="00455C90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00078B" w:rsidRDefault="0000078B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00078B" w:rsidRDefault="0000078B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shd w:val="clear" w:color="auto" w:fill="auto"/>
          </w:tcPr>
          <w:p w:rsidR="0000078B" w:rsidRDefault="0000078B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0078B" w:rsidRDefault="00F10F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00078B" w:rsidRDefault="0000078B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2)</w:t>
            </w:r>
          </w:p>
        </w:tc>
        <w:tc>
          <w:tcPr>
            <w:tcW w:w="1244" w:type="dxa"/>
            <w:shd w:val="clear" w:color="auto" w:fill="auto"/>
          </w:tcPr>
          <w:p w:rsidR="0000078B" w:rsidRDefault="0000078B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217" w:type="dxa"/>
            <w:shd w:val="clear" w:color="auto" w:fill="auto"/>
          </w:tcPr>
          <w:p w:rsidR="0000078B" w:rsidRDefault="0000078B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00078B" w:rsidRDefault="0000078B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00078B" w:rsidRDefault="0000078B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00078B" w:rsidRDefault="0000078B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0078B" w:rsidRDefault="0000078B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0078B" w:rsidRPr="0000078B" w:rsidRDefault="0000078B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SPORTAGE</w:t>
            </w:r>
          </w:p>
          <w:p w:rsidR="0000078B" w:rsidRPr="0000078B" w:rsidRDefault="0000078B" w:rsidP="00474E90">
            <w:pPr>
              <w:jc w:val="center"/>
              <w:rPr>
                <w:sz w:val="18"/>
                <w:szCs w:val="18"/>
              </w:rPr>
            </w:pPr>
            <w:r w:rsidRPr="0000078B">
              <w:rPr>
                <w:sz w:val="18"/>
                <w:szCs w:val="18"/>
              </w:rPr>
              <w:t xml:space="preserve">2021 </w:t>
            </w:r>
            <w:r>
              <w:rPr>
                <w:sz w:val="18"/>
                <w:szCs w:val="18"/>
              </w:rPr>
              <w:t>г.в.</w:t>
            </w:r>
          </w:p>
        </w:tc>
        <w:tc>
          <w:tcPr>
            <w:tcW w:w="1132" w:type="dxa"/>
            <w:shd w:val="clear" w:color="auto" w:fill="auto"/>
          </w:tcPr>
          <w:p w:rsidR="0000078B" w:rsidRDefault="0000078B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120,09</w:t>
            </w:r>
          </w:p>
        </w:tc>
      </w:tr>
    </w:tbl>
    <w:p w:rsidR="000D58A0" w:rsidRPr="00531ED4" w:rsidRDefault="000D58A0" w:rsidP="002E3FCD"/>
    <w:p w:rsidR="00076679" w:rsidRDefault="00076679" w:rsidP="00E41359">
      <w:pPr>
        <w:rPr>
          <w:b/>
        </w:rPr>
      </w:pPr>
    </w:p>
    <w:p w:rsidR="00D65A64" w:rsidRDefault="00D65A64" w:rsidP="00A33A21">
      <w:pPr>
        <w:jc w:val="center"/>
        <w:rPr>
          <w:b/>
        </w:rPr>
      </w:pPr>
    </w:p>
    <w:p w:rsidR="00D65A64" w:rsidRDefault="00D65A64" w:rsidP="00A33A21">
      <w:pPr>
        <w:jc w:val="center"/>
        <w:rPr>
          <w:b/>
        </w:rPr>
      </w:pPr>
    </w:p>
    <w:p w:rsidR="00D65A64" w:rsidRDefault="00D65A64" w:rsidP="00A33A21">
      <w:pPr>
        <w:jc w:val="center"/>
        <w:rPr>
          <w:b/>
        </w:rPr>
      </w:pPr>
    </w:p>
    <w:p w:rsidR="00A33A21" w:rsidRDefault="00CF5085" w:rsidP="00A33A21">
      <w:pPr>
        <w:jc w:val="center"/>
        <w:rPr>
          <w:b/>
        </w:rPr>
      </w:pPr>
      <w:r>
        <w:rPr>
          <w:b/>
        </w:rPr>
        <w:lastRenderedPageBreak/>
        <w:t>М</w:t>
      </w:r>
      <w:r w:rsidR="00A33A21" w:rsidRPr="00C92A2E">
        <w:rPr>
          <w:b/>
        </w:rPr>
        <w:t>униципа</w:t>
      </w:r>
      <w:r>
        <w:rPr>
          <w:b/>
        </w:rPr>
        <w:t xml:space="preserve">льные </w:t>
      </w:r>
      <w:r w:rsidR="00A33A21" w:rsidRPr="00C92A2E">
        <w:rPr>
          <w:b/>
        </w:rPr>
        <w:t>учрежд</w:t>
      </w:r>
      <w:r>
        <w:rPr>
          <w:b/>
        </w:rPr>
        <w:t xml:space="preserve">ения, подведомственные Комитету образования </w:t>
      </w:r>
    </w:p>
    <w:p w:rsidR="0042511A" w:rsidRDefault="0042511A" w:rsidP="00A33A21">
      <w:pPr>
        <w:jc w:val="center"/>
        <w:rPr>
          <w:b/>
        </w:rPr>
      </w:pPr>
    </w:p>
    <w:tbl>
      <w:tblPr>
        <w:tblW w:w="162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06"/>
        <w:gridCol w:w="1560"/>
        <w:gridCol w:w="5976"/>
        <w:gridCol w:w="3502"/>
        <w:gridCol w:w="1359"/>
        <w:gridCol w:w="1132"/>
      </w:tblGrid>
      <w:tr w:rsidR="0042511A" w:rsidRPr="00EA08FC" w:rsidTr="005625CD">
        <w:trPr>
          <w:trHeight w:val="572"/>
        </w:trPr>
        <w:tc>
          <w:tcPr>
            <w:tcW w:w="600" w:type="dxa"/>
            <w:shd w:val="clear" w:color="auto" w:fill="auto"/>
          </w:tcPr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105" w:type="dxa"/>
            <w:shd w:val="clear" w:color="auto" w:fill="auto"/>
          </w:tcPr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shd w:val="clear" w:color="auto" w:fill="auto"/>
          </w:tcPr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74" w:type="dxa"/>
            <w:shd w:val="clear" w:color="auto" w:fill="auto"/>
          </w:tcPr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shd w:val="clear" w:color="auto" w:fill="auto"/>
          </w:tcPr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shd w:val="clear" w:color="auto" w:fill="auto"/>
          </w:tcPr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42511A" w:rsidRPr="00EA08FC" w:rsidRDefault="0042511A" w:rsidP="005625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42511A" w:rsidRPr="00EA08FC" w:rsidRDefault="0042511A" w:rsidP="005625C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</w:tbl>
    <w:p w:rsidR="0042511A" w:rsidRDefault="0042511A" w:rsidP="00A33A21">
      <w:pPr>
        <w:jc w:val="center"/>
        <w:rPr>
          <w:b/>
        </w:rPr>
      </w:pPr>
    </w:p>
    <w:p w:rsidR="0042511A" w:rsidRPr="00A33A21" w:rsidRDefault="0042511A" w:rsidP="00A33A21">
      <w:pPr>
        <w:jc w:val="center"/>
        <w:rPr>
          <w:b/>
        </w:rPr>
      </w:pP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A33A21" w:rsidRPr="00EA08FC" w:rsidTr="007E2ECC">
        <w:trPr>
          <w:trHeight w:val="324"/>
        </w:trPr>
        <w:tc>
          <w:tcPr>
            <w:tcW w:w="600" w:type="dxa"/>
            <w:shd w:val="clear" w:color="auto" w:fill="auto"/>
          </w:tcPr>
          <w:p w:rsidR="00A33A21" w:rsidRPr="00EA08FC" w:rsidRDefault="00A33A21" w:rsidP="007E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A33A21" w:rsidRPr="005F3261" w:rsidRDefault="005A404A" w:rsidP="007E2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дько Павел Аркадьевич</w:t>
            </w:r>
          </w:p>
        </w:tc>
        <w:tc>
          <w:tcPr>
            <w:tcW w:w="1308" w:type="dxa"/>
            <w:shd w:val="clear" w:color="auto" w:fill="auto"/>
          </w:tcPr>
          <w:p w:rsidR="00A33A21" w:rsidRPr="00EA08FC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E537B9">
              <w:rPr>
                <w:sz w:val="18"/>
                <w:szCs w:val="18"/>
              </w:rPr>
              <w:t>Муниципального автономного учреждения «Хозяйственно-эксплуатационная служба»</w:t>
            </w:r>
          </w:p>
        </w:tc>
        <w:tc>
          <w:tcPr>
            <w:tcW w:w="2126" w:type="dxa"/>
            <w:shd w:val="clear" w:color="auto" w:fill="auto"/>
          </w:tcPr>
          <w:p w:rsidR="00C629BB" w:rsidRPr="006B68E6" w:rsidRDefault="00C629BB" w:rsidP="00654CDE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C629BB" w:rsidRPr="006B68E6" w:rsidRDefault="00C629BB" w:rsidP="00654CDE">
            <w:pPr>
              <w:ind w:left="-177"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29BB" w:rsidRPr="006B68E6" w:rsidRDefault="00C629BB" w:rsidP="00C44204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629BB" w:rsidRPr="006B68E6" w:rsidRDefault="00C629BB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A33A21" w:rsidRPr="00C44204" w:rsidRDefault="00C44204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A33A21" w:rsidRPr="006B68E6" w:rsidRDefault="00C44204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Default="00C629BB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629BB" w:rsidRDefault="005A404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904C57">
              <w:rPr>
                <w:sz w:val="18"/>
                <w:szCs w:val="18"/>
              </w:rPr>
              <w:t>520</w:t>
            </w:r>
            <w:r>
              <w:rPr>
                <w:sz w:val="18"/>
                <w:szCs w:val="18"/>
                <w:lang w:val="en-US"/>
              </w:rPr>
              <w:t>D</w:t>
            </w:r>
            <w:r w:rsidRPr="00904C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DRIVE</w:t>
            </w:r>
            <w:r w:rsidR="00C629BB">
              <w:rPr>
                <w:sz w:val="18"/>
                <w:szCs w:val="18"/>
              </w:rPr>
              <w:t xml:space="preserve"> </w:t>
            </w:r>
          </w:p>
          <w:p w:rsidR="00C629BB" w:rsidRPr="00C629BB" w:rsidRDefault="00C629BB" w:rsidP="005A4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A404A" w:rsidRPr="00904C5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132" w:type="dxa"/>
            <w:shd w:val="clear" w:color="auto" w:fill="auto"/>
          </w:tcPr>
          <w:p w:rsidR="00A33A21" w:rsidRPr="006B68E6" w:rsidRDefault="005A404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203,74</w:t>
            </w:r>
          </w:p>
        </w:tc>
      </w:tr>
      <w:tr w:rsidR="00A33A21" w:rsidRPr="00D643DF" w:rsidTr="007E2ECC">
        <w:trPr>
          <w:trHeight w:val="324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A33A21" w:rsidRDefault="00A33A21" w:rsidP="007E2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иб Анна Михайло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"Централизо</w:t>
            </w:r>
            <w:r w:rsidR="00D65A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нная бухгалтерия</w:t>
            </w:r>
            <w:r w:rsidR="00E537B9">
              <w:rPr>
                <w:sz w:val="18"/>
                <w:szCs w:val="18"/>
              </w:rPr>
              <w:t xml:space="preserve"> по обслужива</w:t>
            </w:r>
            <w:r w:rsidR="00D65A64">
              <w:rPr>
                <w:sz w:val="18"/>
                <w:szCs w:val="18"/>
              </w:rPr>
              <w:t>-</w:t>
            </w:r>
            <w:r w:rsidR="00E537B9">
              <w:rPr>
                <w:sz w:val="18"/>
                <w:szCs w:val="18"/>
              </w:rPr>
              <w:t>нию бюджетных учреждений</w:t>
            </w: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2126" w:type="dxa"/>
            <w:shd w:val="clear" w:color="auto" w:fill="auto"/>
          </w:tcPr>
          <w:p w:rsidR="00A33A21" w:rsidRPr="006B68E6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ира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Земельный участок </w:t>
            </w:r>
          </w:p>
          <w:p w:rsidR="00641D4D" w:rsidRPr="006B68E6" w:rsidRDefault="00641D4D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Жилой дом</w:t>
            </w:r>
          </w:p>
          <w:p w:rsidR="00A33A21" w:rsidRPr="006B68E6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A33A21" w:rsidRDefault="00A33A21" w:rsidP="00D65A64">
            <w:pPr>
              <w:ind w:left="-177"/>
              <w:jc w:val="right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Общая долевая ¼</w:t>
            </w:r>
          </w:p>
          <w:p w:rsidR="0055371D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371D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5371D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371D" w:rsidRPr="006B68E6" w:rsidRDefault="0055371D" w:rsidP="007E2EC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44" w:type="dxa"/>
            <w:shd w:val="clear" w:color="auto" w:fill="auto"/>
          </w:tcPr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71.3 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15000,0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78,5 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39,3 </w:t>
            </w:r>
          </w:p>
        </w:tc>
        <w:tc>
          <w:tcPr>
            <w:tcW w:w="1217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Default="0055371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</w:t>
            </w:r>
            <w:r>
              <w:rPr>
                <w:sz w:val="18"/>
                <w:szCs w:val="18"/>
              </w:rPr>
              <w:t xml:space="preserve">ира </w:t>
            </w:r>
          </w:p>
          <w:p w:rsidR="0042511A" w:rsidRPr="0055371D" w:rsidRDefault="0042511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shd w:val="clear" w:color="auto" w:fill="auto"/>
          </w:tcPr>
          <w:p w:rsidR="0042511A" w:rsidRDefault="00A33A21" w:rsidP="007E2ECC">
            <w:pPr>
              <w:jc w:val="center"/>
              <w:rPr>
                <w:sz w:val="18"/>
                <w:szCs w:val="18"/>
                <w:lang w:val="en-US"/>
              </w:rPr>
            </w:pPr>
            <w:r w:rsidRPr="006B68E6">
              <w:rPr>
                <w:sz w:val="18"/>
                <w:szCs w:val="18"/>
                <w:lang w:val="en-US"/>
              </w:rPr>
              <w:t>71.3</w:t>
            </w:r>
          </w:p>
          <w:p w:rsidR="00A33A21" w:rsidRPr="006B68E6" w:rsidRDefault="0042511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33A21" w:rsidRPr="006B68E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42511A" w:rsidRPr="006B68E6" w:rsidRDefault="0042511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33A21" w:rsidRPr="006B68E6" w:rsidRDefault="0042511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332,99</w:t>
            </w:r>
          </w:p>
        </w:tc>
      </w:tr>
      <w:tr w:rsidR="00A33A21" w:rsidRPr="00EA08FC" w:rsidTr="007E2ECC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A33A21" w:rsidRPr="00EB1805" w:rsidRDefault="0000530E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33A21" w:rsidRPr="00EB1805">
              <w:rPr>
                <w:sz w:val="18"/>
                <w:szCs w:val="18"/>
              </w:rPr>
              <w:t>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3A21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A33A21" w:rsidRPr="00EB1805" w:rsidRDefault="00A33A21" w:rsidP="007E2ECC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A33A21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</w:tc>
        <w:tc>
          <w:tcPr>
            <w:tcW w:w="1217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Default="009C5EC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3A21">
              <w:rPr>
                <w:sz w:val="18"/>
                <w:szCs w:val="18"/>
              </w:rPr>
              <w:t xml:space="preserve">вартира </w:t>
            </w:r>
            <w:r w:rsidR="000E7041">
              <w:rPr>
                <w:sz w:val="18"/>
                <w:szCs w:val="18"/>
              </w:rPr>
              <w:t>3/4</w:t>
            </w:r>
          </w:p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86C08" w:rsidRDefault="00886C08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696D" w:rsidRDefault="0053696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96D" w:rsidRPr="00EB1805" w:rsidRDefault="0053696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886C08" w:rsidRDefault="00886C08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  <w:p w:rsidR="0053696D" w:rsidRDefault="0053696D" w:rsidP="007E2ECC">
            <w:pPr>
              <w:jc w:val="center"/>
              <w:rPr>
                <w:sz w:val="18"/>
                <w:szCs w:val="18"/>
              </w:rPr>
            </w:pPr>
          </w:p>
          <w:p w:rsidR="0053696D" w:rsidRDefault="0053696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3696D" w:rsidRDefault="0053696D" w:rsidP="007E2ECC">
            <w:pPr>
              <w:jc w:val="center"/>
              <w:rPr>
                <w:sz w:val="18"/>
                <w:szCs w:val="18"/>
              </w:rPr>
            </w:pPr>
          </w:p>
          <w:p w:rsidR="0053696D" w:rsidRPr="00EB1805" w:rsidRDefault="0053696D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124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A21" w:rsidRDefault="00A33A21" w:rsidP="00886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6C08" w:rsidRDefault="00886C08" w:rsidP="00886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96D" w:rsidRDefault="0053696D" w:rsidP="00886C08">
            <w:pPr>
              <w:jc w:val="center"/>
              <w:rPr>
                <w:sz w:val="18"/>
                <w:szCs w:val="18"/>
              </w:rPr>
            </w:pPr>
          </w:p>
          <w:p w:rsidR="0053696D" w:rsidRDefault="0053696D" w:rsidP="00886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96D" w:rsidRDefault="0053696D" w:rsidP="00886C08">
            <w:pPr>
              <w:jc w:val="center"/>
              <w:rPr>
                <w:sz w:val="18"/>
                <w:szCs w:val="18"/>
              </w:rPr>
            </w:pPr>
          </w:p>
          <w:p w:rsidR="0053696D" w:rsidRPr="00EB1805" w:rsidRDefault="0053696D" w:rsidP="00886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2511A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EE196C">
              <w:rPr>
                <w:sz w:val="18"/>
                <w:szCs w:val="18"/>
              </w:rPr>
              <w:t>а</w:t>
            </w:r>
            <w:r w:rsidR="00A33A21">
              <w:rPr>
                <w:sz w:val="18"/>
                <w:szCs w:val="18"/>
              </w:rPr>
              <w:t xml:space="preserve">втомобиль Мерседес </w:t>
            </w:r>
          </w:p>
          <w:p w:rsidR="0042511A" w:rsidRDefault="00EE196C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 w:rsidR="00A33A21">
              <w:rPr>
                <w:sz w:val="18"/>
                <w:szCs w:val="18"/>
                <w:lang w:val="en-US"/>
              </w:rPr>
              <w:t>L</w:t>
            </w:r>
            <w:r w:rsidR="0042511A">
              <w:rPr>
                <w:sz w:val="18"/>
                <w:szCs w:val="18"/>
              </w:rPr>
              <w:t>-350</w:t>
            </w:r>
          </w:p>
          <w:p w:rsidR="00A33A21" w:rsidRPr="00EE196C" w:rsidRDefault="0042511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.в.</w:t>
            </w:r>
          </w:p>
          <w:p w:rsidR="00A33A21" w:rsidRPr="000D58A0" w:rsidRDefault="00CC395E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42511A">
              <w:rPr>
                <w:sz w:val="18"/>
                <w:szCs w:val="18"/>
              </w:rPr>
              <w:t>одка моторная Кайман 360</w:t>
            </w:r>
            <w:r w:rsidR="00EE196C">
              <w:rPr>
                <w:sz w:val="18"/>
                <w:szCs w:val="18"/>
              </w:rPr>
              <w:t xml:space="preserve"> 2004 г.в.</w:t>
            </w:r>
          </w:p>
        </w:tc>
        <w:tc>
          <w:tcPr>
            <w:tcW w:w="1132" w:type="dxa"/>
            <w:shd w:val="clear" w:color="auto" w:fill="auto"/>
          </w:tcPr>
          <w:p w:rsidR="00A33A21" w:rsidRDefault="0042511A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953,17</w:t>
            </w:r>
          </w:p>
        </w:tc>
      </w:tr>
    </w:tbl>
    <w:p w:rsidR="00A33A21" w:rsidRPr="00EE196C" w:rsidRDefault="00A33A21" w:rsidP="002E3FCD"/>
    <w:sectPr w:rsidR="00A33A21" w:rsidRPr="00EE196C" w:rsidSect="0029720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86" w:rsidRDefault="00486386" w:rsidP="00E422F3">
      <w:r>
        <w:separator/>
      </w:r>
    </w:p>
  </w:endnote>
  <w:endnote w:type="continuationSeparator" w:id="0">
    <w:p w:rsidR="00486386" w:rsidRDefault="00486386" w:rsidP="00E4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86" w:rsidRDefault="00486386" w:rsidP="00E422F3">
      <w:r>
        <w:separator/>
      </w:r>
    </w:p>
  </w:footnote>
  <w:footnote w:type="continuationSeparator" w:id="0">
    <w:p w:rsidR="00486386" w:rsidRDefault="00486386" w:rsidP="00E4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42"/>
    <w:rsid w:val="0000078B"/>
    <w:rsid w:val="00000D0F"/>
    <w:rsid w:val="00004A4F"/>
    <w:rsid w:val="0000530E"/>
    <w:rsid w:val="0000683A"/>
    <w:rsid w:val="00010C6E"/>
    <w:rsid w:val="00013112"/>
    <w:rsid w:val="00015391"/>
    <w:rsid w:val="000172CE"/>
    <w:rsid w:val="00020131"/>
    <w:rsid w:val="00021CC8"/>
    <w:rsid w:val="000252FA"/>
    <w:rsid w:val="000262A7"/>
    <w:rsid w:val="00027CD0"/>
    <w:rsid w:val="00027F02"/>
    <w:rsid w:val="000300C4"/>
    <w:rsid w:val="00034529"/>
    <w:rsid w:val="00036DFA"/>
    <w:rsid w:val="00037642"/>
    <w:rsid w:val="0004341B"/>
    <w:rsid w:val="000449D6"/>
    <w:rsid w:val="000464AC"/>
    <w:rsid w:val="00047B55"/>
    <w:rsid w:val="00057B9E"/>
    <w:rsid w:val="000615DB"/>
    <w:rsid w:val="00061E0B"/>
    <w:rsid w:val="00064BC0"/>
    <w:rsid w:val="00066500"/>
    <w:rsid w:val="00070AC8"/>
    <w:rsid w:val="00070B53"/>
    <w:rsid w:val="000731B9"/>
    <w:rsid w:val="00074C97"/>
    <w:rsid w:val="000763A8"/>
    <w:rsid w:val="00076679"/>
    <w:rsid w:val="0008569C"/>
    <w:rsid w:val="00090EA6"/>
    <w:rsid w:val="000927BC"/>
    <w:rsid w:val="000A6370"/>
    <w:rsid w:val="000C00B7"/>
    <w:rsid w:val="000C330E"/>
    <w:rsid w:val="000C5995"/>
    <w:rsid w:val="000D11C8"/>
    <w:rsid w:val="000D2CEB"/>
    <w:rsid w:val="000D58A0"/>
    <w:rsid w:val="000E272C"/>
    <w:rsid w:val="000E2D3D"/>
    <w:rsid w:val="000E382B"/>
    <w:rsid w:val="000E4B33"/>
    <w:rsid w:val="000E6B1E"/>
    <w:rsid w:val="000E7041"/>
    <w:rsid w:val="000F7B16"/>
    <w:rsid w:val="00101353"/>
    <w:rsid w:val="00113751"/>
    <w:rsid w:val="001156D7"/>
    <w:rsid w:val="00117F80"/>
    <w:rsid w:val="0012057F"/>
    <w:rsid w:val="0012628A"/>
    <w:rsid w:val="00126356"/>
    <w:rsid w:val="00126E20"/>
    <w:rsid w:val="001307AD"/>
    <w:rsid w:val="001348CB"/>
    <w:rsid w:val="00135DFC"/>
    <w:rsid w:val="00144B8E"/>
    <w:rsid w:val="0014648F"/>
    <w:rsid w:val="00147341"/>
    <w:rsid w:val="0014798D"/>
    <w:rsid w:val="00150A6C"/>
    <w:rsid w:val="00150CFD"/>
    <w:rsid w:val="00151304"/>
    <w:rsid w:val="00153DBD"/>
    <w:rsid w:val="001558DA"/>
    <w:rsid w:val="001564D0"/>
    <w:rsid w:val="0016148B"/>
    <w:rsid w:val="00164AA6"/>
    <w:rsid w:val="001667FB"/>
    <w:rsid w:val="001705C7"/>
    <w:rsid w:val="0018188C"/>
    <w:rsid w:val="00182477"/>
    <w:rsid w:val="001853BD"/>
    <w:rsid w:val="00186C3C"/>
    <w:rsid w:val="00190B71"/>
    <w:rsid w:val="00197D43"/>
    <w:rsid w:val="001A2252"/>
    <w:rsid w:val="001A4DFE"/>
    <w:rsid w:val="001A572A"/>
    <w:rsid w:val="001A5765"/>
    <w:rsid w:val="001B1A3D"/>
    <w:rsid w:val="001B23CE"/>
    <w:rsid w:val="001B45D0"/>
    <w:rsid w:val="001B7746"/>
    <w:rsid w:val="001D2A79"/>
    <w:rsid w:val="001D35E6"/>
    <w:rsid w:val="001E10CD"/>
    <w:rsid w:val="001E2005"/>
    <w:rsid w:val="001F152D"/>
    <w:rsid w:val="001F1F73"/>
    <w:rsid w:val="001F2152"/>
    <w:rsid w:val="001F2488"/>
    <w:rsid w:val="001F2CA1"/>
    <w:rsid w:val="001F35F1"/>
    <w:rsid w:val="001F74CF"/>
    <w:rsid w:val="00201C1E"/>
    <w:rsid w:val="00203888"/>
    <w:rsid w:val="002039DA"/>
    <w:rsid w:val="002047A3"/>
    <w:rsid w:val="0021132F"/>
    <w:rsid w:val="0021237D"/>
    <w:rsid w:val="00212C43"/>
    <w:rsid w:val="00214EA9"/>
    <w:rsid w:val="002154C3"/>
    <w:rsid w:val="00215F9E"/>
    <w:rsid w:val="00222D81"/>
    <w:rsid w:val="00224EB3"/>
    <w:rsid w:val="00225111"/>
    <w:rsid w:val="00227DCA"/>
    <w:rsid w:val="00230028"/>
    <w:rsid w:val="00230B37"/>
    <w:rsid w:val="002342CD"/>
    <w:rsid w:val="0023506D"/>
    <w:rsid w:val="00240C7B"/>
    <w:rsid w:val="00246A9E"/>
    <w:rsid w:val="002516D2"/>
    <w:rsid w:val="00253AB0"/>
    <w:rsid w:val="00254FD1"/>
    <w:rsid w:val="002646C2"/>
    <w:rsid w:val="00271617"/>
    <w:rsid w:val="00272088"/>
    <w:rsid w:val="00274524"/>
    <w:rsid w:val="00275218"/>
    <w:rsid w:val="002774BA"/>
    <w:rsid w:val="00286C2A"/>
    <w:rsid w:val="00287F6F"/>
    <w:rsid w:val="00293A75"/>
    <w:rsid w:val="00295200"/>
    <w:rsid w:val="002954C0"/>
    <w:rsid w:val="00296F3D"/>
    <w:rsid w:val="002970FF"/>
    <w:rsid w:val="0029720D"/>
    <w:rsid w:val="00297327"/>
    <w:rsid w:val="002A032A"/>
    <w:rsid w:val="002A18C1"/>
    <w:rsid w:val="002A4A28"/>
    <w:rsid w:val="002B0569"/>
    <w:rsid w:val="002B0CF9"/>
    <w:rsid w:val="002B5792"/>
    <w:rsid w:val="002B782A"/>
    <w:rsid w:val="002C2EAB"/>
    <w:rsid w:val="002C64C1"/>
    <w:rsid w:val="002C78DB"/>
    <w:rsid w:val="002D0A86"/>
    <w:rsid w:val="002D0ABB"/>
    <w:rsid w:val="002D3AD3"/>
    <w:rsid w:val="002D4BA4"/>
    <w:rsid w:val="002E2090"/>
    <w:rsid w:val="002E2F0B"/>
    <w:rsid w:val="002E3FCD"/>
    <w:rsid w:val="002F1CAE"/>
    <w:rsid w:val="002F7002"/>
    <w:rsid w:val="002F72FE"/>
    <w:rsid w:val="00303D4B"/>
    <w:rsid w:val="003072A9"/>
    <w:rsid w:val="00313614"/>
    <w:rsid w:val="00313906"/>
    <w:rsid w:val="00315B2D"/>
    <w:rsid w:val="00315ED7"/>
    <w:rsid w:val="00320824"/>
    <w:rsid w:val="00324D22"/>
    <w:rsid w:val="00326EA6"/>
    <w:rsid w:val="00332ADC"/>
    <w:rsid w:val="00333E93"/>
    <w:rsid w:val="003346F8"/>
    <w:rsid w:val="003367AB"/>
    <w:rsid w:val="00340F0A"/>
    <w:rsid w:val="00344D81"/>
    <w:rsid w:val="00345336"/>
    <w:rsid w:val="003567A2"/>
    <w:rsid w:val="00360185"/>
    <w:rsid w:val="0036620E"/>
    <w:rsid w:val="0036656F"/>
    <w:rsid w:val="00366A5F"/>
    <w:rsid w:val="00377B7E"/>
    <w:rsid w:val="003834DC"/>
    <w:rsid w:val="00384323"/>
    <w:rsid w:val="00392C03"/>
    <w:rsid w:val="003A19A2"/>
    <w:rsid w:val="003A38B9"/>
    <w:rsid w:val="003A49C7"/>
    <w:rsid w:val="003A4A1F"/>
    <w:rsid w:val="003B049A"/>
    <w:rsid w:val="003B3743"/>
    <w:rsid w:val="003B4DC1"/>
    <w:rsid w:val="003C088E"/>
    <w:rsid w:val="003C13E9"/>
    <w:rsid w:val="003C5252"/>
    <w:rsid w:val="003C5AE2"/>
    <w:rsid w:val="003D3658"/>
    <w:rsid w:val="003D3B34"/>
    <w:rsid w:val="003D54EB"/>
    <w:rsid w:val="003D5AA9"/>
    <w:rsid w:val="003D63D1"/>
    <w:rsid w:val="003E0257"/>
    <w:rsid w:val="003E07DB"/>
    <w:rsid w:val="003E35B6"/>
    <w:rsid w:val="003E42D1"/>
    <w:rsid w:val="003E4BDF"/>
    <w:rsid w:val="003E6B15"/>
    <w:rsid w:val="003F6E24"/>
    <w:rsid w:val="00400C13"/>
    <w:rsid w:val="00403DA5"/>
    <w:rsid w:val="00404511"/>
    <w:rsid w:val="00405F97"/>
    <w:rsid w:val="00411878"/>
    <w:rsid w:val="00414751"/>
    <w:rsid w:val="00416E4B"/>
    <w:rsid w:val="0042325B"/>
    <w:rsid w:val="0042511A"/>
    <w:rsid w:val="00427333"/>
    <w:rsid w:val="00430C42"/>
    <w:rsid w:val="00431126"/>
    <w:rsid w:val="00431527"/>
    <w:rsid w:val="00432A67"/>
    <w:rsid w:val="004343DF"/>
    <w:rsid w:val="004408E2"/>
    <w:rsid w:val="00444334"/>
    <w:rsid w:val="00454A0F"/>
    <w:rsid w:val="00455C90"/>
    <w:rsid w:val="00464D99"/>
    <w:rsid w:val="00467745"/>
    <w:rsid w:val="00471AE6"/>
    <w:rsid w:val="00471F55"/>
    <w:rsid w:val="00473424"/>
    <w:rsid w:val="00474974"/>
    <w:rsid w:val="00474E90"/>
    <w:rsid w:val="004771D5"/>
    <w:rsid w:val="00481851"/>
    <w:rsid w:val="00484E77"/>
    <w:rsid w:val="00485C2D"/>
    <w:rsid w:val="00486386"/>
    <w:rsid w:val="00493D31"/>
    <w:rsid w:val="004973F4"/>
    <w:rsid w:val="00497861"/>
    <w:rsid w:val="0049793C"/>
    <w:rsid w:val="004A2699"/>
    <w:rsid w:val="004A57DD"/>
    <w:rsid w:val="004A58C9"/>
    <w:rsid w:val="004A62CF"/>
    <w:rsid w:val="004A7628"/>
    <w:rsid w:val="004B06CE"/>
    <w:rsid w:val="004B0E65"/>
    <w:rsid w:val="004B2107"/>
    <w:rsid w:val="004B3936"/>
    <w:rsid w:val="004B3AD1"/>
    <w:rsid w:val="004C0BF0"/>
    <w:rsid w:val="004C1074"/>
    <w:rsid w:val="004C1C31"/>
    <w:rsid w:val="004C34E7"/>
    <w:rsid w:val="004C5610"/>
    <w:rsid w:val="004C7AD8"/>
    <w:rsid w:val="004D0856"/>
    <w:rsid w:val="004D24AA"/>
    <w:rsid w:val="004D2933"/>
    <w:rsid w:val="004D294D"/>
    <w:rsid w:val="004D3501"/>
    <w:rsid w:val="004E159A"/>
    <w:rsid w:val="004E2DD7"/>
    <w:rsid w:val="004E5B07"/>
    <w:rsid w:val="004E5D61"/>
    <w:rsid w:val="004E6224"/>
    <w:rsid w:val="004E6AA0"/>
    <w:rsid w:val="004F0830"/>
    <w:rsid w:val="004F595E"/>
    <w:rsid w:val="004F5F84"/>
    <w:rsid w:val="004F6CAB"/>
    <w:rsid w:val="00500784"/>
    <w:rsid w:val="00501CAE"/>
    <w:rsid w:val="00503A3F"/>
    <w:rsid w:val="0050721F"/>
    <w:rsid w:val="0051623B"/>
    <w:rsid w:val="005265F7"/>
    <w:rsid w:val="00526BF8"/>
    <w:rsid w:val="005270F6"/>
    <w:rsid w:val="00530BBF"/>
    <w:rsid w:val="005318A0"/>
    <w:rsid w:val="00531ED4"/>
    <w:rsid w:val="00533587"/>
    <w:rsid w:val="0053696D"/>
    <w:rsid w:val="005376A6"/>
    <w:rsid w:val="005426F0"/>
    <w:rsid w:val="00545448"/>
    <w:rsid w:val="00551400"/>
    <w:rsid w:val="0055371D"/>
    <w:rsid w:val="00557F18"/>
    <w:rsid w:val="005625CD"/>
    <w:rsid w:val="00573168"/>
    <w:rsid w:val="005734FA"/>
    <w:rsid w:val="005746F2"/>
    <w:rsid w:val="00576F5A"/>
    <w:rsid w:val="00577540"/>
    <w:rsid w:val="00582128"/>
    <w:rsid w:val="00582C9C"/>
    <w:rsid w:val="005847E2"/>
    <w:rsid w:val="005871C8"/>
    <w:rsid w:val="00587E4E"/>
    <w:rsid w:val="00593B90"/>
    <w:rsid w:val="00594903"/>
    <w:rsid w:val="00595DFA"/>
    <w:rsid w:val="005A1305"/>
    <w:rsid w:val="005A17E1"/>
    <w:rsid w:val="005A2411"/>
    <w:rsid w:val="005A404A"/>
    <w:rsid w:val="005A5D23"/>
    <w:rsid w:val="005B1E74"/>
    <w:rsid w:val="005B77C0"/>
    <w:rsid w:val="005B7FCC"/>
    <w:rsid w:val="005C05EA"/>
    <w:rsid w:val="005C2D77"/>
    <w:rsid w:val="005C45CB"/>
    <w:rsid w:val="005C7BF3"/>
    <w:rsid w:val="005D00AE"/>
    <w:rsid w:val="005D274B"/>
    <w:rsid w:val="005D2AAC"/>
    <w:rsid w:val="005D2CAD"/>
    <w:rsid w:val="005D3CEC"/>
    <w:rsid w:val="005D3EDF"/>
    <w:rsid w:val="005D719D"/>
    <w:rsid w:val="005E0914"/>
    <w:rsid w:val="005E24D9"/>
    <w:rsid w:val="005E3708"/>
    <w:rsid w:val="005E6652"/>
    <w:rsid w:val="005F18FC"/>
    <w:rsid w:val="005F3261"/>
    <w:rsid w:val="005F3442"/>
    <w:rsid w:val="005F3A70"/>
    <w:rsid w:val="005F7982"/>
    <w:rsid w:val="00604BDD"/>
    <w:rsid w:val="0060535B"/>
    <w:rsid w:val="00607027"/>
    <w:rsid w:val="0060740A"/>
    <w:rsid w:val="0061068D"/>
    <w:rsid w:val="0061487F"/>
    <w:rsid w:val="00615064"/>
    <w:rsid w:val="006159C1"/>
    <w:rsid w:val="00627395"/>
    <w:rsid w:val="00630CE2"/>
    <w:rsid w:val="00633810"/>
    <w:rsid w:val="00634B1A"/>
    <w:rsid w:val="00634E7F"/>
    <w:rsid w:val="00635354"/>
    <w:rsid w:val="00636B5D"/>
    <w:rsid w:val="00641D4D"/>
    <w:rsid w:val="00642BBE"/>
    <w:rsid w:val="0064394A"/>
    <w:rsid w:val="006443BC"/>
    <w:rsid w:val="00646DD6"/>
    <w:rsid w:val="006513B5"/>
    <w:rsid w:val="00651974"/>
    <w:rsid w:val="00654425"/>
    <w:rsid w:val="00654CDE"/>
    <w:rsid w:val="00663E1B"/>
    <w:rsid w:val="00665451"/>
    <w:rsid w:val="006674CB"/>
    <w:rsid w:val="00670BD1"/>
    <w:rsid w:val="00670DA9"/>
    <w:rsid w:val="00671A72"/>
    <w:rsid w:val="0067316D"/>
    <w:rsid w:val="00674057"/>
    <w:rsid w:val="00674B7F"/>
    <w:rsid w:val="0067570C"/>
    <w:rsid w:val="006771ED"/>
    <w:rsid w:val="006810CB"/>
    <w:rsid w:val="00682263"/>
    <w:rsid w:val="006836F1"/>
    <w:rsid w:val="00685DB6"/>
    <w:rsid w:val="006863C4"/>
    <w:rsid w:val="006911B0"/>
    <w:rsid w:val="006930B3"/>
    <w:rsid w:val="006961C9"/>
    <w:rsid w:val="00696834"/>
    <w:rsid w:val="006974FF"/>
    <w:rsid w:val="00697622"/>
    <w:rsid w:val="006A7F5E"/>
    <w:rsid w:val="006B1DC8"/>
    <w:rsid w:val="006B2886"/>
    <w:rsid w:val="006B68E6"/>
    <w:rsid w:val="006C104D"/>
    <w:rsid w:val="006C29DB"/>
    <w:rsid w:val="006C6436"/>
    <w:rsid w:val="006C7AD7"/>
    <w:rsid w:val="006D1331"/>
    <w:rsid w:val="006D50C4"/>
    <w:rsid w:val="006D5409"/>
    <w:rsid w:val="006D672F"/>
    <w:rsid w:val="006D6A9A"/>
    <w:rsid w:val="006D7000"/>
    <w:rsid w:val="006E04A8"/>
    <w:rsid w:val="006E0C07"/>
    <w:rsid w:val="006E0D96"/>
    <w:rsid w:val="006E1F67"/>
    <w:rsid w:val="006E5A2A"/>
    <w:rsid w:val="006E7E1A"/>
    <w:rsid w:val="006F1FD8"/>
    <w:rsid w:val="006F44E4"/>
    <w:rsid w:val="006F5BDA"/>
    <w:rsid w:val="006F6EA5"/>
    <w:rsid w:val="00700C1C"/>
    <w:rsid w:val="00700EC3"/>
    <w:rsid w:val="00701603"/>
    <w:rsid w:val="00713471"/>
    <w:rsid w:val="00713AFC"/>
    <w:rsid w:val="00713F5F"/>
    <w:rsid w:val="00714EB3"/>
    <w:rsid w:val="00715330"/>
    <w:rsid w:val="00716B6F"/>
    <w:rsid w:val="007260E2"/>
    <w:rsid w:val="0072623A"/>
    <w:rsid w:val="007302CC"/>
    <w:rsid w:val="0073157C"/>
    <w:rsid w:val="00735673"/>
    <w:rsid w:val="00735EC7"/>
    <w:rsid w:val="0073798C"/>
    <w:rsid w:val="00743B9B"/>
    <w:rsid w:val="00747284"/>
    <w:rsid w:val="00752A84"/>
    <w:rsid w:val="007536E0"/>
    <w:rsid w:val="00754C36"/>
    <w:rsid w:val="00755A6D"/>
    <w:rsid w:val="007571EE"/>
    <w:rsid w:val="00757D90"/>
    <w:rsid w:val="00761E4F"/>
    <w:rsid w:val="00762B23"/>
    <w:rsid w:val="0076428D"/>
    <w:rsid w:val="007652E3"/>
    <w:rsid w:val="007671A2"/>
    <w:rsid w:val="00771559"/>
    <w:rsid w:val="00772AA0"/>
    <w:rsid w:val="00775748"/>
    <w:rsid w:val="00781723"/>
    <w:rsid w:val="0078765F"/>
    <w:rsid w:val="00791DAA"/>
    <w:rsid w:val="007A1E74"/>
    <w:rsid w:val="007A23FF"/>
    <w:rsid w:val="007A4C9C"/>
    <w:rsid w:val="007A56C2"/>
    <w:rsid w:val="007A7450"/>
    <w:rsid w:val="007B2CC6"/>
    <w:rsid w:val="007B72CD"/>
    <w:rsid w:val="007B79D4"/>
    <w:rsid w:val="007C4CDC"/>
    <w:rsid w:val="007C7FDC"/>
    <w:rsid w:val="007E2ECC"/>
    <w:rsid w:val="007E4518"/>
    <w:rsid w:val="007E6305"/>
    <w:rsid w:val="007E6A31"/>
    <w:rsid w:val="007F0E4E"/>
    <w:rsid w:val="007F14F7"/>
    <w:rsid w:val="007F15F1"/>
    <w:rsid w:val="007F2220"/>
    <w:rsid w:val="007F4A09"/>
    <w:rsid w:val="007F7E5E"/>
    <w:rsid w:val="00804415"/>
    <w:rsid w:val="00806CF3"/>
    <w:rsid w:val="00806F30"/>
    <w:rsid w:val="00812F3B"/>
    <w:rsid w:val="0081486A"/>
    <w:rsid w:val="008155EB"/>
    <w:rsid w:val="00816B9F"/>
    <w:rsid w:val="00820FB8"/>
    <w:rsid w:val="00823E0D"/>
    <w:rsid w:val="0082763D"/>
    <w:rsid w:val="0083063C"/>
    <w:rsid w:val="00833FFC"/>
    <w:rsid w:val="00834970"/>
    <w:rsid w:val="00836CE2"/>
    <w:rsid w:val="008416FC"/>
    <w:rsid w:val="00841E11"/>
    <w:rsid w:val="00845131"/>
    <w:rsid w:val="008465D8"/>
    <w:rsid w:val="008531C0"/>
    <w:rsid w:val="0086010F"/>
    <w:rsid w:val="00860996"/>
    <w:rsid w:val="008611EE"/>
    <w:rsid w:val="00862C10"/>
    <w:rsid w:val="00862F68"/>
    <w:rsid w:val="008631AF"/>
    <w:rsid w:val="00863731"/>
    <w:rsid w:val="00867178"/>
    <w:rsid w:val="008675C5"/>
    <w:rsid w:val="00870B27"/>
    <w:rsid w:val="00872F68"/>
    <w:rsid w:val="0087603B"/>
    <w:rsid w:val="0088617B"/>
    <w:rsid w:val="00886C08"/>
    <w:rsid w:val="00895937"/>
    <w:rsid w:val="00896587"/>
    <w:rsid w:val="00896BD6"/>
    <w:rsid w:val="008A0457"/>
    <w:rsid w:val="008A079C"/>
    <w:rsid w:val="008A252C"/>
    <w:rsid w:val="008A3084"/>
    <w:rsid w:val="008A48BD"/>
    <w:rsid w:val="008A4ABD"/>
    <w:rsid w:val="008B0672"/>
    <w:rsid w:val="008B76AE"/>
    <w:rsid w:val="008B7905"/>
    <w:rsid w:val="008C2130"/>
    <w:rsid w:val="008C3802"/>
    <w:rsid w:val="008C64BD"/>
    <w:rsid w:val="008D194C"/>
    <w:rsid w:val="008D1E29"/>
    <w:rsid w:val="008E3957"/>
    <w:rsid w:val="008F1097"/>
    <w:rsid w:val="008F2AA2"/>
    <w:rsid w:val="008F461D"/>
    <w:rsid w:val="008F66F5"/>
    <w:rsid w:val="008F79EC"/>
    <w:rsid w:val="00900648"/>
    <w:rsid w:val="0090289A"/>
    <w:rsid w:val="00904C57"/>
    <w:rsid w:val="00905B44"/>
    <w:rsid w:val="0091061D"/>
    <w:rsid w:val="009129B3"/>
    <w:rsid w:val="00912BB7"/>
    <w:rsid w:val="00915D3D"/>
    <w:rsid w:val="009222CD"/>
    <w:rsid w:val="0092345A"/>
    <w:rsid w:val="00932DDE"/>
    <w:rsid w:val="00935476"/>
    <w:rsid w:val="00937CB4"/>
    <w:rsid w:val="009403FE"/>
    <w:rsid w:val="0094209D"/>
    <w:rsid w:val="009430FC"/>
    <w:rsid w:val="00943444"/>
    <w:rsid w:val="00945060"/>
    <w:rsid w:val="00946288"/>
    <w:rsid w:val="009464B5"/>
    <w:rsid w:val="00946D51"/>
    <w:rsid w:val="0094722E"/>
    <w:rsid w:val="00947240"/>
    <w:rsid w:val="00947D88"/>
    <w:rsid w:val="00951154"/>
    <w:rsid w:val="00953D3D"/>
    <w:rsid w:val="009632F3"/>
    <w:rsid w:val="00965A7F"/>
    <w:rsid w:val="00965CF0"/>
    <w:rsid w:val="009663D3"/>
    <w:rsid w:val="009727D6"/>
    <w:rsid w:val="0098482C"/>
    <w:rsid w:val="00987D14"/>
    <w:rsid w:val="009A0971"/>
    <w:rsid w:val="009A1504"/>
    <w:rsid w:val="009A2968"/>
    <w:rsid w:val="009B48EF"/>
    <w:rsid w:val="009B4ABD"/>
    <w:rsid w:val="009B757B"/>
    <w:rsid w:val="009C0483"/>
    <w:rsid w:val="009C5ECA"/>
    <w:rsid w:val="009C6FF8"/>
    <w:rsid w:val="009D090D"/>
    <w:rsid w:val="009D4FE8"/>
    <w:rsid w:val="009E31DB"/>
    <w:rsid w:val="009E3701"/>
    <w:rsid w:val="009E5515"/>
    <w:rsid w:val="009E5B42"/>
    <w:rsid w:val="009E6792"/>
    <w:rsid w:val="009F045F"/>
    <w:rsid w:val="009F1778"/>
    <w:rsid w:val="009F27FE"/>
    <w:rsid w:val="009F2E3A"/>
    <w:rsid w:val="009F61F6"/>
    <w:rsid w:val="009F75CF"/>
    <w:rsid w:val="00A00664"/>
    <w:rsid w:val="00A021E4"/>
    <w:rsid w:val="00A02246"/>
    <w:rsid w:val="00A02D0F"/>
    <w:rsid w:val="00A04D42"/>
    <w:rsid w:val="00A05019"/>
    <w:rsid w:val="00A067AA"/>
    <w:rsid w:val="00A0772C"/>
    <w:rsid w:val="00A07951"/>
    <w:rsid w:val="00A12876"/>
    <w:rsid w:val="00A15691"/>
    <w:rsid w:val="00A16BC6"/>
    <w:rsid w:val="00A17A26"/>
    <w:rsid w:val="00A2041B"/>
    <w:rsid w:val="00A265E1"/>
    <w:rsid w:val="00A26D9B"/>
    <w:rsid w:val="00A27212"/>
    <w:rsid w:val="00A3155F"/>
    <w:rsid w:val="00A33A21"/>
    <w:rsid w:val="00A34AEA"/>
    <w:rsid w:val="00A35F4B"/>
    <w:rsid w:val="00A37506"/>
    <w:rsid w:val="00A424E5"/>
    <w:rsid w:val="00A442D1"/>
    <w:rsid w:val="00A530AB"/>
    <w:rsid w:val="00A556CF"/>
    <w:rsid w:val="00A61035"/>
    <w:rsid w:val="00A61CCC"/>
    <w:rsid w:val="00A63182"/>
    <w:rsid w:val="00A64F19"/>
    <w:rsid w:val="00A652A8"/>
    <w:rsid w:val="00A662B4"/>
    <w:rsid w:val="00A6686A"/>
    <w:rsid w:val="00A66F2F"/>
    <w:rsid w:val="00A72438"/>
    <w:rsid w:val="00A73BBA"/>
    <w:rsid w:val="00A810F4"/>
    <w:rsid w:val="00A81E4E"/>
    <w:rsid w:val="00A872C5"/>
    <w:rsid w:val="00A8744B"/>
    <w:rsid w:val="00A90DEB"/>
    <w:rsid w:val="00A95540"/>
    <w:rsid w:val="00A97C54"/>
    <w:rsid w:val="00A97FE0"/>
    <w:rsid w:val="00AA558E"/>
    <w:rsid w:val="00AA76F7"/>
    <w:rsid w:val="00AB3CCA"/>
    <w:rsid w:val="00AB79B1"/>
    <w:rsid w:val="00AC1D16"/>
    <w:rsid w:val="00AC22E1"/>
    <w:rsid w:val="00AC23A5"/>
    <w:rsid w:val="00AC3326"/>
    <w:rsid w:val="00AC6578"/>
    <w:rsid w:val="00AD183A"/>
    <w:rsid w:val="00AD5BB7"/>
    <w:rsid w:val="00AE3F85"/>
    <w:rsid w:val="00AE7BDE"/>
    <w:rsid w:val="00AF0719"/>
    <w:rsid w:val="00AF0A2A"/>
    <w:rsid w:val="00AF1686"/>
    <w:rsid w:val="00AF2CCA"/>
    <w:rsid w:val="00AF40C9"/>
    <w:rsid w:val="00AF49AC"/>
    <w:rsid w:val="00AF5106"/>
    <w:rsid w:val="00AF5356"/>
    <w:rsid w:val="00AF6493"/>
    <w:rsid w:val="00AF66AE"/>
    <w:rsid w:val="00AF7056"/>
    <w:rsid w:val="00B02FD3"/>
    <w:rsid w:val="00B035DE"/>
    <w:rsid w:val="00B036F9"/>
    <w:rsid w:val="00B03816"/>
    <w:rsid w:val="00B04943"/>
    <w:rsid w:val="00B06B64"/>
    <w:rsid w:val="00B1143D"/>
    <w:rsid w:val="00B140F4"/>
    <w:rsid w:val="00B166CD"/>
    <w:rsid w:val="00B17437"/>
    <w:rsid w:val="00B2049D"/>
    <w:rsid w:val="00B23C5E"/>
    <w:rsid w:val="00B2555A"/>
    <w:rsid w:val="00B359D5"/>
    <w:rsid w:val="00B35F31"/>
    <w:rsid w:val="00B40C0E"/>
    <w:rsid w:val="00B42588"/>
    <w:rsid w:val="00B46EBA"/>
    <w:rsid w:val="00B476B8"/>
    <w:rsid w:val="00B502CB"/>
    <w:rsid w:val="00B51076"/>
    <w:rsid w:val="00B51A78"/>
    <w:rsid w:val="00B53103"/>
    <w:rsid w:val="00B55B27"/>
    <w:rsid w:val="00B60195"/>
    <w:rsid w:val="00B62679"/>
    <w:rsid w:val="00B63455"/>
    <w:rsid w:val="00B64092"/>
    <w:rsid w:val="00B65046"/>
    <w:rsid w:val="00B6754B"/>
    <w:rsid w:val="00B71674"/>
    <w:rsid w:val="00B75358"/>
    <w:rsid w:val="00B77DCE"/>
    <w:rsid w:val="00B81783"/>
    <w:rsid w:val="00B82532"/>
    <w:rsid w:val="00B92FBF"/>
    <w:rsid w:val="00B960D5"/>
    <w:rsid w:val="00BA3001"/>
    <w:rsid w:val="00BA4427"/>
    <w:rsid w:val="00BA5220"/>
    <w:rsid w:val="00BA5228"/>
    <w:rsid w:val="00BB1740"/>
    <w:rsid w:val="00BB49B9"/>
    <w:rsid w:val="00BC23D6"/>
    <w:rsid w:val="00BC4D5C"/>
    <w:rsid w:val="00BC7D3A"/>
    <w:rsid w:val="00BD0E2E"/>
    <w:rsid w:val="00BD1CAB"/>
    <w:rsid w:val="00BD2A1A"/>
    <w:rsid w:val="00BE5503"/>
    <w:rsid w:val="00BE6442"/>
    <w:rsid w:val="00BF3B0D"/>
    <w:rsid w:val="00BF642B"/>
    <w:rsid w:val="00BF6624"/>
    <w:rsid w:val="00C01617"/>
    <w:rsid w:val="00C02C2F"/>
    <w:rsid w:val="00C07664"/>
    <w:rsid w:val="00C10E5B"/>
    <w:rsid w:val="00C14DCF"/>
    <w:rsid w:val="00C168A8"/>
    <w:rsid w:val="00C20CF6"/>
    <w:rsid w:val="00C3208A"/>
    <w:rsid w:val="00C365CD"/>
    <w:rsid w:val="00C36C4F"/>
    <w:rsid w:val="00C40765"/>
    <w:rsid w:val="00C40C7D"/>
    <w:rsid w:val="00C44204"/>
    <w:rsid w:val="00C451E4"/>
    <w:rsid w:val="00C469CF"/>
    <w:rsid w:val="00C5055E"/>
    <w:rsid w:val="00C51467"/>
    <w:rsid w:val="00C53233"/>
    <w:rsid w:val="00C55DD8"/>
    <w:rsid w:val="00C601B0"/>
    <w:rsid w:val="00C61B91"/>
    <w:rsid w:val="00C629BB"/>
    <w:rsid w:val="00C63E29"/>
    <w:rsid w:val="00C6781E"/>
    <w:rsid w:val="00C678AA"/>
    <w:rsid w:val="00C71AB4"/>
    <w:rsid w:val="00C759B1"/>
    <w:rsid w:val="00C7636F"/>
    <w:rsid w:val="00C76539"/>
    <w:rsid w:val="00C771B9"/>
    <w:rsid w:val="00C81C0D"/>
    <w:rsid w:val="00C8202D"/>
    <w:rsid w:val="00C87B6E"/>
    <w:rsid w:val="00C92A2E"/>
    <w:rsid w:val="00C94446"/>
    <w:rsid w:val="00C96635"/>
    <w:rsid w:val="00C97653"/>
    <w:rsid w:val="00CA30E4"/>
    <w:rsid w:val="00CA4187"/>
    <w:rsid w:val="00CB3C42"/>
    <w:rsid w:val="00CB3E6D"/>
    <w:rsid w:val="00CB6DC3"/>
    <w:rsid w:val="00CC395E"/>
    <w:rsid w:val="00CC610D"/>
    <w:rsid w:val="00CD0615"/>
    <w:rsid w:val="00CD2F0F"/>
    <w:rsid w:val="00CE79DA"/>
    <w:rsid w:val="00CE7CB5"/>
    <w:rsid w:val="00CF0469"/>
    <w:rsid w:val="00CF19D3"/>
    <w:rsid w:val="00CF5085"/>
    <w:rsid w:val="00CF7EE6"/>
    <w:rsid w:val="00D00EB2"/>
    <w:rsid w:val="00D06E6F"/>
    <w:rsid w:val="00D07578"/>
    <w:rsid w:val="00D16F2A"/>
    <w:rsid w:val="00D20670"/>
    <w:rsid w:val="00D20D72"/>
    <w:rsid w:val="00D21971"/>
    <w:rsid w:val="00D21E1F"/>
    <w:rsid w:val="00D2414A"/>
    <w:rsid w:val="00D255E9"/>
    <w:rsid w:val="00D31CE0"/>
    <w:rsid w:val="00D33396"/>
    <w:rsid w:val="00D34460"/>
    <w:rsid w:val="00D349C1"/>
    <w:rsid w:val="00D34D73"/>
    <w:rsid w:val="00D36903"/>
    <w:rsid w:val="00D4193C"/>
    <w:rsid w:val="00D42545"/>
    <w:rsid w:val="00D45746"/>
    <w:rsid w:val="00D46BD1"/>
    <w:rsid w:val="00D50461"/>
    <w:rsid w:val="00D51AAD"/>
    <w:rsid w:val="00D54DD9"/>
    <w:rsid w:val="00D5526C"/>
    <w:rsid w:val="00D566AE"/>
    <w:rsid w:val="00D576A0"/>
    <w:rsid w:val="00D62634"/>
    <w:rsid w:val="00D643DF"/>
    <w:rsid w:val="00D64BD8"/>
    <w:rsid w:val="00D65A64"/>
    <w:rsid w:val="00D67760"/>
    <w:rsid w:val="00D70D77"/>
    <w:rsid w:val="00D7134C"/>
    <w:rsid w:val="00D71C29"/>
    <w:rsid w:val="00D71CEC"/>
    <w:rsid w:val="00D7239A"/>
    <w:rsid w:val="00D7339B"/>
    <w:rsid w:val="00D7526C"/>
    <w:rsid w:val="00D82DD7"/>
    <w:rsid w:val="00D83D6D"/>
    <w:rsid w:val="00D87870"/>
    <w:rsid w:val="00D91AC0"/>
    <w:rsid w:val="00D95105"/>
    <w:rsid w:val="00D95B37"/>
    <w:rsid w:val="00D97FCB"/>
    <w:rsid w:val="00DA0585"/>
    <w:rsid w:val="00DA30B7"/>
    <w:rsid w:val="00DA5814"/>
    <w:rsid w:val="00DA6049"/>
    <w:rsid w:val="00DA6859"/>
    <w:rsid w:val="00DA695A"/>
    <w:rsid w:val="00DB33F7"/>
    <w:rsid w:val="00DB3A91"/>
    <w:rsid w:val="00DB5B34"/>
    <w:rsid w:val="00DB5C08"/>
    <w:rsid w:val="00DB6BA6"/>
    <w:rsid w:val="00DC0F6F"/>
    <w:rsid w:val="00DC3918"/>
    <w:rsid w:val="00DD357F"/>
    <w:rsid w:val="00DD760E"/>
    <w:rsid w:val="00DE1DC2"/>
    <w:rsid w:val="00DE4BD2"/>
    <w:rsid w:val="00DE62C7"/>
    <w:rsid w:val="00DF0257"/>
    <w:rsid w:val="00DF3650"/>
    <w:rsid w:val="00E04B58"/>
    <w:rsid w:val="00E05D71"/>
    <w:rsid w:val="00E2020A"/>
    <w:rsid w:val="00E20E01"/>
    <w:rsid w:val="00E2114A"/>
    <w:rsid w:val="00E214CE"/>
    <w:rsid w:val="00E26C5A"/>
    <w:rsid w:val="00E30713"/>
    <w:rsid w:val="00E3124D"/>
    <w:rsid w:val="00E31435"/>
    <w:rsid w:val="00E32D3D"/>
    <w:rsid w:val="00E37125"/>
    <w:rsid w:val="00E37554"/>
    <w:rsid w:val="00E40C05"/>
    <w:rsid w:val="00E41359"/>
    <w:rsid w:val="00E422F3"/>
    <w:rsid w:val="00E423B0"/>
    <w:rsid w:val="00E42F0B"/>
    <w:rsid w:val="00E43BF5"/>
    <w:rsid w:val="00E44BE6"/>
    <w:rsid w:val="00E45335"/>
    <w:rsid w:val="00E47B12"/>
    <w:rsid w:val="00E50220"/>
    <w:rsid w:val="00E531FF"/>
    <w:rsid w:val="00E537B9"/>
    <w:rsid w:val="00E5423C"/>
    <w:rsid w:val="00E61912"/>
    <w:rsid w:val="00E6382C"/>
    <w:rsid w:val="00E63A06"/>
    <w:rsid w:val="00E660EA"/>
    <w:rsid w:val="00E66F88"/>
    <w:rsid w:val="00E70037"/>
    <w:rsid w:val="00E72E77"/>
    <w:rsid w:val="00E7360A"/>
    <w:rsid w:val="00E75804"/>
    <w:rsid w:val="00E80A02"/>
    <w:rsid w:val="00E826B1"/>
    <w:rsid w:val="00E83A9F"/>
    <w:rsid w:val="00E83CC0"/>
    <w:rsid w:val="00E8471D"/>
    <w:rsid w:val="00E85B6B"/>
    <w:rsid w:val="00E8755A"/>
    <w:rsid w:val="00E90EA9"/>
    <w:rsid w:val="00E910E6"/>
    <w:rsid w:val="00E925F7"/>
    <w:rsid w:val="00E926E8"/>
    <w:rsid w:val="00EA4E5D"/>
    <w:rsid w:val="00EA52B0"/>
    <w:rsid w:val="00EA7A74"/>
    <w:rsid w:val="00EB0A77"/>
    <w:rsid w:val="00EB0CD0"/>
    <w:rsid w:val="00EB1805"/>
    <w:rsid w:val="00EB23F6"/>
    <w:rsid w:val="00EB2666"/>
    <w:rsid w:val="00EB4079"/>
    <w:rsid w:val="00EB5AE9"/>
    <w:rsid w:val="00EC27E2"/>
    <w:rsid w:val="00EC307B"/>
    <w:rsid w:val="00EC3E38"/>
    <w:rsid w:val="00EC6102"/>
    <w:rsid w:val="00ED30D3"/>
    <w:rsid w:val="00ED36F1"/>
    <w:rsid w:val="00ED4278"/>
    <w:rsid w:val="00ED527A"/>
    <w:rsid w:val="00ED5795"/>
    <w:rsid w:val="00ED7215"/>
    <w:rsid w:val="00EE1425"/>
    <w:rsid w:val="00EE196C"/>
    <w:rsid w:val="00EE6149"/>
    <w:rsid w:val="00EE631F"/>
    <w:rsid w:val="00EF0983"/>
    <w:rsid w:val="00EF1555"/>
    <w:rsid w:val="00EF2688"/>
    <w:rsid w:val="00EF3A54"/>
    <w:rsid w:val="00EF5E85"/>
    <w:rsid w:val="00EF67FA"/>
    <w:rsid w:val="00EF7B13"/>
    <w:rsid w:val="00F030AA"/>
    <w:rsid w:val="00F03C2A"/>
    <w:rsid w:val="00F06179"/>
    <w:rsid w:val="00F10FA0"/>
    <w:rsid w:val="00F20855"/>
    <w:rsid w:val="00F243AF"/>
    <w:rsid w:val="00F24A26"/>
    <w:rsid w:val="00F278CF"/>
    <w:rsid w:val="00F309C9"/>
    <w:rsid w:val="00F30F9A"/>
    <w:rsid w:val="00F323AE"/>
    <w:rsid w:val="00F33BF0"/>
    <w:rsid w:val="00F341A7"/>
    <w:rsid w:val="00F405C6"/>
    <w:rsid w:val="00F43362"/>
    <w:rsid w:val="00F45238"/>
    <w:rsid w:val="00F457ED"/>
    <w:rsid w:val="00F4584E"/>
    <w:rsid w:val="00F4618B"/>
    <w:rsid w:val="00F52D15"/>
    <w:rsid w:val="00F53204"/>
    <w:rsid w:val="00F53322"/>
    <w:rsid w:val="00F55304"/>
    <w:rsid w:val="00F620A2"/>
    <w:rsid w:val="00F6445A"/>
    <w:rsid w:val="00F71AD5"/>
    <w:rsid w:val="00F72D77"/>
    <w:rsid w:val="00F739F4"/>
    <w:rsid w:val="00F748B5"/>
    <w:rsid w:val="00F7576D"/>
    <w:rsid w:val="00F75DDA"/>
    <w:rsid w:val="00F76B29"/>
    <w:rsid w:val="00F76DAF"/>
    <w:rsid w:val="00F772BB"/>
    <w:rsid w:val="00F81742"/>
    <w:rsid w:val="00F82B27"/>
    <w:rsid w:val="00F83774"/>
    <w:rsid w:val="00F84498"/>
    <w:rsid w:val="00F84709"/>
    <w:rsid w:val="00F84EE5"/>
    <w:rsid w:val="00F855D0"/>
    <w:rsid w:val="00F85A12"/>
    <w:rsid w:val="00F90574"/>
    <w:rsid w:val="00F90D20"/>
    <w:rsid w:val="00F918E3"/>
    <w:rsid w:val="00F91D33"/>
    <w:rsid w:val="00F91DF2"/>
    <w:rsid w:val="00F94EE6"/>
    <w:rsid w:val="00F9505E"/>
    <w:rsid w:val="00FA22F3"/>
    <w:rsid w:val="00FA2E84"/>
    <w:rsid w:val="00FA3B13"/>
    <w:rsid w:val="00FB0B6A"/>
    <w:rsid w:val="00FB1F0B"/>
    <w:rsid w:val="00FC0A19"/>
    <w:rsid w:val="00FC3691"/>
    <w:rsid w:val="00FC46A0"/>
    <w:rsid w:val="00FD0376"/>
    <w:rsid w:val="00FD13BA"/>
    <w:rsid w:val="00FD4A6D"/>
    <w:rsid w:val="00FD6D72"/>
    <w:rsid w:val="00FD763A"/>
    <w:rsid w:val="00FE08AF"/>
    <w:rsid w:val="00FE1F36"/>
    <w:rsid w:val="00FF21E4"/>
    <w:rsid w:val="00FF2D73"/>
    <w:rsid w:val="00FF517D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31047-2DB3-4FC3-A0EE-BBE30F46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2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2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06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1DCA-0153-415F-9084-4E04E1DD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Пользователь Windows</cp:lastModifiedBy>
  <cp:revision>2</cp:revision>
  <dcterms:created xsi:type="dcterms:W3CDTF">2022-05-17T14:23:00Z</dcterms:created>
  <dcterms:modified xsi:type="dcterms:W3CDTF">2022-05-17T14:23:00Z</dcterms:modified>
</cp:coreProperties>
</file>